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60A0A" w14:textId="77777777" w:rsidR="009B1014" w:rsidRPr="001F0084" w:rsidRDefault="009B1014" w:rsidP="00162A7E">
      <w:pPr>
        <w:widowControl w:val="0"/>
        <w:spacing w:after="3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0084">
        <w:rPr>
          <w:rFonts w:ascii="Times New Roman" w:hAnsi="Times New Roman" w:cs="Times New Roman"/>
          <w:b/>
          <w:bCs/>
          <w:sz w:val="28"/>
          <w:szCs w:val="28"/>
        </w:rPr>
        <w:t>Реферат</w:t>
      </w:r>
    </w:p>
    <w:p w14:paraId="4916DB01" w14:textId="77777777" w:rsidR="004D61FE" w:rsidRDefault="009B1014" w:rsidP="00162A7E">
      <w:pPr>
        <w:widowControl w:val="0"/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084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  <w:r w:rsidR="00F452EB">
        <w:rPr>
          <w:rFonts w:ascii="Times New Roman" w:hAnsi="Times New Roman" w:cs="Times New Roman"/>
          <w:color w:val="000000" w:themeColor="text1"/>
          <w:sz w:val="28"/>
          <w:szCs w:val="28"/>
        </w:rPr>
        <w:t>__</w:t>
      </w:r>
      <w:r w:rsidRPr="001F0084">
        <w:rPr>
          <w:rFonts w:ascii="Times New Roman" w:hAnsi="Times New Roman" w:cs="Times New Roman"/>
          <w:sz w:val="28"/>
          <w:szCs w:val="28"/>
        </w:rPr>
        <w:t xml:space="preserve"> страниц пояснительной записки, </w:t>
      </w:r>
      <w:r w:rsidR="00F452EB">
        <w:rPr>
          <w:rFonts w:ascii="Times New Roman" w:hAnsi="Times New Roman" w:cs="Times New Roman"/>
          <w:sz w:val="28"/>
          <w:szCs w:val="28"/>
        </w:rPr>
        <w:t>__</w:t>
      </w:r>
      <w:r w:rsidRPr="001F0084">
        <w:rPr>
          <w:rFonts w:ascii="Times New Roman" w:hAnsi="Times New Roman" w:cs="Times New Roman"/>
          <w:sz w:val="28"/>
          <w:szCs w:val="28"/>
        </w:rPr>
        <w:t xml:space="preserve"> приложения, </w:t>
      </w:r>
      <w:r w:rsidR="00F452EB">
        <w:rPr>
          <w:rFonts w:ascii="Times New Roman" w:hAnsi="Times New Roman" w:cs="Times New Roman"/>
          <w:sz w:val="28"/>
          <w:szCs w:val="28"/>
        </w:rPr>
        <w:t>__</w:t>
      </w:r>
      <w:r w:rsidRPr="001F0084">
        <w:rPr>
          <w:rFonts w:ascii="Times New Roman" w:hAnsi="Times New Roman" w:cs="Times New Roman"/>
          <w:sz w:val="28"/>
          <w:szCs w:val="28"/>
        </w:rPr>
        <w:t xml:space="preserve"> изображений, </w:t>
      </w:r>
      <w:r w:rsidR="00F452EB">
        <w:rPr>
          <w:rFonts w:ascii="Times New Roman" w:hAnsi="Times New Roman" w:cs="Times New Roman"/>
          <w:sz w:val="28"/>
          <w:szCs w:val="28"/>
        </w:rPr>
        <w:t>__</w:t>
      </w:r>
      <w:r w:rsidRPr="001F0084">
        <w:rPr>
          <w:rFonts w:ascii="Times New Roman" w:hAnsi="Times New Roman" w:cs="Times New Roman"/>
          <w:sz w:val="28"/>
          <w:szCs w:val="28"/>
        </w:rPr>
        <w:t xml:space="preserve"> использованных источников.</w:t>
      </w:r>
    </w:p>
    <w:p w14:paraId="5BACE8A2" w14:textId="648F2956" w:rsidR="009B1014" w:rsidRPr="001F0084" w:rsidRDefault="009B1014" w:rsidP="00162A7E">
      <w:pPr>
        <w:widowControl w:val="0"/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0084">
        <w:rPr>
          <w:rFonts w:ascii="Times New Roman" w:hAnsi="Times New Roman" w:cs="Times New Roman"/>
          <w:sz w:val="28"/>
          <w:szCs w:val="28"/>
        </w:rPr>
        <w:t xml:space="preserve">САЙТ, </w:t>
      </w:r>
      <w:r w:rsidR="002675D7">
        <w:rPr>
          <w:rFonts w:ascii="Times New Roman" w:hAnsi="Times New Roman" w:cs="Times New Roman"/>
          <w:sz w:val="28"/>
          <w:szCs w:val="28"/>
        </w:rPr>
        <w:t>ШКОЛА</w:t>
      </w:r>
      <w:r w:rsidRPr="001F0084">
        <w:rPr>
          <w:rFonts w:ascii="Times New Roman" w:hAnsi="Times New Roman" w:cs="Times New Roman"/>
          <w:sz w:val="28"/>
          <w:szCs w:val="28"/>
        </w:rPr>
        <w:t xml:space="preserve">, ВЕРСТКА, БЛОК, </w:t>
      </w:r>
      <w:r w:rsidR="002675D7">
        <w:rPr>
          <w:rFonts w:ascii="Times New Roman" w:hAnsi="Times New Roman" w:cs="Times New Roman"/>
          <w:sz w:val="28"/>
          <w:szCs w:val="28"/>
        </w:rPr>
        <w:t>ИНОСТРАННЫЙ ЯЗЫК</w:t>
      </w:r>
      <w:r w:rsidRPr="001F0084">
        <w:rPr>
          <w:rFonts w:ascii="Times New Roman" w:hAnsi="Times New Roman" w:cs="Times New Roman"/>
          <w:sz w:val="28"/>
          <w:szCs w:val="28"/>
        </w:rPr>
        <w:t xml:space="preserve">, </w:t>
      </w:r>
      <w:r w:rsidR="002675D7">
        <w:rPr>
          <w:rFonts w:ascii="Times New Roman" w:hAnsi="Times New Roman" w:cs="Times New Roman"/>
          <w:sz w:val="28"/>
          <w:szCs w:val="28"/>
        </w:rPr>
        <w:t>ДИЗАЙН</w:t>
      </w:r>
      <w:r w:rsidRPr="001F0084">
        <w:rPr>
          <w:rFonts w:ascii="Times New Roman" w:hAnsi="Times New Roman" w:cs="Times New Roman"/>
          <w:sz w:val="28"/>
          <w:szCs w:val="28"/>
        </w:rPr>
        <w:t xml:space="preserve">, </w:t>
      </w:r>
      <w:r w:rsidR="002675D7">
        <w:rPr>
          <w:rFonts w:ascii="Times New Roman" w:hAnsi="Times New Roman" w:cs="Times New Roman"/>
          <w:sz w:val="28"/>
          <w:szCs w:val="28"/>
        </w:rPr>
        <w:t>АДАПТИВНОСТЬ</w:t>
      </w:r>
      <w:r w:rsidR="00FA613B">
        <w:rPr>
          <w:rFonts w:ascii="Times New Roman" w:hAnsi="Times New Roman" w:cs="Times New Roman"/>
          <w:sz w:val="28"/>
          <w:szCs w:val="28"/>
        </w:rPr>
        <w:t xml:space="preserve">, </w:t>
      </w:r>
      <w:r w:rsidR="002675D7">
        <w:rPr>
          <w:rFonts w:ascii="Times New Roman" w:hAnsi="Times New Roman" w:cs="Times New Roman"/>
          <w:sz w:val="28"/>
          <w:szCs w:val="28"/>
        </w:rPr>
        <w:t>СТУДЕНТЫ</w:t>
      </w:r>
    </w:p>
    <w:p w14:paraId="0D863E95" w14:textId="77777777" w:rsidR="004130D1" w:rsidRDefault="004D61FE" w:rsidP="00162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61FE">
        <w:rPr>
          <w:rFonts w:ascii="Times New Roman" w:hAnsi="Times New Roman" w:cs="Times New Roman"/>
          <w:sz w:val="28"/>
          <w:szCs w:val="28"/>
        </w:rPr>
        <w:t>Целью данного курсового проект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D61FE">
        <w:rPr>
          <w:rFonts w:ascii="Times New Roman" w:hAnsi="Times New Roman" w:cs="Times New Roman"/>
          <w:sz w:val="28"/>
          <w:szCs w:val="28"/>
        </w:rPr>
        <w:t>создание веб-сайта</w:t>
      </w:r>
      <w:r w:rsidR="00AA6023" w:rsidRPr="00AA6023">
        <w:rPr>
          <w:rFonts w:ascii="Times New Roman" w:hAnsi="Times New Roman" w:cs="Times New Roman"/>
          <w:sz w:val="28"/>
          <w:szCs w:val="28"/>
        </w:rPr>
        <w:t>, который не только соответствует всем стандартам и требованиям, но и обладает высокой функциональностью и практичностью. После тщательного</w:t>
      </w:r>
      <w:r>
        <w:rPr>
          <w:rFonts w:ascii="Times New Roman" w:hAnsi="Times New Roman" w:cs="Times New Roman"/>
          <w:sz w:val="28"/>
          <w:szCs w:val="28"/>
        </w:rPr>
        <w:t xml:space="preserve"> обзора </w:t>
      </w:r>
      <w:r w:rsidR="00AA6023" w:rsidRPr="00AA6023">
        <w:rPr>
          <w:rFonts w:ascii="Times New Roman" w:hAnsi="Times New Roman" w:cs="Times New Roman"/>
          <w:sz w:val="28"/>
          <w:szCs w:val="28"/>
        </w:rPr>
        <w:t xml:space="preserve">аналогичных веб-сайтов была проведена верстка в соответствии с дизайн-макетом, а также осуществлено тестирование кода на </w:t>
      </w:r>
      <w:proofErr w:type="spellStart"/>
      <w:r w:rsidR="00AA6023" w:rsidRPr="00AA6023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="00AA6023" w:rsidRPr="00AA6023">
        <w:rPr>
          <w:rFonts w:ascii="Times New Roman" w:hAnsi="Times New Roman" w:cs="Times New Roman"/>
          <w:sz w:val="28"/>
          <w:szCs w:val="28"/>
        </w:rPr>
        <w:t xml:space="preserve">, валидность, адаптивность и скорость загрузки. </w:t>
      </w:r>
      <w:r w:rsidR="004130D1" w:rsidRPr="004130D1">
        <w:rPr>
          <w:rFonts w:ascii="Times New Roman" w:hAnsi="Times New Roman" w:cs="Times New Roman"/>
          <w:sz w:val="28"/>
          <w:szCs w:val="28"/>
        </w:rPr>
        <w:t>В процессе разработки особое внимание уделялось пользовательскому опыту, чтобы обеспечить интуитивно понятный интерфейс.</w:t>
      </w:r>
    </w:p>
    <w:p w14:paraId="29158123" w14:textId="6A08573D" w:rsidR="004130D1" w:rsidRPr="004130D1" w:rsidRDefault="004130D1" w:rsidP="00162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0D1">
        <w:rPr>
          <w:rFonts w:ascii="Times New Roman" w:hAnsi="Times New Roman" w:cs="Times New Roman"/>
          <w:sz w:val="28"/>
          <w:szCs w:val="28"/>
        </w:rPr>
        <w:t>Для достижения этих целей была использована современная технология HTML5 и CSS3, что позволило создать визуально привлекательный и современный дизайн. Особое внимание было уделено адаптивной верстке, чтобы сайт корректно отображался на различных устройствах, включая мобильные телефоны и планшеты.</w:t>
      </w:r>
    </w:p>
    <w:p w14:paraId="7F1C9482" w14:textId="5D07A43D" w:rsidR="004130D1" w:rsidRPr="004130D1" w:rsidRDefault="004130D1" w:rsidP="00162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0D1">
        <w:rPr>
          <w:rFonts w:ascii="Times New Roman" w:hAnsi="Times New Roman" w:cs="Times New Roman"/>
          <w:sz w:val="28"/>
          <w:szCs w:val="28"/>
        </w:rPr>
        <w:t>Результатом этой работы стал веб-сайт о школе иностранного языка, который не только функционален, но и удобен для пользователей. Он предлагает доступ к информации о курсах, преподавателях и методах обучения, а также включает интерактивные элементы, такие как формы обратной связи и возможность записи на занятия.</w:t>
      </w:r>
    </w:p>
    <w:p w14:paraId="19B25E5D" w14:textId="09349347" w:rsidR="004130D1" w:rsidRPr="004130D1" w:rsidRDefault="004130D1" w:rsidP="00162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0D1">
        <w:rPr>
          <w:rFonts w:ascii="Times New Roman" w:hAnsi="Times New Roman" w:cs="Times New Roman"/>
          <w:sz w:val="28"/>
          <w:szCs w:val="28"/>
        </w:rPr>
        <w:t>Кроме того, на сайте предусмотрены разделы с часто задаваемыми вопросами и полезными ресурсами, что позволяет пользователям быстро находить нужную информацию и облегчает процесс принятия решения о записи на курсы. Также был реализован раздел с отзывами студентов, что способствует формированию доверия к школе и помогает потенциальным клиентам сделать обоснованный выбор.</w:t>
      </w:r>
    </w:p>
    <w:p w14:paraId="5F2112C9" w14:textId="6ADAE176" w:rsidR="00455E0B" w:rsidRPr="004130D1" w:rsidRDefault="004130D1" w:rsidP="00162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0D1">
        <w:rPr>
          <w:rFonts w:ascii="Times New Roman" w:hAnsi="Times New Roman" w:cs="Times New Roman"/>
          <w:sz w:val="28"/>
          <w:szCs w:val="28"/>
        </w:rPr>
        <w:t>Таким образом, проект не только демонстрирует технические навыки разработки, но и учитывает потребности целевой аудитории, создавая удобную и информативную платформу для изучения иностранных языков. В результате, веб-сайт стал не только инструментом для обучения, но и важным ресурсом для общения и обмена опытом среди студентов.</w:t>
      </w:r>
      <w:r w:rsidR="00455E0B" w:rsidRPr="004130D1">
        <w:rPr>
          <w:rFonts w:ascii="Times New Roman" w:hAnsi="Times New Roman" w:cs="Times New Roman"/>
          <w:sz w:val="28"/>
          <w:szCs w:val="28"/>
        </w:rPr>
        <w:br w:type="page"/>
      </w:r>
    </w:p>
    <w:p w14:paraId="732E91DD" w14:textId="1BDB93B4" w:rsidR="00566140" w:rsidRPr="00936385" w:rsidRDefault="00566140" w:rsidP="00162A7E">
      <w:pPr>
        <w:pStyle w:val="2"/>
        <w:widowControl w:val="0"/>
        <w:spacing w:before="0" w:beforeAutospacing="0" w:after="360" w:afterAutospacing="0"/>
        <w:jc w:val="center"/>
        <w:rPr>
          <w:sz w:val="28"/>
        </w:rPr>
      </w:pPr>
      <w:bookmarkStart w:id="0" w:name="_Toc122029493"/>
      <w:r>
        <w:rPr>
          <w:sz w:val="28"/>
        </w:rPr>
        <w:lastRenderedPageBreak/>
        <w:t>Содержание</w:t>
      </w:r>
    </w:p>
    <w:p w14:paraId="5DC8440A" w14:textId="66E70D05" w:rsidR="00566140" w:rsidRDefault="00566140" w:rsidP="00162A7E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>
        <w:rPr>
          <w:sz w:val="28"/>
        </w:rPr>
        <w:br w:type="page"/>
      </w:r>
    </w:p>
    <w:p w14:paraId="54D5F794" w14:textId="2DBD99F6" w:rsidR="00455E0B" w:rsidRPr="00936385" w:rsidRDefault="00455E0B" w:rsidP="00162A7E">
      <w:pPr>
        <w:pStyle w:val="2"/>
        <w:widowControl w:val="0"/>
        <w:spacing w:before="0" w:beforeAutospacing="0" w:after="360" w:afterAutospacing="0"/>
        <w:jc w:val="center"/>
        <w:rPr>
          <w:sz w:val="28"/>
        </w:rPr>
      </w:pPr>
      <w:r w:rsidRPr="002A2E6F">
        <w:rPr>
          <w:sz w:val="28"/>
        </w:rPr>
        <w:lastRenderedPageBreak/>
        <w:t>Введение</w:t>
      </w:r>
      <w:bookmarkEnd w:id="0"/>
    </w:p>
    <w:p w14:paraId="647D0B16" w14:textId="270E277B" w:rsidR="004130D1" w:rsidRPr="004130D1" w:rsidRDefault="004130D1" w:rsidP="00162A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3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сайт представляет собой ресурс в интернете, который может включать одну или более страниц, соединённых между собой ссылками и объединённых общей темой или целью. Сайты могут быть разделены по различным критериям, включая мобильные версии, адаптированные для использования на смартфонах, и языковые версии, такие как русская и английская. Это позволяет пользователям получать доступ к информации в удобном для них формате, что значительно улучшает взаимодействие с ресурсом.</w:t>
      </w:r>
    </w:p>
    <w:p w14:paraId="46C59826" w14:textId="787E79A8" w:rsidR="004130D1" w:rsidRPr="004130D1" w:rsidRDefault="004130D1" w:rsidP="00162A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3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ует несколько видов сайтов. Корпоративные сайты функционируют как полноценные представительства компаний в сети, предоставляя информацию о компании, её специализации, услугах и ценах. Они могут включать разделы с новостями, контактными данными и формами обратной связи. В то время как интернет-порталы предлагают разнообразную информацию и имеют более сложную структуру с множеством сервисов. На порталах часто присутствуют разделы для общения, такие как чаты, блоги и форумы, что позволяет пользователям обмениваться мнениями и получать актуальные новости.</w:t>
      </w:r>
    </w:p>
    <w:p w14:paraId="0A4834FB" w14:textId="289BB514" w:rsidR="004130D1" w:rsidRPr="004130D1" w:rsidRDefault="004130D1" w:rsidP="00162A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3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веб-сайта — это отличный способ информировать аудиторию о вашей компании, её специализации, услугах и ценах. Он также служит каналом коммуникации, позволяя взаимодействовать как сотрудникам, так и клиентам. Эффективная обратная связь с пользователями может существенно улучшить результаты. Например, возможность оставлять отзывы и комментарии позволяет компании быстро реагировать на запросы и предложения клиентов, что в свою очередь способствует повышению качества услуг.</w:t>
      </w:r>
    </w:p>
    <w:p w14:paraId="22C67908" w14:textId="43838BEC" w:rsidR="004130D1" w:rsidRPr="004130D1" w:rsidRDefault="004130D1" w:rsidP="00162A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3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веб-сайт формирует положительный имидж компании в интернете, повышая её статус и создавая лояльность среди клиентов. В современном мире большинство пользователей сначала обращаются к интернету для поиска информации о компании или услуге, поэтому наличие профессионально разработанного сайта становится необходимостью. Хорошо оформленный сайт с актуальной информацией не только привлекает новых клиентов, но и удерживает существующих.</w:t>
      </w:r>
    </w:p>
    <w:p w14:paraId="1F4D240C" w14:textId="3E5E522E" w:rsidR="004130D1" w:rsidRPr="004130D1" w:rsidRDefault="004130D1" w:rsidP="00162A7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13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жно отметить, что веб-сайт также может быть использован для продвижения бренда и создания его уникального имиджа. Элементы дизайна, такие как логотип, цветовая палитра и шрифты, должны соответствовать общему стилю компании, что помогает создавать узнаваемость. Современные технологии позволяют интегрировать различные инструменты для анализа трафика и поведения пользователей, что дает возможность оптимизировать контент и улучшать пользовательский опыт.</w:t>
      </w:r>
    </w:p>
    <w:p w14:paraId="2803D708" w14:textId="428D3606" w:rsidR="00DE2876" w:rsidRDefault="004130D1" w:rsidP="00162A7E">
      <w:pPr>
        <w:widowControl w:val="0"/>
        <w:spacing w:after="0" w:line="240" w:lineRule="auto"/>
        <w:ind w:firstLine="709"/>
        <w:jc w:val="both"/>
      </w:pPr>
      <w:r w:rsidRPr="004130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им образом, веб-сайт становится не только информационным ресурсом, но и важным инструментом для бизнеса, который помогает устанавливать и поддерживать связь с клиентами, повышать уровень доверия и формировать положительный имидж компании в конкурентной среде.</w:t>
      </w:r>
    </w:p>
    <w:p w14:paraId="07B042AB" w14:textId="08399FBB" w:rsidR="00DC2624" w:rsidRDefault="00DC2624" w:rsidP="00162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392010" w14:textId="77777777" w:rsidR="008D1C63" w:rsidRPr="005A794E" w:rsidRDefault="008D1C63" w:rsidP="00162A7E">
      <w:pPr>
        <w:pStyle w:val="1"/>
        <w:keepNext w:val="0"/>
        <w:keepLines w:val="0"/>
        <w:widowControl w:val="0"/>
        <w:spacing w:before="0" w:after="36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22029494"/>
      <w:r w:rsidRPr="005A794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Аналитический раздел</w:t>
      </w:r>
      <w:bookmarkEnd w:id="1"/>
    </w:p>
    <w:p w14:paraId="628FD649" w14:textId="77777777" w:rsidR="008D1C63" w:rsidRPr="005A794E" w:rsidRDefault="008D1C63" w:rsidP="00162A7E">
      <w:pPr>
        <w:pStyle w:val="1"/>
        <w:keepNext w:val="0"/>
        <w:keepLines w:val="0"/>
        <w:widowControl w:val="0"/>
        <w:spacing w:before="360" w:after="240"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" w:name="_Toc122029495"/>
      <w:r w:rsidRPr="005A794E">
        <w:rPr>
          <w:rFonts w:ascii="Times New Roman" w:hAnsi="Times New Roman" w:cs="Times New Roman"/>
          <w:b/>
          <w:color w:val="auto"/>
          <w:sz w:val="28"/>
          <w:szCs w:val="28"/>
        </w:rPr>
        <w:t>1.1 Цели и задачи курсового проекта</w:t>
      </w:r>
      <w:bookmarkEnd w:id="2"/>
    </w:p>
    <w:p w14:paraId="5BC305A3" w14:textId="2537B03D" w:rsidR="008C0425" w:rsidRPr="008C0425" w:rsidRDefault="008C0425" w:rsidP="00162A7E">
      <w:pPr>
        <w:pStyle w:val="1"/>
        <w:widowControl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3" w:name="_Toc122029496"/>
      <w:r w:rsidRPr="008C042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Цель курсового проекта заключается в разработке веб-сайта на выбранную тему с использованием языка разметки HTML, каскадных таблиц стилей CSS и технологии </w:t>
      </w:r>
      <w:proofErr w:type="spellStart"/>
      <w:r w:rsidRPr="008C0425">
        <w:rPr>
          <w:rFonts w:ascii="Times New Roman" w:eastAsiaTheme="minorHAnsi" w:hAnsi="Times New Roman" w:cs="Times New Roman"/>
          <w:color w:val="auto"/>
          <w:sz w:val="28"/>
          <w:szCs w:val="28"/>
        </w:rPr>
        <w:t>flexbox</w:t>
      </w:r>
      <w:proofErr w:type="spellEnd"/>
      <w:r w:rsidRPr="008C042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. Веб-сайт будет представлять собой </w:t>
      </w:r>
      <w:proofErr w:type="spellStart"/>
      <w:r w:rsidRPr="008C0425">
        <w:rPr>
          <w:rFonts w:ascii="Times New Roman" w:eastAsiaTheme="minorHAnsi" w:hAnsi="Times New Roman" w:cs="Times New Roman"/>
          <w:color w:val="auto"/>
          <w:sz w:val="28"/>
          <w:szCs w:val="28"/>
        </w:rPr>
        <w:t>лендинг</w:t>
      </w:r>
      <w:proofErr w:type="spellEnd"/>
      <w:r w:rsidRPr="008C042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для школы иностранных языков «</w:t>
      </w:r>
      <w:proofErr w:type="spellStart"/>
      <w:r w:rsidRPr="008C0425">
        <w:rPr>
          <w:rFonts w:ascii="Times New Roman" w:eastAsiaTheme="minorHAnsi" w:hAnsi="Times New Roman" w:cs="Times New Roman"/>
          <w:color w:val="auto"/>
          <w:sz w:val="28"/>
          <w:szCs w:val="28"/>
        </w:rPr>
        <w:t>Britlex</w:t>
      </w:r>
      <w:proofErr w:type="spellEnd"/>
      <w:r w:rsidRPr="008C0425">
        <w:rPr>
          <w:rFonts w:ascii="Times New Roman" w:eastAsiaTheme="minorHAnsi" w:hAnsi="Times New Roman" w:cs="Times New Roman"/>
          <w:color w:val="auto"/>
          <w:sz w:val="28"/>
          <w:szCs w:val="28"/>
        </w:rPr>
        <w:t>». Этот проект поможет систематизировать знания в области адаптивной верстки, подбора контента и поиска необходимой информации. Веб-сайт станет инструментом для продвижения образовательных курсов, уникальной программы обучения, а также для привлечения целевой аудитории и поддержания конкурентоспособности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</w:p>
    <w:p w14:paraId="721DB78D" w14:textId="4EBEBDA2" w:rsidR="008C0425" w:rsidRDefault="008C0425" w:rsidP="00162A7E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8C0425">
        <w:rPr>
          <w:rFonts w:ascii="Times New Roman" w:eastAsiaTheme="minorHAnsi" w:hAnsi="Times New Roman" w:cs="Times New Roman"/>
          <w:color w:val="auto"/>
          <w:sz w:val="28"/>
          <w:szCs w:val="28"/>
        </w:rPr>
        <w:t>Задач</w:t>
      </w:r>
      <w:r w:rsidR="00162A7E">
        <w:rPr>
          <w:rFonts w:ascii="Times New Roman" w:eastAsiaTheme="minorHAnsi" w:hAnsi="Times New Roman" w:cs="Times New Roman"/>
          <w:color w:val="auto"/>
          <w:sz w:val="28"/>
          <w:szCs w:val="28"/>
        </w:rPr>
        <w:t>и п</w:t>
      </w:r>
      <w:r w:rsidRPr="008C0425">
        <w:rPr>
          <w:rFonts w:ascii="Times New Roman" w:eastAsiaTheme="minorHAnsi" w:hAnsi="Times New Roman" w:cs="Times New Roman"/>
          <w:color w:val="auto"/>
          <w:sz w:val="28"/>
          <w:szCs w:val="28"/>
        </w:rPr>
        <w:t>роекта включа</w:t>
      </w:r>
      <w:r w:rsidR="00162A7E">
        <w:rPr>
          <w:rFonts w:ascii="Times New Roman" w:eastAsiaTheme="minorHAnsi" w:hAnsi="Times New Roman" w:cs="Times New Roman"/>
          <w:color w:val="auto"/>
          <w:sz w:val="28"/>
          <w:szCs w:val="28"/>
        </w:rPr>
        <w:t>ю</w:t>
      </w:r>
      <w:r w:rsidRPr="008C0425">
        <w:rPr>
          <w:rFonts w:ascii="Times New Roman" w:eastAsiaTheme="minorHAnsi" w:hAnsi="Times New Roman" w:cs="Times New Roman"/>
          <w:color w:val="auto"/>
          <w:sz w:val="28"/>
          <w:szCs w:val="28"/>
        </w:rPr>
        <w:t>т</w:t>
      </w:r>
      <w:r w:rsidR="00162A7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в себя</w:t>
      </w:r>
      <w:r w:rsidRPr="008C042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162A7E">
        <w:rPr>
          <w:rFonts w:ascii="Times New Roman" w:eastAsiaTheme="minorHAnsi" w:hAnsi="Times New Roman" w:cs="Times New Roman"/>
          <w:color w:val="auto"/>
          <w:sz w:val="28"/>
          <w:szCs w:val="28"/>
        </w:rPr>
        <w:t>обзор а</w:t>
      </w:r>
      <w:r w:rsidRPr="008C042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налогичных сайтов, выбор макета и создание собственного веб-сайта. Вёрстка будет осуществляться в соответствии с нормами HTML и CSS, наряду с созданием адаптивной версии сайта для различных устройств. В процессе разработки будут применяться различные программные технологии и инструменты, включая </w:t>
      </w:r>
      <w:proofErr w:type="spellStart"/>
      <w:r w:rsidRPr="008C0425">
        <w:rPr>
          <w:rFonts w:ascii="Times New Roman" w:eastAsiaTheme="minorHAnsi" w:hAnsi="Times New Roman" w:cs="Times New Roman"/>
          <w:color w:val="auto"/>
          <w:sz w:val="28"/>
          <w:szCs w:val="28"/>
        </w:rPr>
        <w:t>flexbox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, а также препроцессор</w:t>
      </w:r>
      <w:r w:rsidR="00162A7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162A7E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SCSS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.</w:t>
      </w:r>
    </w:p>
    <w:p w14:paraId="19155C24" w14:textId="77777777" w:rsidR="008C0425" w:rsidRDefault="008C0425" w:rsidP="00162A7E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</w:p>
    <w:p w14:paraId="19D148AF" w14:textId="79179754" w:rsidR="003C4C75" w:rsidRDefault="003C4C75" w:rsidP="00162A7E">
      <w:pPr>
        <w:pStyle w:val="1"/>
        <w:keepNext w:val="0"/>
        <w:keepLines w:val="0"/>
        <w:widowControl w:val="0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794E">
        <w:rPr>
          <w:rFonts w:ascii="Times New Roman" w:hAnsi="Times New Roman" w:cs="Times New Roman"/>
          <w:b/>
          <w:color w:val="auto"/>
          <w:sz w:val="28"/>
          <w:szCs w:val="28"/>
        </w:rPr>
        <w:t>1.2 Обзор предметной области</w:t>
      </w:r>
      <w:bookmarkEnd w:id="3"/>
    </w:p>
    <w:p w14:paraId="17B9A48C" w14:textId="77777777" w:rsidR="00666F3E" w:rsidRPr="00666F3E" w:rsidRDefault="00666F3E" w:rsidP="00162A7E">
      <w:pPr>
        <w:spacing w:line="240" w:lineRule="auto"/>
      </w:pPr>
    </w:p>
    <w:p w14:paraId="3BFF44D9" w14:textId="779B8245" w:rsidR="00180D61" w:rsidRDefault="00180D61" w:rsidP="00162A7E">
      <w:pPr>
        <w:pStyle w:val="1"/>
        <w:spacing w:before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34648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В современном мире знание английского языка открывает двери в международные возможности, карьерный рост и культурный обмен. С учетом этого, школы английского языка играют ключевую роль в расширении доступа к качественному образованию. В эпоху цифровизации образовательные учреждения переносят свои ресурсы в интернет, предлагая широкий спектр курсов для учащихся по всему миру. </w:t>
      </w:r>
      <w:r w:rsidR="00162A7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Обзор</w:t>
      </w:r>
      <w:r w:rsidRPr="0034648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сайтов</w:t>
      </w:r>
      <w:r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-конкурентов</w:t>
      </w:r>
      <w:r w:rsidRPr="0034648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 школ английского языка позволяет оценить их эффективность, удобство использования и способность удовлетворять потребности разнообразной аудитории. </w:t>
      </w:r>
    </w:p>
    <w:p w14:paraId="33741AEE" w14:textId="77777777" w:rsidR="00666F3E" w:rsidRDefault="00666F3E" w:rsidP="00162A7E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</w:pPr>
      <w:r w:rsidRPr="00666F3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Школа иностранного языка «</w:t>
      </w:r>
      <w:proofErr w:type="spellStart"/>
      <w:r w:rsidRPr="00666F3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Britlex</w:t>
      </w:r>
      <w:proofErr w:type="spellEnd"/>
      <w:r w:rsidRPr="00666F3E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 xml:space="preserve">» — это современное и надёжное учебное заведение, которое специализируется на обучении иностранным языкам. Она предлагает студентам разнообразные курсы, охватывающие самые интересные и актуальные темы. </w:t>
      </w:r>
    </w:p>
    <w:p w14:paraId="57175FC0" w14:textId="77777777" w:rsidR="00666F3E" w:rsidRDefault="00666F3E" w:rsidP="00162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F3E">
        <w:rPr>
          <w:rFonts w:ascii="Times New Roman" w:hAnsi="Times New Roman" w:cs="Times New Roman"/>
          <w:sz w:val="28"/>
          <w:szCs w:val="28"/>
        </w:rPr>
        <w:t xml:space="preserve">Основная цель сайта — привлечение новых студентов, содействие языковому обучению и повышение эффективности маркетинга. Языковые школы всегда были востребованы и прибыльны, но с увеличением конкуренции многие заведения вынуждены искать новые и креативные подходы, чтобы выделиться. В настоящее время существует множество путей для достижения лидирующих позиций на рынке, но яркий и удобный сайт остаётся одной из самых заметных отличительных черт успешной школы. Практически каждый человек выбирает курсы именно через интернет. </w:t>
      </w:r>
    </w:p>
    <w:p w14:paraId="23046D51" w14:textId="73CB57AF" w:rsidR="00162A7E" w:rsidRDefault="00162A7E" w:rsidP="00162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A7E">
        <w:rPr>
          <w:rFonts w:ascii="Times New Roman" w:hAnsi="Times New Roman" w:cs="Times New Roman"/>
          <w:sz w:val="28"/>
          <w:szCs w:val="28"/>
        </w:rPr>
        <w:t xml:space="preserve">С учетом этого, важно, чтобы сайт не только содержал актуальную информацию, но и предоставлял пользователям интуитивно понятный интерфейс и возможности для взаимодействия. Таким образом, качественно разработанный веб-ресурс становится не только визитной карточкой школы, но и </w:t>
      </w:r>
      <w:r w:rsidRPr="00162A7E">
        <w:rPr>
          <w:rFonts w:ascii="Times New Roman" w:hAnsi="Times New Roman" w:cs="Times New Roman"/>
          <w:sz w:val="28"/>
          <w:szCs w:val="28"/>
        </w:rPr>
        <w:lastRenderedPageBreak/>
        <w:t>эффективным инструментом для привлечения клиентов и создания долгосрочных отношений с учащимися</w:t>
      </w:r>
      <w:r>
        <w:rPr>
          <w:rFonts w:ascii="Times New Roman" w:hAnsi="Times New Roman" w:cs="Times New Roman"/>
          <w:sz w:val="28"/>
          <w:szCs w:val="28"/>
        </w:rPr>
        <w:t xml:space="preserve"> школы, а также их родителями</w:t>
      </w:r>
      <w:r w:rsidRPr="00162A7E">
        <w:rPr>
          <w:rFonts w:ascii="Times New Roman" w:hAnsi="Times New Roman" w:cs="Times New Roman"/>
          <w:sz w:val="28"/>
          <w:szCs w:val="28"/>
        </w:rPr>
        <w:t>.</w:t>
      </w:r>
    </w:p>
    <w:p w14:paraId="21411F2B" w14:textId="77777777" w:rsidR="00666F3E" w:rsidRDefault="00666F3E" w:rsidP="00162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819904" w14:textId="77777777" w:rsidR="00666F3E" w:rsidRDefault="00666F3E" w:rsidP="00162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F96946" w14:textId="52625E88" w:rsidR="00B33D7B" w:rsidRDefault="00B33D7B" w:rsidP="00162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1DA3"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r w:rsidR="00162A7E">
        <w:rPr>
          <w:rFonts w:ascii="Times New Roman" w:hAnsi="Times New Roman" w:cs="Times New Roman"/>
          <w:b/>
          <w:bCs/>
          <w:sz w:val="28"/>
          <w:szCs w:val="28"/>
        </w:rPr>
        <w:t xml:space="preserve">Обзор </w:t>
      </w:r>
      <w:r w:rsidRPr="003B1DA3">
        <w:rPr>
          <w:rFonts w:ascii="Times New Roman" w:hAnsi="Times New Roman" w:cs="Times New Roman"/>
          <w:b/>
          <w:bCs/>
          <w:sz w:val="28"/>
          <w:szCs w:val="28"/>
        </w:rPr>
        <w:t>аналогов</w:t>
      </w:r>
    </w:p>
    <w:p w14:paraId="3893ED66" w14:textId="77777777" w:rsidR="00666F3E" w:rsidRPr="003B1DA3" w:rsidRDefault="00666F3E" w:rsidP="00162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CF582" w14:textId="77777777" w:rsidR="00666F3E" w:rsidRDefault="00666F3E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05F7">
        <w:rPr>
          <w:rFonts w:ascii="Times New Roman" w:hAnsi="Times New Roman" w:cs="Times New Roman"/>
          <w:sz w:val="28"/>
          <w:szCs w:val="28"/>
        </w:rPr>
        <w:t xml:space="preserve">Качественный и привлекательный контент на сайте школы английского языка не только помогает в продвижении её услуг, но и служит важным ресурсом для обучения и развития студентов. </w:t>
      </w:r>
    </w:p>
    <w:p w14:paraId="1B72F2CE" w14:textId="77777777" w:rsidR="00162A7E" w:rsidRDefault="00B33D7B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7EB9">
        <w:rPr>
          <w:rFonts w:ascii="Times New Roman" w:hAnsi="Times New Roman" w:cs="Times New Roman"/>
          <w:sz w:val="28"/>
          <w:szCs w:val="28"/>
        </w:rPr>
        <w:t>Анализ сайтов-аналогов является очень важной частью при создании собственного сайта и выполняется для формирования представления о нашем разрабатываемом сайте. Он позволит определить общие элементы для сайтов</w:t>
      </w:r>
      <w:r>
        <w:rPr>
          <w:rFonts w:ascii="Times New Roman" w:hAnsi="Times New Roman" w:cs="Times New Roman"/>
          <w:sz w:val="28"/>
          <w:szCs w:val="28"/>
        </w:rPr>
        <w:t xml:space="preserve"> одной тематики, проанализировать структуру и метод вёрстки. В качестве аналогов выбраны следующие сайты:</w:t>
      </w:r>
    </w:p>
    <w:p w14:paraId="5971C3EA" w14:textId="49939F5E" w:rsidR="00162A7E" w:rsidRPr="00914B8B" w:rsidRDefault="00162A7E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4B8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а</w:t>
      </w:r>
      <w:r w:rsidR="00666F3E">
        <w:rPr>
          <w:rFonts w:ascii="Times New Roman" w:hAnsi="Times New Roman" w:cs="Times New Roman"/>
          <w:sz w:val="28"/>
          <w:szCs w:val="28"/>
        </w:rPr>
        <w:t>йт</w:t>
      </w:r>
      <w:r w:rsidR="00666F3E" w:rsidRPr="00914B8B">
        <w:rPr>
          <w:rFonts w:ascii="Times New Roman" w:hAnsi="Times New Roman" w:cs="Times New Roman"/>
          <w:sz w:val="28"/>
          <w:szCs w:val="28"/>
        </w:rPr>
        <w:t xml:space="preserve"> </w:t>
      </w:r>
      <w:r w:rsidR="00666F3E" w:rsidRPr="00F625A4">
        <w:rPr>
          <w:rFonts w:ascii="Times New Roman" w:hAnsi="Times New Roman" w:cs="Times New Roman"/>
          <w:sz w:val="28"/>
          <w:szCs w:val="28"/>
          <w:lang w:val="en-GB"/>
        </w:rPr>
        <w:t>Underground</w:t>
      </w:r>
      <w:r w:rsidR="00666F3E" w:rsidRPr="00914B8B">
        <w:rPr>
          <w:rFonts w:ascii="Times New Roman" w:hAnsi="Times New Roman" w:cs="Times New Roman"/>
          <w:sz w:val="28"/>
          <w:szCs w:val="28"/>
        </w:rPr>
        <w:t xml:space="preserve"> </w:t>
      </w:r>
      <w:r w:rsidR="00666F3E" w:rsidRPr="00F625A4">
        <w:rPr>
          <w:rFonts w:ascii="Times New Roman" w:hAnsi="Times New Roman" w:cs="Times New Roman"/>
          <w:sz w:val="28"/>
          <w:szCs w:val="28"/>
          <w:lang w:val="en-GB"/>
        </w:rPr>
        <w:t>Language</w:t>
      </w:r>
      <w:r w:rsidR="00666F3E" w:rsidRPr="00914B8B">
        <w:rPr>
          <w:rFonts w:ascii="Times New Roman" w:hAnsi="Times New Roman" w:cs="Times New Roman"/>
          <w:sz w:val="28"/>
          <w:szCs w:val="28"/>
        </w:rPr>
        <w:t xml:space="preserve"> </w:t>
      </w:r>
      <w:r w:rsidR="00666F3E" w:rsidRPr="00F625A4">
        <w:rPr>
          <w:rFonts w:ascii="Times New Roman" w:hAnsi="Times New Roman" w:cs="Times New Roman"/>
          <w:sz w:val="28"/>
          <w:szCs w:val="28"/>
          <w:lang w:val="en-GB"/>
        </w:rPr>
        <w:t>Club</w:t>
      </w:r>
      <w:r w:rsidRPr="00914B8B">
        <w:rPr>
          <w:rFonts w:ascii="Times New Roman" w:hAnsi="Times New Roman" w:cs="Times New Roman"/>
          <w:sz w:val="28"/>
          <w:szCs w:val="28"/>
        </w:rPr>
        <w:t xml:space="preserve"> </w:t>
      </w:r>
      <w:r w:rsidR="00F452EB" w:rsidRPr="00914B8B">
        <w:rPr>
          <w:rFonts w:ascii="Times New Roman" w:hAnsi="Times New Roman" w:cs="Times New Roman"/>
          <w:sz w:val="28"/>
          <w:szCs w:val="28"/>
        </w:rPr>
        <w:t>[1]</w:t>
      </w:r>
      <w:r w:rsidRPr="00914B8B">
        <w:rPr>
          <w:rFonts w:ascii="Times New Roman" w:hAnsi="Times New Roman" w:cs="Times New Roman"/>
          <w:sz w:val="28"/>
          <w:szCs w:val="28"/>
        </w:rPr>
        <w:t>;</w:t>
      </w:r>
    </w:p>
    <w:p w14:paraId="5E0ADFB0" w14:textId="3F55A294" w:rsidR="00666F3E" w:rsidRPr="00162A7E" w:rsidRDefault="00162A7E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62A7E"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а</w:t>
      </w:r>
      <w:r w:rsidR="00666F3E">
        <w:rPr>
          <w:rFonts w:ascii="Times New Roman" w:hAnsi="Times New Roman" w:cs="Times New Roman"/>
          <w:sz w:val="28"/>
          <w:szCs w:val="28"/>
        </w:rPr>
        <w:t>йт</w:t>
      </w:r>
      <w:r w:rsidR="00666F3E" w:rsidRPr="00BA2691">
        <w:rPr>
          <w:rFonts w:ascii="Times New Roman" w:hAnsi="Times New Roman" w:cs="Times New Roman"/>
          <w:sz w:val="28"/>
          <w:szCs w:val="28"/>
          <w:lang w:val="en-GB"/>
        </w:rPr>
        <w:t xml:space="preserve"> International Language House</w:t>
      </w:r>
      <w:r w:rsidRPr="00162A7E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452EB">
        <w:rPr>
          <w:rFonts w:ascii="Times New Roman" w:hAnsi="Times New Roman" w:cs="Times New Roman"/>
          <w:sz w:val="28"/>
          <w:szCs w:val="28"/>
          <w:lang w:val="en-GB"/>
        </w:rPr>
        <w:t>[2]</w:t>
      </w:r>
      <w:r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14:paraId="623440F9" w14:textId="534AE1E7" w:rsidR="00666F3E" w:rsidRPr="00914B8B" w:rsidRDefault="00162A7E" w:rsidP="00162A7E">
      <w:pPr>
        <w:pStyle w:val="a6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914B8B"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66F3E">
        <w:rPr>
          <w:rFonts w:ascii="Times New Roman" w:hAnsi="Times New Roman" w:cs="Times New Roman"/>
          <w:sz w:val="28"/>
          <w:szCs w:val="28"/>
        </w:rPr>
        <w:t>айт</w:t>
      </w:r>
      <w:r w:rsidR="00666F3E" w:rsidRPr="00914B8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="00666F3E" w:rsidRPr="00162A7E">
        <w:rPr>
          <w:rFonts w:ascii="Times New Roman" w:hAnsi="Times New Roman" w:cs="Times New Roman"/>
          <w:sz w:val="28"/>
          <w:szCs w:val="28"/>
          <w:lang w:val="en-GB"/>
        </w:rPr>
        <w:t>EnglishPapa</w:t>
      </w:r>
      <w:proofErr w:type="spellEnd"/>
      <w:r w:rsidRPr="00914B8B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452EB" w:rsidRPr="00914B8B">
        <w:rPr>
          <w:rFonts w:ascii="Times New Roman" w:hAnsi="Times New Roman" w:cs="Times New Roman"/>
          <w:sz w:val="28"/>
          <w:szCs w:val="28"/>
          <w:lang w:val="en-GB"/>
        </w:rPr>
        <w:t>[3]</w:t>
      </w:r>
      <w:r w:rsidRPr="00914B8B"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14:paraId="5C9759FF" w14:textId="2C778E4A" w:rsidR="00666F3E" w:rsidRPr="00162A7E" w:rsidRDefault="00162A7E" w:rsidP="00162A7E">
      <w:pPr>
        <w:pStyle w:val="a6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A7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66F3E">
        <w:rPr>
          <w:rFonts w:ascii="Times New Roman" w:hAnsi="Times New Roman" w:cs="Times New Roman"/>
          <w:sz w:val="28"/>
          <w:szCs w:val="28"/>
        </w:rPr>
        <w:t>айт</w:t>
      </w:r>
      <w:r w:rsidR="00666F3E" w:rsidRPr="00162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6F3E">
        <w:rPr>
          <w:rFonts w:ascii="Times New Roman" w:hAnsi="Times New Roman" w:cs="Times New Roman"/>
          <w:sz w:val="28"/>
          <w:szCs w:val="28"/>
        </w:rPr>
        <w:t>Новаки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2EB" w:rsidRPr="00162A7E">
        <w:rPr>
          <w:rFonts w:ascii="Times New Roman" w:hAnsi="Times New Roman" w:cs="Times New Roman"/>
          <w:sz w:val="28"/>
          <w:szCs w:val="28"/>
        </w:rPr>
        <w:t>[4]</w:t>
      </w:r>
      <w:r w:rsidRPr="00162A7E">
        <w:rPr>
          <w:rFonts w:ascii="Times New Roman" w:hAnsi="Times New Roman" w:cs="Times New Roman"/>
          <w:sz w:val="28"/>
          <w:szCs w:val="28"/>
        </w:rPr>
        <w:t>;</w:t>
      </w:r>
    </w:p>
    <w:p w14:paraId="4C7C441C" w14:textId="7BF65555" w:rsidR="00666F3E" w:rsidRPr="00666F3E" w:rsidRDefault="00666F3E" w:rsidP="00162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F3E">
        <w:rPr>
          <w:rFonts w:ascii="Times New Roman" w:hAnsi="Times New Roman" w:cs="Times New Roman"/>
          <w:sz w:val="28"/>
          <w:szCs w:val="28"/>
        </w:rPr>
        <w:t xml:space="preserve">Сайты были проанализированы по </w:t>
      </w:r>
      <w:r w:rsidR="00162A7E">
        <w:rPr>
          <w:rFonts w:ascii="Times New Roman" w:hAnsi="Times New Roman" w:cs="Times New Roman"/>
          <w:sz w:val="28"/>
          <w:szCs w:val="28"/>
        </w:rPr>
        <w:t xml:space="preserve">таким </w:t>
      </w:r>
      <w:r w:rsidRPr="00666F3E">
        <w:rPr>
          <w:rFonts w:ascii="Times New Roman" w:hAnsi="Times New Roman" w:cs="Times New Roman"/>
          <w:sz w:val="28"/>
          <w:szCs w:val="28"/>
        </w:rPr>
        <w:t>параметр</w:t>
      </w:r>
      <w:r w:rsidR="00162A7E">
        <w:rPr>
          <w:rFonts w:ascii="Times New Roman" w:hAnsi="Times New Roman" w:cs="Times New Roman"/>
          <w:sz w:val="28"/>
          <w:szCs w:val="28"/>
        </w:rPr>
        <w:t>ам, как</w:t>
      </w:r>
      <w:r w:rsidRPr="00666F3E">
        <w:rPr>
          <w:rFonts w:ascii="Times New Roman" w:hAnsi="Times New Roman" w:cs="Times New Roman"/>
          <w:sz w:val="28"/>
          <w:szCs w:val="28"/>
        </w:rPr>
        <w:t xml:space="preserve"> структура, содержание, использование шаблонных элементов (таких как хедер, футер, формы</w:t>
      </w:r>
      <w:r w:rsidR="00162A7E">
        <w:rPr>
          <w:rFonts w:ascii="Times New Roman" w:hAnsi="Times New Roman" w:cs="Times New Roman"/>
          <w:sz w:val="28"/>
          <w:szCs w:val="28"/>
        </w:rPr>
        <w:t xml:space="preserve"> и</w:t>
      </w:r>
      <w:r w:rsidR="00162A7E" w:rsidRPr="00162A7E">
        <w:rPr>
          <w:rFonts w:ascii="Times New Roman" w:hAnsi="Times New Roman" w:cs="Times New Roman"/>
          <w:sz w:val="28"/>
          <w:szCs w:val="28"/>
        </w:rPr>
        <w:t xml:space="preserve"> </w:t>
      </w:r>
      <w:r w:rsidRPr="00666F3E">
        <w:rPr>
          <w:rFonts w:ascii="Times New Roman" w:hAnsi="Times New Roman" w:cs="Times New Roman"/>
          <w:sz w:val="28"/>
          <w:szCs w:val="28"/>
        </w:rPr>
        <w:t>т.д.), применение семантических тегов, а также плюсы и минусы с точки зрения пользователя. Также были выделены интересные решения и подходы, которые могут улучшить функциональность и удоб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0EE0EE" w14:textId="04D1EA95" w:rsidR="00666F3E" w:rsidRDefault="00666F3E" w:rsidP="00162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F3E">
        <w:rPr>
          <w:rFonts w:ascii="Times New Roman" w:hAnsi="Times New Roman" w:cs="Times New Roman"/>
          <w:sz w:val="28"/>
          <w:szCs w:val="28"/>
        </w:rPr>
        <w:t xml:space="preserve">Дополнительно оценивалось визуальное оформление сайтов, включая выбор цветовой </w:t>
      </w:r>
      <w:r w:rsidR="0081033D">
        <w:rPr>
          <w:rFonts w:ascii="Times New Roman" w:hAnsi="Times New Roman" w:cs="Times New Roman"/>
          <w:sz w:val="28"/>
          <w:szCs w:val="28"/>
        </w:rPr>
        <w:t>палитры</w:t>
      </w:r>
      <w:r w:rsidRPr="00666F3E">
        <w:rPr>
          <w:rFonts w:ascii="Times New Roman" w:hAnsi="Times New Roman" w:cs="Times New Roman"/>
          <w:sz w:val="28"/>
          <w:szCs w:val="28"/>
        </w:rPr>
        <w:t>, типографику, качество изображений и общую эстетическую привлекательность.</w:t>
      </w:r>
    </w:p>
    <w:p w14:paraId="2560B87F" w14:textId="77777777" w:rsidR="00666F3E" w:rsidRDefault="00666F3E" w:rsidP="00162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A5288C" w14:textId="1D28C4F0" w:rsidR="0081033D" w:rsidRPr="0081033D" w:rsidRDefault="00B33D7B" w:rsidP="00162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81033D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1.3.1 </w:t>
      </w:r>
      <w:r w:rsidRPr="008D775B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 w:rsidRPr="0081033D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Pr="008D775B">
        <w:rPr>
          <w:rFonts w:ascii="Times New Roman" w:hAnsi="Times New Roman" w:cs="Times New Roman"/>
          <w:b/>
          <w:bCs/>
          <w:sz w:val="28"/>
          <w:szCs w:val="28"/>
        </w:rPr>
        <w:t>сайта</w:t>
      </w:r>
      <w:r w:rsidRPr="0081033D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«</w:t>
      </w:r>
      <w:bookmarkStart w:id="4" w:name="_Hlk179333836"/>
      <w:r w:rsidR="0081033D" w:rsidRPr="006905F7">
        <w:rPr>
          <w:rFonts w:ascii="Times New Roman" w:hAnsi="Times New Roman" w:cs="Times New Roman"/>
          <w:b/>
          <w:sz w:val="28"/>
          <w:szCs w:val="28"/>
          <w:lang w:val="en-US"/>
        </w:rPr>
        <w:t>Underground Language Club</w:t>
      </w:r>
      <w:bookmarkEnd w:id="4"/>
      <w:r w:rsidRPr="0081033D">
        <w:rPr>
          <w:rFonts w:ascii="Times New Roman" w:hAnsi="Times New Roman" w:cs="Times New Roman"/>
          <w:b/>
          <w:bCs/>
          <w:sz w:val="28"/>
          <w:szCs w:val="28"/>
          <w:lang w:val="en-GB"/>
        </w:rPr>
        <w:t>»</w:t>
      </w:r>
    </w:p>
    <w:p w14:paraId="1210AA73" w14:textId="0C5A6570" w:rsidR="00C22E3C" w:rsidRPr="0081033D" w:rsidRDefault="0081033D" w:rsidP="00162A7E">
      <w:pPr>
        <w:pStyle w:val="2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915D27">
        <w:rPr>
          <w:sz w:val="28"/>
          <w:szCs w:val="28"/>
          <w:shd w:val="clear" w:color="auto" w:fill="FFFFFF"/>
        </w:rPr>
        <w:t>«</w:t>
      </w:r>
      <w:proofErr w:type="spellStart"/>
      <w:r w:rsidRPr="0081033D">
        <w:rPr>
          <w:b w:val="0"/>
          <w:bCs w:val="0"/>
          <w:sz w:val="28"/>
          <w:szCs w:val="28"/>
        </w:rPr>
        <w:t>Underground</w:t>
      </w:r>
      <w:proofErr w:type="spellEnd"/>
      <w:r w:rsidRPr="0081033D">
        <w:rPr>
          <w:b w:val="0"/>
          <w:bCs w:val="0"/>
          <w:sz w:val="28"/>
          <w:szCs w:val="28"/>
        </w:rPr>
        <w:t xml:space="preserve"> Language Club</w:t>
      </w:r>
      <w:r w:rsidRPr="0081033D">
        <w:rPr>
          <w:b w:val="0"/>
          <w:bCs w:val="0"/>
          <w:sz w:val="28"/>
          <w:szCs w:val="28"/>
          <w:shd w:val="clear" w:color="auto" w:fill="FFFFFF"/>
        </w:rPr>
        <w:t>»</w:t>
      </w:r>
      <w:r w:rsidR="00162A7E">
        <w:rPr>
          <w:b w:val="0"/>
          <w:bCs w:val="0"/>
          <w:sz w:val="28"/>
          <w:szCs w:val="28"/>
          <w:shd w:val="clear" w:color="auto" w:fill="FFFFFF"/>
        </w:rPr>
        <w:t xml:space="preserve"> - </w:t>
      </w:r>
      <w:r w:rsidRPr="0081033D">
        <w:rPr>
          <w:b w:val="0"/>
          <w:bCs w:val="0"/>
          <w:sz w:val="28"/>
          <w:szCs w:val="28"/>
        </w:rPr>
        <w:t>это</w:t>
      </w:r>
      <w:r>
        <w:rPr>
          <w:b w:val="0"/>
          <w:bCs w:val="0"/>
          <w:sz w:val="28"/>
          <w:szCs w:val="28"/>
        </w:rPr>
        <w:t xml:space="preserve"> </w:t>
      </w:r>
      <w:r w:rsidRPr="0081033D">
        <w:rPr>
          <w:b w:val="0"/>
          <w:bCs w:val="0"/>
          <w:sz w:val="28"/>
          <w:szCs w:val="28"/>
        </w:rPr>
        <w:t>сайт</w:t>
      </w:r>
      <w:r>
        <w:rPr>
          <w:b w:val="0"/>
          <w:bCs w:val="0"/>
          <w:sz w:val="28"/>
          <w:szCs w:val="28"/>
        </w:rPr>
        <w:t>, который</w:t>
      </w:r>
      <w:r w:rsidRPr="0081033D">
        <w:rPr>
          <w:b w:val="0"/>
          <w:bCs w:val="0"/>
          <w:sz w:val="28"/>
          <w:szCs w:val="28"/>
        </w:rPr>
        <w:t xml:space="preserve"> содержит достаточно подробную информацию как об онлайн-курсах школы, так и об офлайн-занятиях, включая характеристики и особенности процесса занятий, отзывы учеников, которые помогают клиентам принять решение о покупке онлайн обучений, а также краткое знакомство с преподавателями. Скриншот главной страницы «</w:t>
      </w:r>
      <w:r w:rsidRPr="0081033D">
        <w:rPr>
          <w:b w:val="0"/>
          <w:bCs w:val="0"/>
          <w:sz w:val="28"/>
          <w:szCs w:val="28"/>
          <w:lang w:val="en-US"/>
        </w:rPr>
        <w:t>Underground</w:t>
      </w:r>
      <w:r w:rsidRPr="0081033D">
        <w:rPr>
          <w:b w:val="0"/>
          <w:bCs w:val="0"/>
          <w:sz w:val="28"/>
          <w:szCs w:val="28"/>
        </w:rPr>
        <w:t xml:space="preserve"> </w:t>
      </w:r>
      <w:r w:rsidRPr="0081033D">
        <w:rPr>
          <w:b w:val="0"/>
          <w:bCs w:val="0"/>
          <w:sz w:val="28"/>
          <w:szCs w:val="28"/>
          <w:lang w:val="en-US"/>
        </w:rPr>
        <w:t>Language</w:t>
      </w:r>
      <w:r w:rsidRPr="0081033D">
        <w:rPr>
          <w:b w:val="0"/>
          <w:bCs w:val="0"/>
          <w:sz w:val="28"/>
          <w:szCs w:val="28"/>
        </w:rPr>
        <w:t xml:space="preserve"> </w:t>
      </w:r>
      <w:r w:rsidRPr="0081033D">
        <w:rPr>
          <w:b w:val="0"/>
          <w:bCs w:val="0"/>
          <w:sz w:val="28"/>
          <w:szCs w:val="28"/>
          <w:lang w:val="en-US"/>
        </w:rPr>
        <w:t>Club</w:t>
      </w:r>
      <w:r w:rsidRPr="0081033D">
        <w:rPr>
          <w:b w:val="0"/>
          <w:bCs w:val="0"/>
          <w:sz w:val="28"/>
          <w:szCs w:val="28"/>
        </w:rPr>
        <w:t>» представлен на рисунке 1.1.</w:t>
      </w:r>
    </w:p>
    <w:p w14:paraId="7F3710F7" w14:textId="7BF5219C" w:rsidR="004933F2" w:rsidRDefault="004933F2" w:rsidP="00162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69C">
        <w:rPr>
          <w:rFonts w:ascii="Times New Roman" w:hAnsi="Times New Roman" w:cs="Times New Roman"/>
          <w:sz w:val="28"/>
          <w:szCs w:val="28"/>
        </w:rPr>
        <w:t xml:space="preserve">На </w:t>
      </w:r>
      <w:r w:rsidR="0081033D">
        <w:rPr>
          <w:rFonts w:ascii="Times New Roman" w:hAnsi="Times New Roman" w:cs="Times New Roman"/>
          <w:sz w:val="28"/>
          <w:szCs w:val="28"/>
        </w:rPr>
        <w:t>«Г</w:t>
      </w:r>
      <w:r w:rsidRPr="005A169C">
        <w:rPr>
          <w:rFonts w:ascii="Times New Roman" w:hAnsi="Times New Roman" w:cs="Times New Roman"/>
          <w:sz w:val="28"/>
          <w:szCs w:val="28"/>
        </w:rPr>
        <w:t>лавной</w:t>
      </w:r>
      <w:r w:rsidR="00083CE6">
        <w:rPr>
          <w:rFonts w:ascii="Times New Roman" w:hAnsi="Times New Roman" w:cs="Times New Roman"/>
          <w:sz w:val="28"/>
          <w:szCs w:val="28"/>
        </w:rPr>
        <w:t>»</w:t>
      </w:r>
      <w:r w:rsidRPr="005A169C">
        <w:rPr>
          <w:rFonts w:ascii="Times New Roman" w:hAnsi="Times New Roman" w:cs="Times New Roman"/>
          <w:sz w:val="28"/>
          <w:szCs w:val="28"/>
        </w:rPr>
        <w:t xml:space="preserve"> </w:t>
      </w:r>
      <w:r w:rsidR="00083CE6">
        <w:rPr>
          <w:rFonts w:ascii="Times New Roman" w:hAnsi="Times New Roman" w:cs="Times New Roman"/>
          <w:sz w:val="28"/>
          <w:szCs w:val="28"/>
        </w:rPr>
        <w:t xml:space="preserve">- приветствие в виде </w:t>
      </w:r>
      <w:r w:rsidR="00AA6023">
        <w:rPr>
          <w:rFonts w:ascii="Times New Roman" w:hAnsi="Times New Roman" w:cs="Times New Roman"/>
          <w:sz w:val="28"/>
          <w:szCs w:val="28"/>
        </w:rPr>
        <w:t>картинки</w:t>
      </w:r>
      <w:r w:rsidR="00083CE6">
        <w:rPr>
          <w:rFonts w:ascii="Times New Roman" w:hAnsi="Times New Roman" w:cs="Times New Roman"/>
          <w:sz w:val="28"/>
          <w:szCs w:val="28"/>
        </w:rPr>
        <w:t>, на которой располо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33D">
        <w:rPr>
          <w:rFonts w:ascii="Times New Roman" w:hAnsi="Times New Roman" w:cs="Times New Roman"/>
          <w:sz w:val="28"/>
          <w:szCs w:val="28"/>
        </w:rPr>
        <w:t xml:space="preserve">лозунг </w:t>
      </w:r>
      <w:r w:rsidR="00083CE6">
        <w:rPr>
          <w:rFonts w:ascii="Times New Roman" w:hAnsi="Times New Roman" w:cs="Times New Roman"/>
          <w:sz w:val="28"/>
          <w:szCs w:val="28"/>
        </w:rPr>
        <w:t>школы и кнопка, при нажатии которой появляется форма для заполнения, чтобы записаться на тестирование.</w:t>
      </w:r>
    </w:p>
    <w:p w14:paraId="090E2320" w14:textId="4E5732FE" w:rsidR="00C22E3C" w:rsidRPr="00C22E3C" w:rsidRDefault="00214B54" w:rsidP="00162A7E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521A">
        <w:rPr>
          <w:rFonts w:ascii="Times New Roman" w:hAnsi="Times New Roman"/>
          <w:spacing w:val="-4"/>
          <w:sz w:val="28"/>
          <w:szCs w:val="28"/>
        </w:rPr>
        <w:t>Сайт является многостраничным</w:t>
      </w:r>
      <w:r w:rsidR="00C22E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C22E3C">
        <w:rPr>
          <w:rFonts w:ascii="Times New Roman" w:hAnsi="Times New Roman" w:cs="Times New Roman"/>
          <w:sz w:val="28"/>
          <w:szCs w:val="28"/>
        </w:rPr>
        <w:t xml:space="preserve">разработан с помощью технологии </w:t>
      </w:r>
      <w:r w:rsidR="00C22E3C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="00C22E3C" w:rsidRPr="00C22E3C">
        <w:rPr>
          <w:rFonts w:ascii="Times New Roman" w:hAnsi="Times New Roman" w:cs="Times New Roman"/>
          <w:sz w:val="28"/>
          <w:szCs w:val="28"/>
        </w:rPr>
        <w:t>.</w:t>
      </w:r>
    </w:p>
    <w:p w14:paraId="251AE7B8" w14:textId="4E94A8C5" w:rsidR="005B4096" w:rsidRDefault="00083CE6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едер находится в верхней части страницы. При перемещении по странице он закреплен в одной позиции. В первой части хедера расположен логотип школы, контакты и адрес. Во второй части находится меню с выпадающими списками, с помощью которого можно перейти на нужные страницы сайта, такие как: «Наши курсы», «О школе», «Цены» и другие. </w:t>
      </w:r>
    </w:p>
    <w:p w14:paraId="5FC98142" w14:textId="1F33A509" w:rsidR="00E52192" w:rsidRDefault="0081033D" w:rsidP="00BA72AA">
      <w:pPr>
        <w:widowControl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033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4F0B9C" wp14:editId="718CBDD7">
            <wp:extent cx="5324475" cy="2429043"/>
            <wp:effectExtent l="0" t="0" r="0" b="9525"/>
            <wp:docPr id="1574382111" name="Рисунок 1" descr="Изображение выглядит как текст, Человеческое лицо, снимок экрана, улыб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82111" name="Рисунок 1" descr="Изображение выглядит как текст, Человеческое лицо, снимок экрана, улыбк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9872" cy="244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33FF" w14:textId="277257AD" w:rsidR="004933F2" w:rsidRPr="0081033D" w:rsidRDefault="004933F2" w:rsidP="00BA72AA">
      <w:pPr>
        <w:widowControl w:val="0"/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81033D">
        <w:rPr>
          <w:rFonts w:ascii="Times New Roman" w:hAnsi="Times New Roman" w:cs="Times New Roman"/>
          <w:sz w:val="28"/>
          <w:szCs w:val="28"/>
          <w:lang w:val="en-GB"/>
        </w:rPr>
        <w:t xml:space="preserve"> 1.1 –</w:t>
      </w:r>
      <w:r w:rsidRPr="0081033D">
        <w:rPr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ая</w:t>
      </w:r>
      <w:r w:rsidRPr="0081033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Pr="0081033D">
        <w:rPr>
          <w:rFonts w:ascii="Times New Roman" w:hAnsi="Times New Roman" w:cs="Times New Roman"/>
          <w:sz w:val="28"/>
          <w:szCs w:val="28"/>
          <w:lang w:val="en-GB"/>
        </w:rPr>
        <w:t xml:space="preserve"> «</w:t>
      </w:r>
      <w:r w:rsidR="0081033D" w:rsidRPr="0081033D">
        <w:rPr>
          <w:rFonts w:ascii="Times New Roman" w:hAnsi="Times New Roman" w:cs="Times New Roman"/>
          <w:sz w:val="28"/>
          <w:szCs w:val="28"/>
          <w:lang w:val="en-US"/>
        </w:rPr>
        <w:t>Underground Language Club</w:t>
      </w:r>
      <w:r w:rsidRPr="0081033D">
        <w:rPr>
          <w:rFonts w:ascii="Times New Roman" w:hAnsi="Times New Roman" w:cs="Times New Roman"/>
          <w:sz w:val="28"/>
          <w:szCs w:val="28"/>
          <w:lang w:val="en-GB"/>
        </w:rPr>
        <w:t>»</w:t>
      </w:r>
    </w:p>
    <w:p w14:paraId="601AC05E" w14:textId="4A4BCBEE" w:rsidR="00E43729" w:rsidRDefault="00200273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023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5C670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иже есть кнопка</w:t>
      </w:r>
      <w:r w:rsidR="005C6703">
        <w:rPr>
          <w:rFonts w:ascii="Times New Roman" w:hAnsi="Times New Roman" w:cs="Times New Roman"/>
          <w:sz w:val="28"/>
          <w:szCs w:val="28"/>
        </w:rPr>
        <w:t xml:space="preserve"> с изображением </w:t>
      </w:r>
      <w:r w:rsidR="00FE22A2">
        <w:rPr>
          <w:rFonts w:ascii="Times New Roman" w:hAnsi="Times New Roman" w:cs="Times New Roman"/>
          <w:sz w:val="28"/>
          <w:szCs w:val="28"/>
        </w:rPr>
        <w:t>мессенджера</w:t>
      </w:r>
      <w:r w:rsidR="005C6703">
        <w:rPr>
          <w:rFonts w:ascii="Times New Roman" w:hAnsi="Times New Roman" w:cs="Times New Roman"/>
          <w:sz w:val="28"/>
          <w:szCs w:val="28"/>
        </w:rPr>
        <w:t>, нажимая на которую появляются эмблемы социальных сетей с ссылками на них</w:t>
      </w:r>
      <w:r>
        <w:rPr>
          <w:rFonts w:ascii="Times New Roman" w:hAnsi="Times New Roman" w:cs="Times New Roman"/>
          <w:sz w:val="28"/>
          <w:szCs w:val="28"/>
        </w:rPr>
        <w:t>, с помощью котор</w:t>
      </w:r>
      <w:r w:rsidR="00FE22A2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можно связаться с </w:t>
      </w:r>
      <w:r w:rsidR="005C6703">
        <w:rPr>
          <w:rFonts w:ascii="Times New Roman" w:hAnsi="Times New Roman" w:cs="Times New Roman"/>
          <w:sz w:val="28"/>
          <w:szCs w:val="28"/>
        </w:rPr>
        <w:t>администратор</w:t>
      </w:r>
      <w:r w:rsidR="00FE22A2">
        <w:rPr>
          <w:rFonts w:ascii="Times New Roman" w:hAnsi="Times New Roman" w:cs="Times New Roman"/>
          <w:sz w:val="28"/>
          <w:szCs w:val="28"/>
        </w:rPr>
        <w:t>ом</w:t>
      </w:r>
      <w:r w:rsidR="005C6703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 xml:space="preserve">. Здесь же </w:t>
      </w:r>
      <w:r w:rsidR="005C6703">
        <w:rPr>
          <w:rFonts w:ascii="Times New Roman" w:hAnsi="Times New Roman" w:cs="Times New Roman"/>
          <w:sz w:val="28"/>
          <w:szCs w:val="28"/>
        </w:rPr>
        <w:t>имеется кнопка, которая перекидывает нас в чат-бот</w:t>
      </w:r>
      <w:r w:rsidR="00FE22A2">
        <w:rPr>
          <w:rFonts w:ascii="Times New Roman" w:hAnsi="Times New Roman" w:cs="Times New Roman"/>
          <w:sz w:val="28"/>
          <w:szCs w:val="28"/>
        </w:rPr>
        <w:t xml:space="preserve"> поддержки</w:t>
      </w:r>
      <w:r w:rsidR="005C6703">
        <w:rPr>
          <w:rFonts w:ascii="Times New Roman" w:hAnsi="Times New Roman" w:cs="Times New Roman"/>
          <w:sz w:val="28"/>
          <w:szCs w:val="28"/>
        </w:rPr>
        <w:t>.</w:t>
      </w:r>
    </w:p>
    <w:p w14:paraId="7D8965B4" w14:textId="461149BF" w:rsidR="00436463" w:rsidRDefault="00436463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сайте </w:t>
      </w:r>
      <w:r w:rsidR="005C6703">
        <w:rPr>
          <w:rFonts w:ascii="Times New Roman" w:hAnsi="Times New Roman" w:cs="Times New Roman"/>
          <w:sz w:val="28"/>
          <w:szCs w:val="28"/>
        </w:rPr>
        <w:t xml:space="preserve">имеется </w:t>
      </w:r>
      <w:r>
        <w:rPr>
          <w:rFonts w:ascii="Times New Roman" w:hAnsi="Times New Roman" w:cs="Times New Roman"/>
          <w:sz w:val="28"/>
          <w:szCs w:val="28"/>
        </w:rPr>
        <w:t xml:space="preserve">футер, </w:t>
      </w:r>
      <w:r w:rsidR="005C6703">
        <w:rPr>
          <w:rFonts w:ascii="Times New Roman" w:hAnsi="Times New Roman" w:cs="Times New Roman"/>
          <w:sz w:val="28"/>
          <w:szCs w:val="28"/>
        </w:rPr>
        <w:t>дублирующий хедер</w:t>
      </w:r>
      <w:r w:rsidR="004D1B26">
        <w:rPr>
          <w:rFonts w:ascii="Times New Roman" w:hAnsi="Times New Roman" w:cs="Times New Roman"/>
          <w:sz w:val="28"/>
          <w:szCs w:val="28"/>
        </w:rPr>
        <w:t>, что очень удобно для пользователя.</w:t>
      </w:r>
    </w:p>
    <w:p w14:paraId="71E3A980" w14:textId="487AA96B" w:rsidR="00436463" w:rsidRDefault="004D1B26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На страницах располага</w:t>
      </w:r>
      <w:r>
        <w:rPr>
          <w:rFonts w:ascii="Times New Roman" w:hAnsi="Times New Roman"/>
          <w:sz w:val="28"/>
          <w:szCs w:val="28"/>
        </w:rPr>
        <w:t>е</w:t>
      </w:r>
      <w:r w:rsidRPr="00CD521A">
        <w:rPr>
          <w:rFonts w:ascii="Times New Roman" w:hAnsi="Times New Roman"/>
          <w:sz w:val="28"/>
          <w:szCs w:val="28"/>
        </w:rPr>
        <w:t xml:space="preserve">тся </w:t>
      </w:r>
      <w:r>
        <w:rPr>
          <w:rFonts w:ascii="Times New Roman" w:hAnsi="Times New Roman"/>
          <w:sz w:val="28"/>
          <w:szCs w:val="28"/>
        </w:rPr>
        <w:t>информация о курсах,</w:t>
      </w:r>
      <w:r w:rsidR="00162A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подавателях,</w:t>
      </w:r>
      <w:r w:rsidR="00BA72AA">
        <w:rPr>
          <w:rFonts w:ascii="Times New Roman" w:hAnsi="Times New Roman"/>
          <w:sz w:val="28"/>
          <w:szCs w:val="28"/>
        </w:rPr>
        <w:t xml:space="preserve"> </w:t>
      </w:r>
      <w:r w:rsidRPr="004D1B26">
        <w:rPr>
          <w:rFonts w:ascii="Times New Roman" w:hAnsi="Times New Roman"/>
          <w:sz w:val="28"/>
          <w:szCs w:val="28"/>
        </w:rPr>
        <w:t>форматах обучения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="00BE1860">
        <w:rPr>
          <w:rFonts w:ascii="Times New Roman" w:hAnsi="Times New Roman"/>
          <w:sz w:val="28"/>
          <w:szCs w:val="28"/>
        </w:rPr>
        <w:t xml:space="preserve">образовательные </w:t>
      </w:r>
      <w:r w:rsidRPr="00CD521A">
        <w:rPr>
          <w:rFonts w:ascii="Times New Roman" w:hAnsi="Times New Roman"/>
          <w:sz w:val="28"/>
          <w:szCs w:val="28"/>
        </w:rPr>
        <w:t>статьи. На сайте присутствуют слайдеры в</w:t>
      </w:r>
      <w:r w:rsidRPr="00CD521A">
        <w:rPr>
          <w:rFonts w:ascii="Times New Roman" w:hAnsi="Times New Roman"/>
          <w:sz w:val="28"/>
          <w:szCs w:val="28"/>
          <w:lang w:val="en-US"/>
        </w:rPr>
        <w:t> </w:t>
      </w:r>
      <w:r w:rsidRPr="00CD521A">
        <w:rPr>
          <w:rFonts w:ascii="Times New Roman" w:hAnsi="Times New Roman"/>
          <w:sz w:val="28"/>
          <w:szCs w:val="28"/>
        </w:rPr>
        <w:t>разделах: «</w:t>
      </w:r>
      <w:r>
        <w:rPr>
          <w:rFonts w:ascii="Times New Roman" w:hAnsi="Times New Roman"/>
          <w:sz w:val="28"/>
          <w:szCs w:val="28"/>
        </w:rPr>
        <w:t>Преподаватели</w:t>
      </w:r>
      <w:r w:rsidRPr="00CD521A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Отзывы</w:t>
      </w:r>
      <w:r w:rsidRPr="00CD521A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Акции</w:t>
      </w:r>
      <w:r w:rsidRPr="00CD521A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  <w:r w:rsidR="00C20840">
        <w:rPr>
          <w:rFonts w:ascii="Times New Roman" w:hAnsi="Times New Roman" w:cs="Times New Roman"/>
          <w:sz w:val="28"/>
          <w:szCs w:val="28"/>
        </w:rPr>
        <w:t>При использовании мобильной версии появляется бургер</w:t>
      </w:r>
      <w:r w:rsidR="003A4E98">
        <w:rPr>
          <w:rFonts w:ascii="Times New Roman" w:hAnsi="Times New Roman" w:cs="Times New Roman"/>
          <w:sz w:val="28"/>
          <w:szCs w:val="28"/>
        </w:rPr>
        <w:t xml:space="preserve">-меню, которое содержит в себе все пункты меню. </w:t>
      </w:r>
      <w:r w:rsidR="00BE1860">
        <w:rPr>
          <w:rFonts w:ascii="Times New Roman" w:hAnsi="Times New Roman" w:cs="Times New Roman"/>
          <w:sz w:val="28"/>
          <w:szCs w:val="28"/>
        </w:rPr>
        <w:t>Однако а</w:t>
      </w:r>
      <w:r w:rsidR="003A4E98">
        <w:rPr>
          <w:rFonts w:ascii="Times New Roman" w:hAnsi="Times New Roman" w:cs="Times New Roman"/>
          <w:sz w:val="28"/>
          <w:szCs w:val="28"/>
        </w:rPr>
        <w:t xml:space="preserve">даптивная версия выглядит </w:t>
      </w:r>
      <w:r w:rsidR="00BE1860">
        <w:rPr>
          <w:rFonts w:ascii="Times New Roman" w:hAnsi="Times New Roman" w:cs="Times New Roman"/>
          <w:sz w:val="28"/>
          <w:szCs w:val="28"/>
        </w:rPr>
        <w:t>недоработанной</w:t>
      </w:r>
      <w:r w:rsidR="003A4E98">
        <w:rPr>
          <w:rFonts w:ascii="Times New Roman" w:hAnsi="Times New Roman" w:cs="Times New Roman"/>
          <w:sz w:val="28"/>
          <w:szCs w:val="28"/>
        </w:rPr>
        <w:t>: при</w:t>
      </w:r>
      <w:r w:rsidR="00AB679A">
        <w:rPr>
          <w:rFonts w:ascii="Times New Roman" w:hAnsi="Times New Roman" w:cs="Times New Roman"/>
          <w:sz w:val="28"/>
          <w:szCs w:val="28"/>
        </w:rPr>
        <w:t> </w:t>
      </w:r>
      <w:r w:rsidR="003A4E98">
        <w:rPr>
          <w:rFonts w:ascii="Times New Roman" w:hAnsi="Times New Roman" w:cs="Times New Roman"/>
          <w:sz w:val="28"/>
          <w:szCs w:val="28"/>
        </w:rPr>
        <w:t xml:space="preserve">плавном уменьшении размера блоки </w:t>
      </w:r>
      <w:r w:rsidR="00BE1860">
        <w:rPr>
          <w:rFonts w:ascii="Times New Roman" w:hAnsi="Times New Roman" w:cs="Times New Roman"/>
          <w:sz w:val="28"/>
          <w:szCs w:val="28"/>
        </w:rPr>
        <w:t>не успевают перестраиваться, после этого сайт долго грузится</w:t>
      </w:r>
      <w:r w:rsidR="007405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E52D79" w14:textId="4B740C3B" w:rsidR="00740522" w:rsidRDefault="00740522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ворить про плюсы, то</w:t>
      </w:r>
      <w:r w:rsidR="00B364F3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оит отметить достаточно простой и понятный интерфейс,</w:t>
      </w:r>
      <w:r w:rsidR="00635C4A">
        <w:rPr>
          <w:rFonts w:ascii="Times New Roman" w:hAnsi="Times New Roman" w:cs="Times New Roman"/>
          <w:sz w:val="28"/>
          <w:szCs w:val="28"/>
        </w:rPr>
        <w:t xml:space="preserve"> подробн</w:t>
      </w:r>
      <w:r w:rsidR="00FE22A2">
        <w:rPr>
          <w:rFonts w:ascii="Times New Roman" w:hAnsi="Times New Roman" w:cs="Times New Roman"/>
          <w:sz w:val="28"/>
          <w:szCs w:val="28"/>
        </w:rPr>
        <w:t>ые</w:t>
      </w:r>
      <w:r w:rsidR="00635C4A">
        <w:rPr>
          <w:rFonts w:ascii="Times New Roman" w:hAnsi="Times New Roman" w:cs="Times New Roman"/>
          <w:sz w:val="28"/>
          <w:szCs w:val="28"/>
        </w:rPr>
        <w:t xml:space="preserve"> информационные блоки,</w:t>
      </w:r>
      <w:r>
        <w:rPr>
          <w:rFonts w:ascii="Times New Roman" w:hAnsi="Times New Roman" w:cs="Times New Roman"/>
          <w:sz w:val="28"/>
          <w:szCs w:val="28"/>
        </w:rPr>
        <w:t xml:space="preserve"> яркие и красочные изображения. Минусы </w:t>
      </w:r>
      <w:r w:rsidR="00BA72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A7E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BE1860">
        <w:rPr>
          <w:rFonts w:ascii="Times New Roman" w:hAnsi="Times New Roman" w:cs="Times New Roman"/>
          <w:sz w:val="28"/>
          <w:szCs w:val="28"/>
        </w:rPr>
        <w:t>адаптивн</w:t>
      </w:r>
      <w:r w:rsidR="00162A7E">
        <w:rPr>
          <w:rFonts w:ascii="Times New Roman" w:hAnsi="Times New Roman" w:cs="Times New Roman"/>
          <w:sz w:val="28"/>
          <w:szCs w:val="28"/>
        </w:rPr>
        <w:t>ой</w:t>
      </w:r>
      <w:r w:rsidR="00BE1860">
        <w:rPr>
          <w:rFonts w:ascii="Times New Roman" w:hAnsi="Times New Roman" w:cs="Times New Roman"/>
          <w:sz w:val="28"/>
          <w:szCs w:val="28"/>
        </w:rPr>
        <w:t xml:space="preserve"> верси</w:t>
      </w:r>
      <w:r w:rsidR="00162A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CECD4F" w14:textId="762D0BC8" w:rsidR="00740522" w:rsidRDefault="00740522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ым решением является </w:t>
      </w:r>
      <w:r w:rsidR="00BE1860">
        <w:rPr>
          <w:rFonts w:ascii="Times New Roman" w:hAnsi="Times New Roman" w:cs="Times New Roman"/>
          <w:sz w:val="28"/>
          <w:szCs w:val="28"/>
        </w:rPr>
        <w:t>цветовая палитра сайта, выделение важных элементов фиолетовым цветом</w:t>
      </w:r>
      <w:r>
        <w:rPr>
          <w:rFonts w:ascii="Times New Roman" w:hAnsi="Times New Roman" w:cs="Times New Roman"/>
          <w:sz w:val="28"/>
          <w:szCs w:val="28"/>
        </w:rPr>
        <w:t>, что заставляет пользователя задержать свое внимание на</w:t>
      </w:r>
      <w:r w:rsidR="00054BCC">
        <w:rPr>
          <w:rFonts w:ascii="Times New Roman" w:hAnsi="Times New Roman" w:cs="Times New Roman"/>
          <w:sz w:val="28"/>
          <w:szCs w:val="28"/>
        </w:rPr>
        <w:t> </w:t>
      </w:r>
      <w:r w:rsidRPr="00BE1860">
        <w:rPr>
          <w:rFonts w:ascii="Times New Roman" w:hAnsi="Times New Roman" w:cs="Times New Roman"/>
          <w:sz w:val="28"/>
          <w:szCs w:val="28"/>
        </w:rPr>
        <w:t>сайте.</w:t>
      </w:r>
    </w:p>
    <w:p w14:paraId="368849C1" w14:textId="0331E195" w:rsidR="00C66A61" w:rsidRPr="00BE1860" w:rsidRDefault="004E048B" w:rsidP="00162A7E">
      <w:pPr>
        <w:widowControl w:val="0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BE1860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1.3.2 </w:t>
      </w:r>
      <w:r w:rsidRPr="00DC3B6F">
        <w:rPr>
          <w:rFonts w:ascii="Times New Roman" w:hAnsi="Times New Roman" w:cs="Times New Roman"/>
          <w:b/>
          <w:bCs/>
          <w:sz w:val="28"/>
          <w:szCs w:val="28"/>
        </w:rPr>
        <w:t>Анализ</w:t>
      </w:r>
      <w:r w:rsidRPr="00BE1860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Pr="00DC3B6F">
        <w:rPr>
          <w:rFonts w:ascii="Times New Roman" w:hAnsi="Times New Roman" w:cs="Times New Roman"/>
          <w:b/>
          <w:bCs/>
          <w:sz w:val="28"/>
          <w:szCs w:val="28"/>
        </w:rPr>
        <w:t>сайта</w:t>
      </w:r>
      <w:r w:rsidRPr="00BE1860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«</w:t>
      </w:r>
      <w:bookmarkStart w:id="5" w:name="_Hlk162730868"/>
      <w:r w:rsidR="00BE1860" w:rsidRPr="002C51EC">
        <w:rPr>
          <w:rFonts w:ascii="Times New Roman" w:hAnsi="Times New Roman" w:cs="Times New Roman"/>
          <w:b/>
          <w:sz w:val="28"/>
          <w:szCs w:val="28"/>
          <w:lang w:val="en-GB"/>
        </w:rPr>
        <w:t>International Language House</w:t>
      </w:r>
      <w:bookmarkEnd w:id="5"/>
      <w:r w:rsidRPr="00BE1860">
        <w:rPr>
          <w:rFonts w:ascii="Times New Roman" w:hAnsi="Times New Roman" w:cs="Times New Roman"/>
          <w:b/>
          <w:bCs/>
          <w:sz w:val="28"/>
          <w:szCs w:val="28"/>
          <w:lang w:val="en-GB"/>
        </w:rPr>
        <w:t>»</w:t>
      </w:r>
    </w:p>
    <w:p w14:paraId="58EF29DB" w14:textId="6CC3AB46" w:rsidR="00BE1860" w:rsidRDefault="00BE1860" w:rsidP="00162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19B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«</w:t>
      </w:r>
      <w:r w:rsidRPr="002C51EC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1EC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2C51EC">
        <w:rPr>
          <w:rFonts w:ascii="Times New Roman" w:hAnsi="Times New Roman" w:cs="Times New Roman"/>
          <w:sz w:val="28"/>
          <w:szCs w:val="28"/>
        </w:rPr>
        <w:t xml:space="preserve"> </w:t>
      </w:r>
      <w:r w:rsidRPr="002C51EC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2019B5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 </w:t>
      </w:r>
      <w:r w:rsidRPr="002C51EC">
        <w:rPr>
          <w:rFonts w:ascii="Times New Roman" w:hAnsi="Times New Roman" w:cs="Times New Roman"/>
          <w:sz w:val="28"/>
          <w:szCs w:val="28"/>
        </w:rPr>
        <w:t>представляет собой глобальную сеть языковых школ, которые предлагают обучение различным языкам, включая английск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9B5">
        <w:rPr>
          <w:rFonts w:ascii="Times New Roman" w:hAnsi="Times New Roman" w:cs="Times New Roman"/>
          <w:sz w:val="28"/>
          <w:szCs w:val="28"/>
        </w:rPr>
        <w:t>Скриншот главной страницы «</w:t>
      </w:r>
      <w:r w:rsidRPr="002C51EC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51EC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2C51EC">
        <w:rPr>
          <w:rFonts w:ascii="Times New Roman" w:hAnsi="Times New Roman" w:cs="Times New Roman"/>
          <w:sz w:val="28"/>
          <w:szCs w:val="28"/>
        </w:rPr>
        <w:t xml:space="preserve"> </w:t>
      </w:r>
      <w:r w:rsidRPr="002C51EC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2019B5">
        <w:rPr>
          <w:rFonts w:ascii="Times New Roman" w:hAnsi="Times New Roman" w:cs="Times New Roman"/>
          <w:sz w:val="28"/>
          <w:szCs w:val="28"/>
        </w:rPr>
        <w:t>» представлен на рисунке 1.</w:t>
      </w:r>
      <w:r>
        <w:rPr>
          <w:rFonts w:ascii="Times New Roman" w:hAnsi="Times New Roman" w:cs="Times New Roman"/>
          <w:sz w:val="28"/>
          <w:szCs w:val="28"/>
        </w:rPr>
        <w:t>2.</w:t>
      </w:r>
    </w:p>
    <w:p w14:paraId="7D254415" w14:textId="19B1DA95" w:rsidR="00BA72AA" w:rsidRDefault="002156DC" w:rsidP="00BA72A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ческие теги используются, но вся страница состоит из </w:t>
      </w:r>
      <w:r w:rsidRPr="00F2229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22294">
        <w:rPr>
          <w:rFonts w:ascii="Times New Roman" w:hAnsi="Times New Roman" w:cs="Times New Roman"/>
          <w:sz w:val="28"/>
          <w:szCs w:val="28"/>
        </w:rPr>
        <w:t>&gt;</w:t>
      </w:r>
      <w:r w:rsidRPr="001C0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ов. Все блоки называются по рекомендации БЭМ</w:t>
      </w:r>
      <w:r w:rsidRPr="005D36C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вёрстки использовался</w:t>
      </w:r>
      <w:r w:rsidRPr="00C26E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3413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уются различны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A3423">
        <w:rPr>
          <w:rFonts w:ascii="Times New Roman" w:hAnsi="Times New Roman" w:cs="Times New Roman"/>
          <w:sz w:val="28"/>
          <w:szCs w:val="28"/>
        </w:rPr>
        <w:t xml:space="preserve"> </w:t>
      </w:r>
      <w:r w:rsidRPr="002156DC">
        <w:rPr>
          <w:rFonts w:ascii="Times New Roman" w:hAnsi="Times New Roman" w:cs="Times New Roman"/>
          <w:sz w:val="28"/>
          <w:szCs w:val="28"/>
        </w:rPr>
        <w:t>библиотеки</w:t>
      </w:r>
      <w:r w:rsidR="00BA72AA">
        <w:rPr>
          <w:rFonts w:ascii="Times New Roman" w:hAnsi="Times New Roman" w:cs="Times New Roman"/>
          <w:sz w:val="28"/>
          <w:szCs w:val="28"/>
        </w:rPr>
        <w:t>,</w:t>
      </w:r>
      <w:r w:rsidR="00BA72AA">
        <w:t xml:space="preserve"> </w:t>
      </w:r>
      <w:r w:rsidR="00BA72AA" w:rsidRPr="00BA72AA">
        <w:rPr>
          <w:rFonts w:ascii="Times New Roman" w:hAnsi="Times New Roman" w:cs="Times New Roman"/>
          <w:sz w:val="28"/>
          <w:szCs w:val="28"/>
        </w:rPr>
        <w:t>которые помогают улучшить функциональность и взаимодействие на веб-сайте.</w:t>
      </w:r>
    </w:p>
    <w:p w14:paraId="3FA50952" w14:textId="146E0B67" w:rsidR="00BE1860" w:rsidRDefault="00BE1860" w:rsidP="00BA72A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97C">
        <w:rPr>
          <w:rFonts w:ascii="Times New Roman" w:hAnsi="Times New Roman" w:cs="Times New Roman"/>
          <w:sz w:val="28"/>
          <w:szCs w:val="28"/>
        </w:rPr>
        <w:lastRenderedPageBreak/>
        <w:t>Сайт</w:t>
      </w:r>
      <w:r w:rsidRPr="00E62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</w:t>
      </w:r>
      <w:r w:rsidRPr="0080097C">
        <w:rPr>
          <w:rFonts w:ascii="Times New Roman" w:hAnsi="Times New Roman" w:cs="Times New Roman"/>
          <w:sz w:val="28"/>
          <w:szCs w:val="28"/>
        </w:rPr>
        <w:t xml:space="preserve"> предлагает знакомиться со следующими разделами:</w:t>
      </w:r>
      <w:r>
        <w:rPr>
          <w:rFonts w:ascii="Times New Roman" w:hAnsi="Times New Roman" w:cs="Times New Roman"/>
          <w:sz w:val="28"/>
          <w:szCs w:val="28"/>
        </w:rPr>
        <w:t xml:space="preserve"> «Главная»,</w:t>
      </w:r>
      <w:r w:rsidRPr="0080097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аши курсы</w:t>
      </w:r>
      <w:r w:rsidRPr="0080097C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Обучение за рубежом</w:t>
      </w:r>
      <w:r w:rsidRPr="0080097C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О школе</w:t>
      </w:r>
      <w:r w:rsidRPr="0080097C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Галерея</w:t>
      </w:r>
      <w:r w:rsidRPr="0080097C">
        <w:rPr>
          <w:rFonts w:ascii="Times New Roman" w:hAnsi="Times New Roman" w:cs="Times New Roman"/>
          <w:sz w:val="28"/>
          <w:szCs w:val="28"/>
        </w:rPr>
        <w:t>», «О</w:t>
      </w:r>
      <w:r>
        <w:rPr>
          <w:rFonts w:ascii="Times New Roman" w:hAnsi="Times New Roman" w:cs="Times New Roman"/>
          <w:sz w:val="28"/>
          <w:szCs w:val="28"/>
        </w:rPr>
        <w:t>тзывы</w:t>
      </w:r>
      <w:r w:rsidRPr="0080097C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Контакты</w:t>
      </w:r>
      <w:r w:rsidRPr="008009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Пройти тест»</w:t>
      </w:r>
      <w:r w:rsidRPr="008009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97C">
        <w:rPr>
          <w:rFonts w:ascii="Times New Roman" w:hAnsi="Times New Roman" w:cs="Times New Roman"/>
          <w:sz w:val="28"/>
          <w:szCs w:val="28"/>
        </w:rPr>
        <w:t>Можно сказать о том, что сайт содержит в себе много разделов, которые могу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97C">
        <w:rPr>
          <w:rFonts w:ascii="Times New Roman" w:hAnsi="Times New Roman" w:cs="Times New Roman"/>
          <w:sz w:val="28"/>
          <w:szCs w:val="28"/>
        </w:rPr>
        <w:t>полезны для пользователей.</w:t>
      </w:r>
    </w:p>
    <w:p w14:paraId="3EB7428F" w14:textId="470F3790" w:rsidR="00BE1860" w:rsidRDefault="00BE1860" w:rsidP="00162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860">
        <w:rPr>
          <w:rFonts w:ascii="Times New Roman" w:hAnsi="Times New Roman" w:cs="Times New Roman"/>
          <w:sz w:val="28"/>
          <w:szCs w:val="28"/>
        </w:rPr>
        <w:t>На «Главной»</w:t>
      </w:r>
      <w:r>
        <w:rPr>
          <w:rFonts w:ascii="Times New Roman" w:hAnsi="Times New Roman" w:cs="Times New Roman"/>
          <w:sz w:val="28"/>
          <w:szCs w:val="28"/>
        </w:rPr>
        <w:t xml:space="preserve"> имеются контактные номера школы, форма для заполнения при записи на курс, </w:t>
      </w:r>
      <w:r w:rsidR="00FE22A2">
        <w:rPr>
          <w:rFonts w:ascii="Times New Roman" w:hAnsi="Times New Roman" w:cs="Times New Roman"/>
          <w:sz w:val="28"/>
          <w:szCs w:val="28"/>
        </w:rPr>
        <w:t>логотип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FE22A2">
        <w:rPr>
          <w:rFonts w:ascii="Times New Roman" w:hAnsi="Times New Roman" w:cs="Times New Roman"/>
          <w:sz w:val="28"/>
          <w:szCs w:val="28"/>
        </w:rPr>
        <w:t xml:space="preserve">контактные номера </w:t>
      </w:r>
      <w:r>
        <w:rPr>
          <w:rFonts w:ascii="Times New Roman" w:hAnsi="Times New Roman" w:cs="Times New Roman"/>
          <w:sz w:val="28"/>
          <w:szCs w:val="28"/>
        </w:rPr>
        <w:t>школы.</w:t>
      </w:r>
    </w:p>
    <w:p w14:paraId="062D3742" w14:textId="49DDC29F" w:rsidR="005B4096" w:rsidRDefault="005B4096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дер находится в верхней части страницы</w:t>
      </w:r>
      <w:r w:rsidR="003851E0">
        <w:rPr>
          <w:rFonts w:ascii="Times New Roman" w:hAnsi="Times New Roman" w:cs="Times New Roman"/>
          <w:sz w:val="28"/>
          <w:szCs w:val="28"/>
        </w:rPr>
        <w:t xml:space="preserve">, он не закреплен на странице, что является одним из </w:t>
      </w:r>
      <w:r w:rsidR="00FE22A2">
        <w:rPr>
          <w:rFonts w:ascii="Times New Roman" w:hAnsi="Times New Roman" w:cs="Times New Roman"/>
          <w:sz w:val="28"/>
          <w:szCs w:val="28"/>
        </w:rPr>
        <w:t>недостатков</w:t>
      </w:r>
      <w:r w:rsidR="003851E0">
        <w:rPr>
          <w:rFonts w:ascii="Times New Roman" w:hAnsi="Times New Roman" w:cs="Times New Roman"/>
          <w:sz w:val="28"/>
          <w:szCs w:val="28"/>
        </w:rPr>
        <w:t xml:space="preserve"> сайта. Хедер состоит из </w:t>
      </w:r>
      <w:r w:rsidRPr="00863C81">
        <w:rPr>
          <w:rFonts w:ascii="Times New Roman" w:hAnsi="Times New Roman" w:cs="Times New Roman"/>
          <w:sz w:val="28"/>
          <w:szCs w:val="28"/>
        </w:rPr>
        <w:t>мен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51E0">
        <w:rPr>
          <w:rFonts w:ascii="Times New Roman" w:hAnsi="Times New Roman" w:cs="Times New Roman"/>
          <w:sz w:val="28"/>
          <w:szCs w:val="28"/>
        </w:rPr>
        <w:t>«Главная»,</w:t>
      </w:r>
      <w:r w:rsidR="003851E0" w:rsidRPr="0080097C">
        <w:rPr>
          <w:rFonts w:ascii="Times New Roman" w:hAnsi="Times New Roman" w:cs="Times New Roman"/>
          <w:sz w:val="28"/>
          <w:szCs w:val="28"/>
        </w:rPr>
        <w:t xml:space="preserve"> «</w:t>
      </w:r>
      <w:r w:rsidR="003851E0">
        <w:rPr>
          <w:rFonts w:ascii="Times New Roman" w:hAnsi="Times New Roman" w:cs="Times New Roman"/>
          <w:sz w:val="28"/>
          <w:szCs w:val="28"/>
        </w:rPr>
        <w:t>Наши курсы</w:t>
      </w:r>
      <w:r w:rsidR="003851E0" w:rsidRPr="0080097C">
        <w:rPr>
          <w:rFonts w:ascii="Times New Roman" w:hAnsi="Times New Roman" w:cs="Times New Roman"/>
          <w:sz w:val="28"/>
          <w:szCs w:val="28"/>
        </w:rPr>
        <w:t>», «</w:t>
      </w:r>
      <w:r w:rsidR="003851E0">
        <w:rPr>
          <w:rFonts w:ascii="Times New Roman" w:hAnsi="Times New Roman" w:cs="Times New Roman"/>
          <w:sz w:val="28"/>
          <w:szCs w:val="28"/>
        </w:rPr>
        <w:t>О школе</w:t>
      </w:r>
      <w:r w:rsidR="003851E0" w:rsidRPr="0080097C">
        <w:rPr>
          <w:rFonts w:ascii="Times New Roman" w:hAnsi="Times New Roman" w:cs="Times New Roman"/>
          <w:sz w:val="28"/>
          <w:szCs w:val="28"/>
        </w:rPr>
        <w:t>», «</w:t>
      </w:r>
      <w:r w:rsidR="003851E0">
        <w:rPr>
          <w:rFonts w:ascii="Times New Roman" w:hAnsi="Times New Roman" w:cs="Times New Roman"/>
          <w:sz w:val="28"/>
          <w:szCs w:val="28"/>
        </w:rPr>
        <w:t>Галерея</w:t>
      </w:r>
      <w:r w:rsidR="003851E0" w:rsidRPr="0080097C">
        <w:rPr>
          <w:rFonts w:ascii="Times New Roman" w:hAnsi="Times New Roman" w:cs="Times New Roman"/>
          <w:sz w:val="28"/>
          <w:szCs w:val="28"/>
        </w:rPr>
        <w:t>», «О</w:t>
      </w:r>
      <w:r w:rsidR="003851E0">
        <w:rPr>
          <w:rFonts w:ascii="Times New Roman" w:hAnsi="Times New Roman" w:cs="Times New Roman"/>
          <w:sz w:val="28"/>
          <w:szCs w:val="28"/>
        </w:rPr>
        <w:t>тзывы</w:t>
      </w:r>
      <w:r w:rsidR="003851E0" w:rsidRPr="0080097C">
        <w:rPr>
          <w:rFonts w:ascii="Times New Roman" w:hAnsi="Times New Roman" w:cs="Times New Roman"/>
          <w:sz w:val="28"/>
          <w:szCs w:val="28"/>
        </w:rPr>
        <w:t>», «</w:t>
      </w:r>
      <w:r w:rsidR="003851E0">
        <w:rPr>
          <w:rFonts w:ascii="Times New Roman" w:hAnsi="Times New Roman" w:cs="Times New Roman"/>
          <w:sz w:val="28"/>
          <w:szCs w:val="28"/>
        </w:rPr>
        <w:t>Контакты</w:t>
      </w:r>
      <w:r w:rsidR="003851E0" w:rsidRPr="0080097C">
        <w:rPr>
          <w:rFonts w:ascii="Times New Roman" w:hAnsi="Times New Roman" w:cs="Times New Roman"/>
          <w:sz w:val="28"/>
          <w:szCs w:val="28"/>
        </w:rPr>
        <w:t>»</w:t>
      </w:r>
      <w:r w:rsidR="003851E0">
        <w:rPr>
          <w:rFonts w:ascii="Times New Roman" w:hAnsi="Times New Roman" w:cs="Times New Roman"/>
          <w:sz w:val="28"/>
          <w:szCs w:val="28"/>
        </w:rPr>
        <w:t>, «Пройти тест»</w:t>
      </w:r>
      <w:r w:rsidRPr="00863C81">
        <w:rPr>
          <w:rFonts w:ascii="Times New Roman" w:hAnsi="Times New Roman" w:cs="Times New Roman"/>
          <w:sz w:val="28"/>
          <w:szCs w:val="28"/>
        </w:rPr>
        <w:t>. Пр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63C81">
        <w:rPr>
          <w:rFonts w:ascii="Times New Roman" w:hAnsi="Times New Roman" w:cs="Times New Roman"/>
          <w:sz w:val="28"/>
          <w:szCs w:val="28"/>
        </w:rPr>
        <w:t>изменении разрешения экрана или смене устройства отображения</w:t>
      </w:r>
      <w:r w:rsidR="003851E0">
        <w:rPr>
          <w:rFonts w:ascii="Times New Roman" w:hAnsi="Times New Roman" w:cs="Times New Roman"/>
          <w:sz w:val="28"/>
          <w:szCs w:val="28"/>
        </w:rPr>
        <w:t xml:space="preserve">, справа можно заметить белую полосу, что говорит о плохой адаптируемости </w:t>
      </w:r>
      <w:r w:rsidR="003851E0" w:rsidRPr="00863C81">
        <w:rPr>
          <w:rFonts w:ascii="Times New Roman" w:hAnsi="Times New Roman" w:cs="Times New Roman"/>
          <w:sz w:val="28"/>
          <w:szCs w:val="28"/>
        </w:rPr>
        <w:t>сайт</w:t>
      </w:r>
      <w:r w:rsidR="003851E0">
        <w:rPr>
          <w:rFonts w:ascii="Times New Roman" w:hAnsi="Times New Roman" w:cs="Times New Roman"/>
          <w:sz w:val="28"/>
          <w:szCs w:val="28"/>
        </w:rPr>
        <w:t xml:space="preserve">а. </w:t>
      </w:r>
      <w:r>
        <w:rPr>
          <w:rFonts w:ascii="Times New Roman" w:hAnsi="Times New Roman" w:cs="Times New Roman"/>
          <w:sz w:val="28"/>
          <w:szCs w:val="28"/>
        </w:rPr>
        <w:t xml:space="preserve">При переходе на другие пункты меню хедер </w:t>
      </w:r>
      <w:r w:rsidR="003851E0">
        <w:rPr>
          <w:rFonts w:ascii="Times New Roman" w:hAnsi="Times New Roman" w:cs="Times New Roman"/>
          <w:sz w:val="28"/>
          <w:szCs w:val="28"/>
        </w:rPr>
        <w:t>меняет цвет с серого на белый</w:t>
      </w:r>
      <w:r w:rsidRPr="00863C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2AA67B" w14:textId="77777777" w:rsidR="00BE1860" w:rsidRDefault="00BE1860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A056E8" w14:textId="79790DC5" w:rsidR="004E048B" w:rsidRDefault="00BE1860" w:rsidP="00BA72AA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8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123375" wp14:editId="39BA6278">
            <wp:extent cx="4838700" cy="2198752"/>
            <wp:effectExtent l="0" t="0" r="0" b="0"/>
            <wp:docPr id="209854497" name="Рисунок 1" descr="Изображение выглядит как текст, снимок экрана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4497" name="Рисунок 1" descr="Изображение выглядит как текст, снимок экрана, Шрифт, веб-страниц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3864" cy="222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1850" w14:textId="27F8E2A8" w:rsidR="004E048B" w:rsidRPr="00BE1860" w:rsidRDefault="004E048B" w:rsidP="00BA72AA">
      <w:pPr>
        <w:widowControl w:val="0"/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E1860">
        <w:rPr>
          <w:rFonts w:ascii="Times New Roman" w:hAnsi="Times New Roman" w:cs="Times New Roman"/>
          <w:sz w:val="28"/>
          <w:szCs w:val="28"/>
          <w:lang w:val="en-GB"/>
        </w:rPr>
        <w:t xml:space="preserve"> 1.2 –</w:t>
      </w:r>
      <w:r w:rsidRPr="00BE1860">
        <w:rPr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ая</w:t>
      </w:r>
      <w:r w:rsidRPr="00BE18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Pr="00BE18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BE1860">
        <w:rPr>
          <w:rFonts w:ascii="Times New Roman" w:hAnsi="Times New Roman" w:cs="Times New Roman"/>
          <w:sz w:val="28"/>
          <w:szCs w:val="28"/>
          <w:lang w:val="en-GB"/>
        </w:rPr>
        <w:t xml:space="preserve"> «</w:t>
      </w:r>
      <w:r w:rsidR="00BE1860" w:rsidRPr="002C51EC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BE1860" w:rsidRPr="00BE18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E1860" w:rsidRPr="002C51EC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BE1860" w:rsidRPr="00BE186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BE1860" w:rsidRPr="002C51EC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BE1860">
        <w:rPr>
          <w:rFonts w:ascii="Times New Roman" w:hAnsi="Times New Roman" w:cs="Times New Roman"/>
          <w:sz w:val="28"/>
          <w:szCs w:val="28"/>
          <w:lang w:val="en-GB"/>
        </w:rPr>
        <w:t>»</w:t>
      </w:r>
    </w:p>
    <w:p w14:paraId="408F9C6E" w14:textId="0B5FC0A1" w:rsidR="007F4979" w:rsidRDefault="007F4979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ер занимает достаточно большое место на странице</w:t>
      </w:r>
      <w:r w:rsidR="003851E0">
        <w:rPr>
          <w:rFonts w:ascii="Times New Roman" w:hAnsi="Times New Roman" w:cs="Times New Roman"/>
          <w:sz w:val="28"/>
          <w:szCs w:val="28"/>
        </w:rPr>
        <w:t xml:space="preserve"> из-за расположенной в нем карты.</w:t>
      </w:r>
      <w:r>
        <w:rPr>
          <w:rFonts w:ascii="Times New Roman" w:hAnsi="Times New Roman" w:cs="Times New Roman"/>
          <w:sz w:val="28"/>
          <w:szCs w:val="28"/>
        </w:rPr>
        <w:t xml:space="preserve"> В нем</w:t>
      </w:r>
      <w:r w:rsidR="00FE22A2">
        <w:rPr>
          <w:rFonts w:ascii="Times New Roman" w:hAnsi="Times New Roman" w:cs="Times New Roman"/>
          <w:sz w:val="28"/>
          <w:szCs w:val="28"/>
        </w:rPr>
        <w:t xml:space="preserve"> же</w:t>
      </w:r>
      <w:r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BF39D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онтактные номера, </w:t>
      </w:r>
      <w:r w:rsidR="00BF39D6"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</w:rPr>
        <w:t>, ссылки на соцсети (</w:t>
      </w:r>
      <w:proofErr w:type="spellStart"/>
      <w:r w:rsidR="00BF39D6">
        <w:rPr>
          <w:rFonts w:ascii="Times New Roman" w:hAnsi="Times New Roman" w:cs="Times New Roman"/>
          <w:sz w:val="28"/>
          <w:szCs w:val="28"/>
        </w:rPr>
        <w:t>Треадс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стаграм</w:t>
      </w:r>
      <w:r w:rsidR="00BF39D6">
        <w:rPr>
          <w:rFonts w:ascii="Times New Roman" w:hAnsi="Times New Roman" w:cs="Times New Roman"/>
          <w:sz w:val="28"/>
          <w:szCs w:val="28"/>
        </w:rPr>
        <w:t>, Фейсбук</w:t>
      </w:r>
      <w:r>
        <w:rPr>
          <w:rFonts w:ascii="Times New Roman" w:hAnsi="Times New Roman" w:cs="Times New Roman"/>
          <w:sz w:val="28"/>
          <w:szCs w:val="28"/>
        </w:rPr>
        <w:t>)</w:t>
      </w:r>
      <w:r w:rsidR="00BF39D6">
        <w:rPr>
          <w:rFonts w:ascii="Times New Roman" w:hAnsi="Times New Roman" w:cs="Times New Roman"/>
          <w:sz w:val="28"/>
          <w:szCs w:val="28"/>
        </w:rPr>
        <w:t xml:space="preserve"> и электронная почта</w:t>
      </w:r>
      <w:r>
        <w:rPr>
          <w:rFonts w:ascii="Times New Roman" w:hAnsi="Times New Roman" w:cs="Times New Roman"/>
          <w:sz w:val="28"/>
          <w:szCs w:val="28"/>
        </w:rPr>
        <w:t xml:space="preserve">. Указана компания разработчика. </w:t>
      </w:r>
    </w:p>
    <w:p w14:paraId="3FAECA06" w14:textId="51760A21" w:rsidR="007F4979" w:rsidRPr="008A3423" w:rsidRDefault="007F4979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ёрстке используется</w:t>
      </w:r>
      <w:r w:rsidRPr="00BA6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ы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8A3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.</w:t>
      </w:r>
      <w:r w:rsidR="002165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B2696E" w14:textId="3B9CD0AF" w:rsidR="00BF39D6" w:rsidRPr="00077F5B" w:rsidRDefault="00BF39D6" w:rsidP="00162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97C">
        <w:rPr>
          <w:rFonts w:ascii="Times New Roman" w:hAnsi="Times New Roman" w:cs="Times New Roman"/>
          <w:sz w:val="28"/>
          <w:szCs w:val="28"/>
        </w:rPr>
        <w:t xml:space="preserve">Сайт является </w:t>
      </w:r>
      <w:r>
        <w:rPr>
          <w:rFonts w:ascii="Times New Roman" w:hAnsi="Times New Roman" w:cs="Times New Roman"/>
          <w:sz w:val="28"/>
          <w:szCs w:val="28"/>
        </w:rPr>
        <w:t xml:space="preserve">в меру </w:t>
      </w:r>
      <w:r w:rsidRPr="0080097C">
        <w:rPr>
          <w:rFonts w:ascii="Times New Roman" w:hAnsi="Times New Roman" w:cs="Times New Roman"/>
          <w:sz w:val="28"/>
          <w:szCs w:val="28"/>
        </w:rPr>
        <w:t>удобным в использовании и будет полезным для пользоват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97C">
        <w:rPr>
          <w:rFonts w:ascii="Times New Roman" w:hAnsi="Times New Roman" w:cs="Times New Roman"/>
          <w:sz w:val="28"/>
          <w:szCs w:val="28"/>
        </w:rPr>
        <w:t>которым интересна данная тема</w:t>
      </w:r>
      <w:r>
        <w:rPr>
          <w:rFonts w:ascii="Times New Roman" w:hAnsi="Times New Roman" w:cs="Times New Roman"/>
          <w:sz w:val="28"/>
          <w:szCs w:val="28"/>
        </w:rPr>
        <w:t>, однако дизайн сайта является устаревшим, что может оттолкнуть клиентов.</w:t>
      </w:r>
    </w:p>
    <w:p w14:paraId="395ADA3B" w14:textId="390C93C3" w:rsidR="00FF03B3" w:rsidRPr="00C26E46" w:rsidRDefault="00FF03B3" w:rsidP="00162A7E">
      <w:pPr>
        <w:widowControl w:val="0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6E46">
        <w:rPr>
          <w:rFonts w:ascii="Times New Roman" w:hAnsi="Times New Roman" w:cs="Times New Roman"/>
          <w:b/>
          <w:bCs/>
          <w:sz w:val="28"/>
          <w:szCs w:val="28"/>
        </w:rPr>
        <w:t>1.3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C26E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3B6F">
        <w:rPr>
          <w:rFonts w:ascii="Times New Roman" w:hAnsi="Times New Roman" w:cs="Times New Roman"/>
          <w:b/>
          <w:bCs/>
          <w:sz w:val="28"/>
          <w:szCs w:val="28"/>
        </w:rPr>
        <w:t>Анализ сайта «</w:t>
      </w:r>
      <w:bookmarkStart w:id="6" w:name="_Hlk164943652"/>
      <w:proofErr w:type="spellStart"/>
      <w:r w:rsidR="00BF39D6" w:rsidRPr="000F0611">
        <w:rPr>
          <w:rFonts w:ascii="Times New Roman" w:hAnsi="Times New Roman" w:cs="Times New Roman"/>
          <w:b/>
          <w:sz w:val="28"/>
          <w:szCs w:val="28"/>
        </w:rPr>
        <w:t>EnglishPapa</w:t>
      </w:r>
      <w:bookmarkEnd w:id="6"/>
      <w:proofErr w:type="spellEnd"/>
      <w:r w:rsidRPr="00DC3B6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C15B334" w14:textId="6FBB0049" w:rsidR="00BF39D6" w:rsidRDefault="00BF39D6" w:rsidP="00162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с</w:t>
      </w:r>
      <w:r w:rsidRPr="00780BD2">
        <w:rPr>
          <w:rFonts w:ascii="Times New Roman" w:hAnsi="Times New Roman" w:cs="Times New Roman"/>
          <w:sz w:val="28"/>
          <w:szCs w:val="28"/>
        </w:rPr>
        <w:t>ай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0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1D0A1B">
        <w:rPr>
          <w:rFonts w:ascii="Times New Roman" w:hAnsi="Times New Roman" w:cs="Times New Roman"/>
          <w:sz w:val="28"/>
          <w:szCs w:val="28"/>
        </w:rPr>
        <w:t>EnglishPapa</w:t>
      </w:r>
      <w:proofErr w:type="spellEnd"/>
      <w:r w:rsidRPr="00BC7DD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 выглядит современно и лаконично, что привлекает глаз клиента. На веб-странице расположено множество графического контента, карточки товара (услуг) с краткой информацией о стоимости услуги.</w:t>
      </w:r>
    </w:p>
    <w:p w14:paraId="5788AA61" w14:textId="77777777" w:rsidR="00BF39D6" w:rsidRDefault="00BF39D6" w:rsidP="00162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780BD2">
        <w:rPr>
          <w:rFonts w:ascii="Times New Roman" w:hAnsi="Times New Roman" w:cs="Times New Roman"/>
          <w:sz w:val="28"/>
          <w:szCs w:val="28"/>
        </w:rPr>
        <w:t xml:space="preserve">Сайт имеет современный и стильный дизайн,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Pr="00780BD2">
        <w:rPr>
          <w:rFonts w:ascii="Times New Roman" w:hAnsi="Times New Roman" w:cs="Times New Roman"/>
          <w:sz w:val="28"/>
          <w:szCs w:val="28"/>
        </w:rPr>
        <w:t xml:space="preserve"> навигация по сайту </w:t>
      </w:r>
      <w:r>
        <w:rPr>
          <w:rFonts w:ascii="Times New Roman" w:hAnsi="Times New Roman" w:cs="Times New Roman"/>
          <w:sz w:val="28"/>
          <w:szCs w:val="28"/>
        </w:rPr>
        <w:t xml:space="preserve">может показаться слегка усложненной </w:t>
      </w:r>
      <w:r w:rsidRPr="00780BD2">
        <w:rPr>
          <w:rFonts w:ascii="Times New Roman" w:hAnsi="Times New Roman" w:cs="Times New Roman"/>
          <w:sz w:val="28"/>
          <w:szCs w:val="28"/>
        </w:rPr>
        <w:t>для пользователей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 из-за большого количества информации на одной странице. Во вкладке меню имеются такие раз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lastRenderedPageBreak/>
        <w:t>делы, как «О компании», «Обучение», «Тест на уровень английского», «Записаться на пробный урок», «Акции и скидки», «Подарочный сертификат», «Контакты», а также имеются ссылки на соцсети.</w:t>
      </w:r>
    </w:p>
    <w:p w14:paraId="4BD32C61" w14:textId="1EBB543B" w:rsidR="00BA72AA" w:rsidRDefault="002156DC" w:rsidP="00162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 w:rsidRPr="002156DC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Семантические теги применяются, хотя весь макет страницы состоит из контейнеров &lt;</w:t>
      </w:r>
      <w:proofErr w:type="spellStart"/>
      <w:r w:rsidRPr="002156DC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div</w:t>
      </w:r>
      <w:proofErr w:type="spellEnd"/>
      <w:r w:rsidRPr="002156DC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&gt;, которые именуются в соответствии с рекомендациями по методологии БЭМ в HTML. </w:t>
      </w:r>
      <w:r w:rsidR="00BA72AA" w:rsidRPr="00BA72A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Для верстки используется современная технология </w:t>
      </w:r>
      <w:proofErr w:type="spellStart"/>
      <w:r w:rsidR="00BA72AA" w:rsidRPr="00BA72A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Flexbox</w:t>
      </w:r>
      <w:proofErr w:type="spellEnd"/>
      <w:r w:rsidR="00BA72AA" w:rsidRPr="00BA72A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, а также включены различные библиотеки JavaScript, что позволяет значительно улучшить функциональность и интерактивность веб-сайта.</w:t>
      </w:r>
    </w:p>
    <w:p w14:paraId="7D7DFFAA" w14:textId="20ADEFBF" w:rsidR="00BF39D6" w:rsidRPr="002867E6" w:rsidRDefault="00BF39D6" w:rsidP="00162A7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По своей структуре сайт похож на предыдущие, однако имеет намного больше полей для заполнения, кнопок и анимации. Также на странице имеется бегущая строка, привлекающая внимание пользователя.</w:t>
      </w:r>
    </w:p>
    <w:p w14:paraId="65C60A9A" w14:textId="62F03E13" w:rsidR="00BF39D6" w:rsidRDefault="00BF39D6" w:rsidP="00BA72AA">
      <w:pPr>
        <w:spacing w:after="240" w:line="240" w:lineRule="auto"/>
        <w:ind w:firstLine="709"/>
        <w:jc w:val="both"/>
        <w:rPr>
          <w:noProof/>
        </w:rPr>
      </w:pPr>
      <w:r w:rsidRPr="0014422F">
        <w:rPr>
          <w:rFonts w:ascii="Times New Roman" w:hAnsi="Times New Roman" w:cs="Times New Roman"/>
          <w:sz w:val="28"/>
          <w:szCs w:val="28"/>
        </w:rPr>
        <w:t>Скриншот главной страницы «</w:t>
      </w:r>
      <w:proofErr w:type="spellStart"/>
      <w:r w:rsidRPr="001D0A1B">
        <w:rPr>
          <w:rFonts w:ascii="Times New Roman" w:hAnsi="Times New Roman" w:cs="Times New Roman"/>
          <w:sz w:val="28"/>
          <w:szCs w:val="28"/>
        </w:rPr>
        <w:t>EnglishPapa</w:t>
      </w:r>
      <w:proofErr w:type="spellEnd"/>
      <w:r w:rsidRPr="001442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 рисунке 1.3</w:t>
      </w:r>
      <w:r w:rsidRPr="0014422F">
        <w:rPr>
          <w:rFonts w:ascii="Times New Roman" w:hAnsi="Times New Roman" w:cs="Times New Roman"/>
          <w:sz w:val="28"/>
          <w:szCs w:val="28"/>
        </w:rPr>
        <w:t>.</w:t>
      </w:r>
      <w:r w:rsidRPr="00A61ECB">
        <w:rPr>
          <w:noProof/>
        </w:rPr>
        <w:t xml:space="preserve"> </w:t>
      </w:r>
    </w:p>
    <w:p w14:paraId="39161D01" w14:textId="7FF4A1CB" w:rsidR="00BF39D6" w:rsidRDefault="00BF39D6" w:rsidP="00BA72AA">
      <w:pPr>
        <w:spacing w:after="240" w:line="240" w:lineRule="auto"/>
        <w:jc w:val="center"/>
        <w:rPr>
          <w:noProof/>
        </w:rPr>
      </w:pPr>
      <w:r w:rsidRPr="00BF39D6">
        <w:rPr>
          <w:noProof/>
        </w:rPr>
        <w:drawing>
          <wp:inline distT="0" distB="0" distL="0" distR="0" wp14:anchorId="66EFF04A" wp14:editId="388FCDFB">
            <wp:extent cx="5449359" cy="2478413"/>
            <wp:effectExtent l="0" t="0" r="0" b="0"/>
            <wp:docPr id="317868194" name="Рисунок 1" descr="Изображение выглядит как текст, снимок экрана, логотип, Брен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68194" name="Рисунок 1" descr="Изображение выглядит как текст, снимок экрана, логотип, Бренд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5921" cy="248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E41A" w14:textId="79FA1E52" w:rsidR="000D00BB" w:rsidRDefault="000D00BB" w:rsidP="00BA72AA">
      <w:pPr>
        <w:widowControl w:val="0"/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BF39D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ая страница сайта «</w:t>
      </w:r>
      <w:proofErr w:type="spellStart"/>
      <w:r w:rsidR="00BF39D6" w:rsidRPr="001D0A1B">
        <w:rPr>
          <w:rFonts w:ascii="Times New Roman" w:hAnsi="Times New Roman" w:cs="Times New Roman"/>
          <w:sz w:val="28"/>
          <w:szCs w:val="28"/>
        </w:rPr>
        <w:t>EnglishPapa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59258F2" w14:textId="77777777" w:rsidR="00BA72AA" w:rsidRDefault="00766D8E" w:rsidP="00BA72A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дер находится в верхней части страницы</w:t>
      </w:r>
      <w:r w:rsidR="002867E6">
        <w:rPr>
          <w:rFonts w:ascii="Times New Roman" w:hAnsi="Times New Roman" w:cs="Times New Roman"/>
          <w:sz w:val="28"/>
          <w:szCs w:val="28"/>
        </w:rPr>
        <w:t xml:space="preserve"> и разделен линией на две части</w:t>
      </w:r>
      <w:r>
        <w:rPr>
          <w:rFonts w:ascii="Times New Roman" w:hAnsi="Times New Roman" w:cs="Times New Roman"/>
          <w:sz w:val="28"/>
          <w:szCs w:val="28"/>
        </w:rPr>
        <w:t>. При перемещении по</w:t>
      </w:r>
      <w:r w:rsidR="00AB679A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транице перемещается</w:t>
      </w:r>
      <w:r w:rsidR="005E001A">
        <w:rPr>
          <w:rFonts w:ascii="Times New Roman" w:hAnsi="Times New Roman" w:cs="Times New Roman"/>
          <w:sz w:val="28"/>
          <w:szCs w:val="28"/>
        </w:rPr>
        <w:t xml:space="preserve"> и хеде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867E6">
        <w:rPr>
          <w:rFonts w:ascii="Times New Roman" w:hAnsi="Times New Roman" w:cs="Times New Roman"/>
          <w:sz w:val="28"/>
          <w:szCs w:val="28"/>
        </w:rPr>
        <w:t xml:space="preserve">В первой части хедера расположен логотип школы, контакты, кнопка «Заказать звонок» и адрес. Во второй части находится меню с выпадающими списками, с помощью которого можно перейти на нужные страницы сайта, такие как: «Курсы английского», «Тест на уровень английского», «Обучение» и другие.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640B5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ктивной странице пункт меню</w:t>
      </w:r>
      <w:r w:rsidR="002867E6">
        <w:rPr>
          <w:rFonts w:ascii="Times New Roman" w:hAnsi="Times New Roman" w:cs="Times New Roman"/>
          <w:sz w:val="28"/>
          <w:szCs w:val="28"/>
        </w:rPr>
        <w:t xml:space="preserve"> становится подчеркнутым красной лини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6592">
        <w:rPr>
          <w:rFonts w:ascii="Times New Roman" w:hAnsi="Times New Roman" w:cs="Times New Roman"/>
          <w:sz w:val="28"/>
          <w:szCs w:val="28"/>
        </w:rPr>
        <w:t xml:space="preserve"> При</w:t>
      </w:r>
      <w:r w:rsidR="00AB679A">
        <w:rPr>
          <w:rFonts w:ascii="Times New Roman" w:hAnsi="Times New Roman" w:cs="Times New Roman"/>
          <w:sz w:val="28"/>
          <w:szCs w:val="28"/>
        </w:rPr>
        <w:t> </w:t>
      </w:r>
      <w:r w:rsidR="00216592">
        <w:rPr>
          <w:rFonts w:ascii="Times New Roman" w:hAnsi="Times New Roman" w:cs="Times New Roman"/>
          <w:sz w:val="28"/>
          <w:szCs w:val="28"/>
        </w:rPr>
        <w:t>использовании мобильной версии меню сворачивается в бургер-</w:t>
      </w:r>
      <w:r w:rsidR="00216592" w:rsidRPr="002867E6">
        <w:rPr>
          <w:rFonts w:ascii="Times New Roman" w:hAnsi="Times New Roman" w:cs="Times New Roman"/>
          <w:sz w:val="28"/>
          <w:szCs w:val="28"/>
        </w:rPr>
        <w:t>меню.</w:t>
      </w:r>
    </w:p>
    <w:p w14:paraId="6D2D95D8" w14:textId="5D963BD0" w:rsidR="00BA72AA" w:rsidRDefault="00BA72AA" w:rsidP="00BA72AA">
      <w:pPr>
        <w:widowControl w:val="0"/>
        <w:spacing w:after="0" w:line="240" w:lineRule="auto"/>
        <w:ind w:firstLine="708"/>
        <w:jc w:val="both"/>
        <w:rPr>
          <w:noProof/>
        </w:rPr>
      </w:pPr>
      <w:r w:rsidRPr="00BA72AA">
        <w:rPr>
          <w:rFonts w:ascii="Times New Roman" w:hAnsi="Times New Roman" w:cs="Times New Roman"/>
          <w:sz w:val="28"/>
          <w:szCs w:val="28"/>
        </w:rPr>
        <w:t>Футер (рисунок 1.4) сайта занимает достаточно большое место на странице. В нем расположен логотип компании, способы оплаты, адрес офисов, контактные телефоны, график работы, форма для заполнения, повтор меню. При просмотре мобильной версии сайта элементы плавно уменьшаются и перестраиваются, однако большой футер может затруднить навигацию и отвлечь внимание пользователей от основного контента. Сокращение размеров футера и оптимизация его содержимого помогут сделать сайт более удоб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72AA">
        <w:rPr>
          <w:rFonts w:ascii="Times New Roman" w:hAnsi="Times New Roman" w:cs="Times New Roman"/>
          <w:sz w:val="28"/>
          <w:szCs w:val="28"/>
        </w:rPr>
        <w:t>и функциональным, улучшая общий пользовательский опыт</w:t>
      </w:r>
      <w:r w:rsidR="00996682">
        <w:rPr>
          <w:rFonts w:ascii="Times New Roman" w:hAnsi="Times New Roman" w:cs="Times New Roman"/>
          <w:sz w:val="28"/>
          <w:szCs w:val="28"/>
        </w:rPr>
        <w:t>.</w:t>
      </w:r>
    </w:p>
    <w:p w14:paraId="7E3A5CC3" w14:textId="696BF1F1" w:rsidR="002867E6" w:rsidRPr="00BA72AA" w:rsidRDefault="002867E6" w:rsidP="00BA72A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201B3FD" w14:textId="5662D0AB" w:rsidR="00BA72AA" w:rsidRDefault="00BA72AA" w:rsidP="00BA72AA">
      <w:pPr>
        <w:widowControl w:val="0"/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EC0F35" wp14:editId="26102AFD">
            <wp:extent cx="4548011" cy="2468880"/>
            <wp:effectExtent l="0" t="0" r="5080" b="7620"/>
            <wp:docPr id="2064071007" name="Рисунок 1" descr="Изображение выглядит как текст, снимок экрана, Шрифт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71007" name="Рисунок 1" descr="Изображение выглядит как текст, снимок экрана, Шрифт, Веб-сайт&#10;&#10;Автоматически созданное описание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3"/>
                    <a:stretch/>
                  </pic:blipFill>
                  <pic:spPr bwMode="auto">
                    <a:xfrm>
                      <a:off x="0" y="0"/>
                      <a:ext cx="4591368" cy="2492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00AD3" w14:textId="08DA83DF" w:rsidR="002867E6" w:rsidRPr="00BA72AA" w:rsidRDefault="002867E6" w:rsidP="00BA72AA">
      <w:pPr>
        <w:widowControl w:val="0"/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</w:t>
      </w:r>
      <w:r>
        <w:t xml:space="preserve"> </w:t>
      </w:r>
      <w:r w:rsidR="00F452EB">
        <w:rPr>
          <w:rFonts w:ascii="Times New Roman" w:hAnsi="Times New Roman" w:cs="Times New Roman"/>
          <w:sz w:val="28"/>
          <w:szCs w:val="28"/>
        </w:rPr>
        <w:t xml:space="preserve">Футер </w:t>
      </w:r>
      <w:r>
        <w:rPr>
          <w:rFonts w:ascii="Times New Roman" w:hAnsi="Times New Roman" w:cs="Times New Roman"/>
          <w:sz w:val="28"/>
          <w:szCs w:val="28"/>
        </w:rPr>
        <w:t>сайта «</w:t>
      </w:r>
      <w:proofErr w:type="spellStart"/>
      <w:r w:rsidRPr="001D0A1B">
        <w:rPr>
          <w:rFonts w:ascii="Times New Roman" w:hAnsi="Times New Roman" w:cs="Times New Roman"/>
          <w:sz w:val="28"/>
          <w:szCs w:val="28"/>
        </w:rPr>
        <w:t>EnglishPapa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4420658" w14:textId="5F7B1F75" w:rsidR="009A2FB6" w:rsidRDefault="009A2FB6" w:rsidP="00162A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17362">
        <w:rPr>
          <w:rFonts w:ascii="Times New Roman" w:hAnsi="Times New Roman" w:cs="Times New Roman"/>
          <w:sz w:val="28"/>
          <w:szCs w:val="28"/>
        </w:rPr>
        <w:t xml:space="preserve">В целом, сайт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7362">
        <w:rPr>
          <w:rFonts w:ascii="Times New Roman" w:hAnsi="Times New Roman" w:cs="Times New Roman"/>
          <w:sz w:val="28"/>
          <w:szCs w:val="28"/>
        </w:rPr>
        <w:t>EnglishPapa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F17362">
        <w:rPr>
          <w:rFonts w:ascii="Times New Roman" w:hAnsi="Times New Roman" w:cs="Times New Roman"/>
          <w:sz w:val="28"/>
          <w:szCs w:val="28"/>
        </w:rPr>
        <w:t xml:space="preserve"> представляет собой удобный ресурс для изучения английского языка, предлагающий широкий спектр курсов для различных уровней владения языком, современные методики обучения и квалифицированных преподавателей, что делает его отличным выбором для тех, кто стремится улучшить свои языковые навыки.</w:t>
      </w:r>
    </w:p>
    <w:p w14:paraId="2B7CB25D" w14:textId="1E6A7836" w:rsidR="001860CB" w:rsidRPr="00BA72AA" w:rsidRDefault="001860CB" w:rsidP="00162A7E">
      <w:pPr>
        <w:widowControl w:val="0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6B8A">
        <w:rPr>
          <w:rFonts w:ascii="Times New Roman" w:hAnsi="Times New Roman" w:cs="Times New Roman"/>
          <w:b/>
          <w:bCs/>
          <w:sz w:val="28"/>
          <w:szCs w:val="28"/>
        </w:rPr>
        <w:t xml:space="preserve">1.3.4 Анализ сайта </w:t>
      </w:r>
      <w:r w:rsidRPr="00BA72AA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spellStart"/>
      <w:r w:rsidR="00BA72AA" w:rsidRPr="00BA72AA">
        <w:rPr>
          <w:rFonts w:ascii="Times New Roman" w:hAnsi="Times New Roman" w:cs="Times New Roman"/>
          <w:b/>
          <w:bCs/>
          <w:sz w:val="28"/>
          <w:szCs w:val="28"/>
        </w:rPr>
        <w:t>Новакид</w:t>
      </w:r>
      <w:proofErr w:type="spellEnd"/>
      <w:r w:rsidRPr="00BA72A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72ACE5C" w14:textId="0D7D0F8C" w:rsidR="009A2FB6" w:rsidRPr="00F625A4" w:rsidRDefault="009A2FB6" w:rsidP="009E316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A72AA">
        <w:rPr>
          <w:rFonts w:ascii="Times New Roman" w:hAnsi="Times New Roman" w:cs="Times New Roman"/>
          <w:sz w:val="28"/>
          <w:szCs w:val="28"/>
        </w:rPr>
        <w:t>Новакид</w:t>
      </w:r>
      <w:proofErr w:type="spellEnd"/>
      <w:r w:rsidRPr="0014422F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» – </w:t>
      </w:r>
      <w:r w:rsidRPr="00A42E8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это веб-сайт, предлагающий онлайн-курсы английского языка для детей в возрасте от 4 до 12 лет. 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«</w:t>
      </w:r>
      <w:r w:rsidRPr="00A42E8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novakid.ru</w:t>
      </w:r>
      <w:r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 xml:space="preserve">» </w:t>
      </w:r>
      <w:r w:rsidRPr="00A42E8A">
        <w:rPr>
          <w:rFonts w:ascii="Times New Roman" w:hAnsi="Times New Roman" w:cs="Times New Roman"/>
          <w:color w:val="1D2129"/>
          <w:sz w:val="28"/>
          <w:szCs w:val="28"/>
          <w:shd w:val="clear" w:color="auto" w:fill="FFFFFF"/>
        </w:rPr>
        <w:t>является одной из ведущих технологических стартапов в области образования и предлагает инновационные методики обучения, основанные на интерактивных занятиях с преподавателями-носителями языка. Сайт предлагает широкий выбор программ обучения, высокую степень удовлетворенности клиентов и быстрый прогресс в овладении английским языком.</w:t>
      </w:r>
    </w:p>
    <w:p w14:paraId="6A993100" w14:textId="06524464" w:rsidR="008133EE" w:rsidRDefault="008344B8" w:rsidP="009E316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B679A">
        <w:rPr>
          <w:rFonts w:ascii="Times New Roman" w:hAnsi="Times New Roman" w:cs="Times New Roman"/>
          <w:sz w:val="28"/>
          <w:szCs w:val="28"/>
        </w:rPr>
        <w:t>Контент</w:t>
      </w:r>
      <w:r w:rsidRPr="008344B8">
        <w:rPr>
          <w:rFonts w:ascii="Times New Roman" w:hAnsi="Times New Roman" w:cs="Times New Roman"/>
          <w:sz w:val="28"/>
          <w:szCs w:val="28"/>
        </w:rPr>
        <w:t xml:space="preserve"> сайта является полным и</w:t>
      </w:r>
      <w:r w:rsidR="00AB679A">
        <w:rPr>
          <w:rFonts w:ascii="Times New Roman" w:hAnsi="Times New Roman" w:cs="Times New Roman"/>
          <w:sz w:val="28"/>
          <w:szCs w:val="28"/>
        </w:rPr>
        <w:t> </w:t>
      </w:r>
      <w:r w:rsidRPr="008344B8">
        <w:rPr>
          <w:rFonts w:ascii="Times New Roman" w:hAnsi="Times New Roman" w:cs="Times New Roman"/>
          <w:sz w:val="28"/>
          <w:szCs w:val="28"/>
        </w:rPr>
        <w:t xml:space="preserve">актуальным, так как он содержит все необходимые данные о </w:t>
      </w:r>
      <w:r w:rsidR="009A2FB6">
        <w:rPr>
          <w:rFonts w:ascii="Times New Roman" w:hAnsi="Times New Roman" w:cs="Times New Roman"/>
          <w:sz w:val="28"/>
          <w:szCs w:val="28"/>
        </w:rPr>
        <w:t>курсах и самом процессе обучения</w:t>
      </w:r>
      <w:r w:rsidRPr="008344B8">
        <w:rPr>
          <w:rFonts w:ascii="Times New Roman" w:hAnsi="Times New Roman" w:cs="Times New Roman"/>
          <w:sz w:val="28"/>
          <w:szCs w:val="28"/>
        </w:rPr>
        <w:t xml:space="preserve">. </w:t>
      </w:r>
      <w:r w:rsidR="00AB679A">
        <w:rPr>
          <w:rFonts w:ascii="Times New Roman" w:hAnsi="Times New Roman" w:cs="Times New Roman"/>
          <w:sz w:val="28"/>
          <w:szCs w:val="28"/>
        </w:rPr>
        <w:t xml:space="preserve">Сайт </w:t>
      </w:r>
      <w:r w:rsidRPr="008344B8">
        <w:rPr>
          <w:rFonts w:ascii="Times New Roman" w:hAnsi="Times New Roman" w:cs="Times New Roman"/>
          <w:sz w:val="28"/>
          <w:szCs w:val="28"/>
        </w:rPr>
        <w:t xml:space="preserve">является уникальным и интересным, так как он содержит яркие и качественные фотографии, видео-отзывы клиентов и эксклюзивные предложения. </w:t>
      </w:r>
    </w:p>
    <w:p w14:paraId="1F042B7E" w14:textId="7E61622C" w:rsidR="001E6D98" w:rsidRDefault="00A06D63" w:rsidP="009E316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, представленной на рисунке 1.5,</w:t>
      </w:r>
      <w:r w:rsidR="00AC6E56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9A2FB6">
        <w:rPr>
          <w:rFonts w:ascii="Times New Roman" w:hAnsi="Times New Roman" w:cs="Times New Roman"/>
          <w:sz w:val="28"/>
          <w:szCs w:val="28"/>
        </w:rPr>
        <w:t>увидеть стильный дизайн сайта, выполненный с помощью закругления всех элементов.</w:t>
      </w:r>
    </w:p>
    <w:p w14:paraId="0BCF6792" w14:textId="6678E907" w:rsidR="009E316B" w:rsidRDefault="009E316B" w:rsidP="009E3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рху на «Главной» присутствует меню, состоящее из пунктов: «Как это работает», «Программы» (выпадающее меню), «Обучение» (выпадающее меню), «Учителя», «Цены», «Блог». Также здесь расположены кнопки выбора языка и вход в аккаунт. Сайт</w:t>
      </w:r>
      <w:r w:rsidRPr="000545A3">
        <w:rPr>
          <w:rFonts w:ascii="Times New Roman" w:hAnsi="Times New Roman" w:cs="Times New Roman"/>
          <w:sz w:val="28"/>
          <w:szCs w:val="28"/>
        </w:rPr>
        <w:t xml:space="preserve"> имеет хорошую структуру, много полезной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занятиях на платформе</w:t>
      </w:r>
      <w:r w:rsidRPr="000545A3">
        <w:rPr>
          <w:rFonts w:ascii="Times New Roman" w:hAnsi="Times New Roman" w:cs="Times New Roman"/>
          <w:sz w:val="28"/>
          <w:szCs w:val="28"/>
        </w:rPr>
        <w:t xml:space="preserve">, а также разнообразные статьи по теме </w:t>
      </w:r>
      <w:r w:rsidRPr="00A42E8A">
        <w:rPr>
          <w:rFonts w:ascii="Times New Roman" w:hAnsi="Times New Roman" w:cs="Times New Roman"/>
          <w:sz w:val="28"/>
          <w:szCs w:val="28"/>
        </w:rPr>
        <w:t>изучения английского языка</w:t>
      </w:r>
      <w:r>
        <w:rPr>
          <w:rFonts w:ascii="Times New Roman" w:hAnsi="Times New Roman" w:cs="Times New Roman"/>
          <w:sz w:val="28"/>
          <w:szCs w:val="28"/>
        </w:rPr>
        <w:t xml:space="preserve">. Компания </w:t>
      </w:r>
      <w:r w:rsidRPr="000545A3">
        <w:rPr>
          <w:rFonts w:ascii="Times New Roman" w:hAnsi="Times New Roman" w:cs="Times New Roman"/>
          <w:sz w:val="28"/>
          <w:szCs w:val="28"/>
        </w:rPr>
        <w:t>взаимодействует с пользователями через социальные сети.</w:t>
      </w:r>
    </w:p>
    <w:p w14:paraId="0CBF1877" w14:textId="7EE5F241" w:rsidR="009E316B" w:rsidRPr="000545A3" w:rsidRDefault="009E316B" w:rsidP="009E316B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исутствуют слайдеры с отзывами. Имеются приятные глазу анимации, бегущая строка, что является визуальным преимуществом сайта.</w:t>
      </w:r>
    </w:p>
    <w:p w14:paraId="5CF97F34" w14:textId="37A0759A" w:rsidR="004A7582" w:rsidRDefault="004A7582" w:rsidP="009E316B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F191F" w14:textId="3B9EDDD7" w:rsidR="001860CB" w:rsidRDefault="009A2FB6" w:rsidP="009E316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2F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B161D6" wp14:editId="0BE93BA0">
            <wp:extent cx="5282565" cy="2384129"/>
            <wp:effectExtent l="0" t="0" r="0" b="0"/>
            <wp:docPr id="570540888" name="Рисунок 1" descr="Изображение выглядит как текст, Человеческое лицо, снимок экрана, одеж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40888" name="Рисунок 1" descr="Изображение выглядит как текст, Человеческое лицо, снимок экрана, одежд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0814" cy="239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F33B" w14:textId="1A326C94" w:rsidR="00A22739" w:rsidRDefault="00A22739" w:rsidP="009E316B">
      <w:pPr>
        <w:widowControl w:val="0"/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 –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ая страница сайта «</w:t>
      </w:r>
      <w:proofErr w:type="spellStart"/>
      <w:r w:rsidR="009E316B">
        <w:rPr>
          <w:rFonts w:ascii="Times New Roman" w:hAnsi="Times New Roman" w:cs="Times New Roman"/>
          <w:sz w:val="28"/>
          <w:szCs w:val="28"/>
        </w:rPr>
        <w:t>Новаки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D99A119" w14:textId="15D742B0" w:rsidR="0072214B" w:rsidRDefault="0072214B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дер закреплен на одном месте в верхней части страницы. В его левом углу расположен логотип компании</w:t>
      </w:r>
      <w:r w:rsidR="002A583E">
        <w:rPr>
          <w:rFonts w:ascii="Times New Roman" w:hAnsi="Times New Roman" w:cs="Times New Roman"/>
          <w:sz w:val="28"/>
          <w:szCs w:val="28"/>
        </w:rPr>
        <w:t xml:space="preserve">. Далее находится </w:t>
      </w:r>
      <w:r w:rsidR="003935A6">
        <w:rPr>
          <w:rFonts w:ascii="Times New Roman" w:hAnsi="Times New Roman" w:cs="Times New Roman"/>
          <w:sz w:val="28"/>
          <w:szCs w:val="28"/>
        </w:rPr>
        <w:t>вход в аккаунт</w:t>
      </w:r>
      <w:r w:rsidR="002A583E">
        <w:rPr>
          <w:rFonts w:ascii="Times New Roman" w:hAnsi="Times New Roman" w:cs="Times New Roman"/>
          <w:sz w:val="28"/>
          <w:szCs w:val="28"/>
        </w:rPr>
        <w:t xml:space="preserve"> и</w:t>
      </w:r>
      <w:r w:rsidR="00B364F3">
        <w:rPr>
          <w:rFonts w:ascii="Times New Roman" w:hAnsi="Times New Roman" w:cs="Times New Roman"/>
          <w:sz w:val="28"/>
          <w:szCs w:val="28"/>
        </w:rPr>
        <w:t> </w:t>
      </w:r>
      <w:r w:rsidR="003935A6">
        <w:rPr>
          <w:rFonts w:ascii="Times New Roman" w:hAnsi="Times New Roman" w:cs="Times New Roman"/>
          <w:sz w:val="28"/>
          <w:szCs w:val="28"/>
        </w:rPr>
        <w:t>меню</w:t>
      </w:r>
      <w:r w:rsidR="002A583E">
        <w:rPr>
          <w:rFonts w:ascii="Times New Roman" w:hAnsi="Times New Roman" w:cs="Times New Roman"/>
          <w:sz w:val="28"/>
          <w:szCs w:val="28"/>
        </w:rPr>
        <w:t>.</w:t>
      </w:r>
    </w:p>
    <w:p w14:paraId="020AB292" w14:textId="17068C40" w:rsidR="002A583E" w:rsidRDefault="002A583E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утере располагается информация о режиме работы, адрес офиса, указаны партнеры и авторство создателя сайта. </w:t>
      </w:r>
    </w:p>
    <w:p w14:paraId="713F1F88" w14:textId="1FD35118" w:rsidR="002A583E" w:rsidRPr="00E00ED7" w:rsidRDefault="002A583E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="00F72F0C">
        <w:rPr>
          <w:rFonts w:ascii="Times New Roman" w:hAnsi="Times New Roman" w:cs="Times New Roman"/>
          <w:sz w:val="28"/>
          <w:szCs w:val="28"/>
        </w:rPr>
        <w:t xml:space="preserve"> создан при помощи </w:t>
      </w:r>
      <w:r w:rsidR="009A2FB6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F222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даптивная вёрстка </w:t>
      </w:r>
      <w:r w:rsidR="009A2FB6">
        <w:rPr>
          <w:rFonts w:ascii="Times New Roman" w:hAnsi="Times New Roman" w:cs="Times New Roman"/>
          <w:sz w:val="28"/>
          <w:szCs w:val="28"/>
        </w:rPr>
        <w:t xml:space="preserve">плавно меняет </w:t>
      </w:r>
      <w:r w:rsidR="003935A6">
        <w:rPr>
          <w:rFonts w:ascii="Times New Roman" w:hAnsi="Times New Roman" w:cs="Times New Roman"/>
          <w:sz w:val="28"/>
          <w:szCs w:val="28"/>
        </w:rPr>
        <w:t>расположение блоков</w:t>
      </w:r>
      <w:r>
        <w:rPr>
          <w:rFonts w:ascii="Times New Roman" w:hAnsi="Times New Roman" w:cs="Times New Roman"/>
          <w:sz w:val="28"/>
          <w:szCs w:val="28"/>
        </w:rPr>
        <w:t>. При</w:t>
      </w:r>
      <w:r w:rsidR="00A133C4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уменьшении меню превращается в бургер-меню, а футер </w:t>
      </w:r>
      <w:r w:rsidR="003935A6">
        <w:rPr>
          <w:rFonts w:ascii="Times New Roman" w:hAnsi="Times New Roman" w:cs="Times New Roman"/>
          <w:sz w:val="28"/>
          <w:szCs w:val="28"/>
        </w:rPr>
        <w:t>сворачива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0E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4D8824" w14:textId="77777777" w:rsidR="003935A6" w:rsidRDefault="003935A6" w:rsidP="00162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C6C">
        <w:rPr>
          <w:rFonts w:ascii="Times New Roman" w:hAnsi="Times New Roman" w:cs="Times New Roman"/>
          <w:sz w:val="28"/>
          <w:szCs w:val="28"/>
        </w:rPr>
        <w:t>В целом, данный веб-сайт является успешным инструментом для привлечения потенциальных студентов онлайн-школы. Он сочетает в себе качественный контент, удобство использования и взаимодействие с пользователями, что способствует достижению поставленных целей компании.</w:t>
      </w:r>
    </w:p>
    <w:p w14:paraId="27EEC390" w14:textId="77777777" w:rsidR="00E00ED7" w:rsidRPr="00DF171E" w:rsidRDefault="00E00ED7" w:rsidP="00162A7E">
      <w:pPr>
        <w:widowControl w:val="0"/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71E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Pr="00DF171E">
        <w:rPr>
          <w:rFonts w:ascii="Times New Roman" w:hAnsi="Times New Roman" w:cs="Times New Roman"/>
          <w:b/>
          <w:bCs/>
          <w:sz w:val="28"/>
          <w:szCs w:val="28"/>
        </w:rPr>
        <w:t>Обзор технологий и программных средств</w:t>
      </w:r>
    </w:p>
    <w:p w14:paraId="252FDE97" w14:textId="77777777" w:rsidR="00C22E3C" w:rsidRPr="00C22E3C" w:rsidRDefault="00C22E3C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новной вёрстки веб-сайта будет применен язык гипертекстовой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22E3C">
        <w:rPr>
          <w:rFonts w:ascii="Times New Roman" w:hAnsi="Times New Roman" w:cs="Times New Roman"/>
          <w:sz w:val="28"/>
          <w:szCs w:val="28"/>
        </w:rPr>
        <w:t>.</w:t>
      </w:r>
    </w:p>
    <w:p w14:paraId="79A9EFD6" w14:textId="36E2A25E" w:rsidR="002675D7" w:rsidRDefault="00C22E3C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уд</w:t>
      </w:r>
      <w:r w:rsidRPr="009E316B">
        <w:rPr>
          <w:rFonts w:ascii="Times New Roman" w:hAnsi="Times New Roman" w:cs="Times New Roman"/>
          <w:sz w:val="28"/>
          <w:szCs w:val="28"/>
        </w:rPr>
        <w:t>ут</w:t>
      </w:r>
      <w:r w:rsidR="004A7582"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F452EB">
        <w:rPr>
          <w:rFonts w:ascii="Times New Roman" w:hAnsi="Times New Roman" w:cs="Times New Roman"/>
          <w:sz w:val="28"/>
          <w:szCs w:val="28"/>
        </w:rPr>
        <w:t>ы</w:t>
      </w:r>
      <w:r w:rsidR="004A7582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F452EB">
        <w:rPr>
          <w:rFonts w:ascii="Times New Roman" w:hAnsi="Times New Roman" w:cs="Times New Roman"/>
          <w:sz w:val="28"/>
          <w:szCs w:val="28"/>
        </w:rPr>
        <w:t>и</w:t>
      </w:r>
      <w:r w:rsidR="004A7582">
        <w:rPr>
          <w:rFonts w:ascii="Times New Roman" w:hAnsi="Times New Roman" w:cs="Times New Roman"/>
          <w:sz w:val="28"/>
          <w:szCs w:val="28"/>
        </w:rPr>
        <w:t xml:space="preserve"> </w:t>
      </w:r>
      <w:r w:rsidR="004A7582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="004A7582">
        <w:rPr>
          <w:rFonts w:ascii="Times New Roman" w:hAnsi="Times New Roman" w:cs="Times New Roman"/>
          <w:sz w:val="28"/>
          <w:szCs w:val="28"/>
        </w:rPr>
        <w:t>.</w:t>
      </w:r>
      <w:r w:rsidR="005E0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75D7" w:rsidRPr="002675D7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="002675D7" w:rsidRPr="002675D7">
        <w:rPr>
          <w:rFonts w:ascii="Times New Roman" w:hAnsi="Times New Roman" w:cs="Times New Roman"/>
          <w:sz w:val="28"/>
          <w:szCs w:val="28"/>
        </w:rPr>
        <w:t xml:space="preserve"> позволяет значительно упростить процесс верстки и достичь более точного размещения элементов на странице.</w:t>
      </w:r>
      <w:r w:rsidR="00214B54">
        <w:rPr>
          <w:rFonts w:ascii="Times New Roman" w:hAnsi="Times New Roman" w:cs="Times New Roman"/>
          <w:sz w:val="28"/>
          <w:szCs w:val="28"/>
        </w:rPr>
        <w:t xml:space="preserve"> К</w:t>
      </w:r>
      <w:r w:rsidR="002675D7" w:rsidRPr="002675D7">
        <w:rPr>
          <w:rFonts w:ascii="Times New Roman" w:hAnsi="Times New Roman" w:cs="Times New Roman"/>
          <w:sz w:val="28"/>
          <w:szCs w:val="28"/>
        </w:rPr>
        <w:t xml:space="preserve">роме того, </w:t>
      </w:r>
      <w:proofErr w:type="spellStart"/>
      <w:r w:rsidR="002675D7" w:rsidRPr="002675D7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="002675D7" w:rsidRPr="002675D7">
        <w:rPr>
          <w:rFonts w:ascii="Times New Roman" w:hAnsi="Times New Roman" w:cs="Times New Roman"/>
          <w:sz w:val="28"/>
          <w:szCs w:val="28"/>
        </w:rPr>
        <w:t xml:space="preserve"> обеспечивает адаптивность дизайна, что особенно важно для мобильных устройств. </w:t>
      </w:r>
    </w:p>
    <w:p w14:paraId="5555566D" w14:textId="77777777" w:rsidR="009E316B" w:rsidRDefault="009E316B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316B">
        <w:rPr>
          <w:rFonts w:ascii="Times New Roman" w:hAnsi="Times New Roman" w:cs="Times New Roman"/>
          <w:sz w:val="28"/>
          <w:szCs w:val="28"/>
        </w:rPr>
        <w:t>Для разработки более привлекательного веб-сайта будет применяться JavaScript, что позволит добавить интерактивные элементы и улучшить пользовательский опыт.</w:t>
      </w:r>
    </w:p>
    <w:p w14:paraId="3E180382" w14:textId="069D2306" w:rsidR="00C22E3C" w:rsidRDefault="00214B54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="00C22E3C" w:rsidRPr="00C22E3C">
        <w:rPr>
          <w:rFonts w:ascii="Times New Roman" w:hAnsi="Times New Roman" w:cs="Times New Roman"/>
          <w:sz w:val="28"/>
          <w:szCs w:val="28"/>
        </w:rPr>
        <w:t xml:space="preserve"> язык программирования, который способен создавать динамически обновляемый контент, управлять мультимедийными элементами и оживлять изображения, делая пользовательский опыт более интерактивным и захватывающим.</w:t>
      </w:r>
    </w:p>
    <w:p w14:paraId="462D89DD" w14:textId="68A16127" w:rsidR="002675D7" w:rsidRDefault="002675D7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редактора кода будет использован</w:t>
      </w:r>
      <w:r w:rsidR="00960DAA">
        <w:rPr>
          <w:rFonts w:ascii="Times New Roman" w:hAnsi="Times New Roman" w:cs="Times New Roman"/>
          <w:sz w:val="28"/>
          <w:szCs w:val="28"/>
        </w:rPr>
        <w:t xml:space="preserve"> </w:t>
      </w:r>
      <w:r w:rsidRPr="002675D7">
        <w:rPr>
          <w:rFonts w:ascii="Times New Roman" w:hAnsi="Times New Roman" w:cs="Times New Roman"/>
          <w:sz w:val="28"/>
          <w:szCs w:val="28"/>
        </w:rPr>
        <w:t>Visual Studio Code (</w:t>
      </w:r>
      <w:proofErr w:type="spellStart"/>
      <w:r w:rsidRPr="002675D7">
        <w:rPr>
          <w:rFonts w:ascii="Times New Roman" w:hAnsi="Times New Roman" w:cs="Times New Roman"/>
          <w:sz w:val="28"/>
          <w:szCs w:val="28"/>
        </w:rPr>
        <w:t>VSCode</w:t>
      </w:r>
      <w:proofErr w:type="spellEnd"/>
      <w:r w:rsidRPr="002675D7">
        <w:rPr>
          <w:rFonts w:ascii="Times New Roman" w:hAnsi="Times New Roman" w:cs="Times New Roman"/>
          <w:sz w:val="28"/>
          <w:szCs w:val="28"/>
        </w:rPr>
        <w:t>)</w:t>
      </w:r>
      <w:r w:rsidR="00960DAA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Pr="002675D7">
        <w:rPr>
          <w:rFonts w:ascii="Times New Roman" w:hAnsi="Times New Roman" w:cs="Times New Roman"/>
          <w:sz w:val="28"/>
          <w:szCs w:val="28"/>
        </w:rPr>
        <w:t xml:space="preserve">является одним из самых популярных инструментов среди </w:t>
      </w:r>
      <w:r w:rsidRPr="002675D7">
        <w:rPr>
          <w:rFonts w:ascii="Times New Roman" w:hAnsi="Times New Roman" w:cs="Times New Roman"/>
          <w:sz w:val="28"/>
          <w:szCs w:val="28"/>
        </w:rPr>
        <w:lastRenderedPageBreak/>
        <w:t>верстальщиков и разработчиков. Он предлагает широкий спектр функций, которые делают процесс программирования более удобным и эффективным.</w:t>
      </w:r>
      <w:r w:rsidR="00214B54">
        <w:rPr>
          <w:rFonts w:ascii="Times New Roman" w:hAnsi="Times New Roman" w:cs="Times New Roman"/>
          <w:sz w:val="28"/>
          <w:szCs w:val="28"/>
        </w:rPr>
        <w:t xml:space="preserve"> </w:t>
      </w:r>
      <w:r w:rsidRPr="002675D7">
        <w:rPr>
          <w:rFonts w:ascii="Times New Roman" w:hAnsi="Times New Roman" w:cs="Times New Roman"/>
          <w:sz w:val="28"/>
          <w:szCs w:val="28"/>
        </w:rPr>
        <w:t xml:space="preserve">Одним из ключевых преимуществ </w:t>
      </w:r>
      <w:r w:rsidR="009E316B" w:rsidRPr="002675D7">
        <w:rPr>
          <w:rFonts w:ascii="Times New Roman" w:hAnsi="Times New Roman" w:cs="Times New Roman"/>
          <w:sz w:val="28"/>
          <w:szCs w:val="28"/>
        </w:rPr>
        <w:t>Visual Studio Code</w:t>
      </w:r>
      <w:r w:rsidRPr="002675D7">
        <w:rPr>
          <w:rFonts w:ascii="Times New Roman" w:hAnsi="Times New Roman" w:cs="Times New Roman"/>
          <w:sz w:val="28"/>
          <w:szCs w:val="28"/>
        </w:rPr>
        <w:t xml:space="preserve"> является его поддержка множества языков программирования и возможность работы с различными форматами файлов. </w:t>
      </w:r>
    </w:p>
    <w:p w14:paraId="1A6FEF8A" w14:textId="77EF7CC6" w:rsidR="00E00ED7" w:rsidRPr="00E00ED7" w:rsidRDefault="00960DAA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ощения работы в </w:t>
      </w:r>
      <w:proofErr w:type="spellStart"/>
      <w:r w:rsidRPr="002675D7">
        <w:rPr>
          <w:rFonts w:ascii="Times New Roman" w:hAnsi="Times New Roman" w:cs="Times New Roman"/>
          <w:sz w:val="28"/>
          <w:szCs w:val="28"/>
        </w:rPr>
        <w:t>VSC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использован плагин </w:t>
      </w:r>
      <w:r w:rsidRPr="00960DAA">
        <w:rPr>
          <w:rFonts w:ascii="Times New Roman" w:hAnsi="Times New Roman" w:cs="Times New Roman"/>
          <w:sz w:val="28"/>
          <w:szCs w:val="28"/>
        </w:rPr>
        <w:t>Live Server</w:t>
      </w:r>
      <w:r>
        <w:rPr>
          <w:rFonts w:ascii="Times New Roman" w:hAnsi="Times New Roman" w:cs="Times New Roman"/>
          <w:sz w:val="28"/>
          <w:szCs w:val="28"/>
        </w:rPr>
        <w:t>. Э</w:t>
      </w:r>
      <w:r w:rsidRPr="00960DAA">
        <w:rPr>
          <w:rFonts w:ascii="Times New Roman" w:hAnsi="Times New Roman" w:cs="Times New Roman"/>
          <w:sz w:val="28"/>
          <w:szCs w:val="28"/>
        </w:rPr>
        <w:t xml:space="preserve">то плагин, который значительно упрощает процесс разработки, позволяя избежать постоянной перезагрузки страницы в браузере после каждого изменения в HTML-коде. Он автоматически отслеживает изменения в ваших файлах и мгновенно отображает результаты в браузере. </w:t>
      </w:r>
    </w:p>
    <w:p w14:paraId="501D806F" w14:textId="2A71A9C0" w:rsidR="00960DAA" w:rsidRDefault="00960DAA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0DAA">
        <w:rPr>
          <w:rFonts w:ascii="Times New Roman" w:hAnsi="Times New Roman" w:cs="Times New Roman"/>
          <w:sz w:val="28"/>
          <w:szCs w:val="28"/>
        </w:rPr>
        <w:t xml:space="preserve">Для работы со шрифтами будет использован сервис Google </w:t>
      </w:r>
      <w:proofErr w:type="spellStart"/>
      <w:r w:rsidRPr="00960DAA">
        <w:rPr>
          <w:rFonts w:ascii="Times New Roman" w:hAnsi="Times New Roman" w:cs="Times New Roman"/>
          <w:sz w:val="28"/>
          <w:szCs w:val="28"/>
        </w:rPr>
        <w:t>Fonts</w:t>
      </w:r>
      <w:proofErr w:type="spellEnd"/>
      <w:r w:rsidRPr="00960DAA">
        <w:rPr>
          <w:rFonts w:ascii="Times New Roman" w:hAnsi="Times New Roman" w:cs="Times New Roman"/>
          <w:sz w:val="28"/>
          <w:szCs w:val="28"/>
        </w:rPr>
        <w:t>. Это отличный бесплатный ресурс, предлагающий около 100 шрифтов на разных языках</w:t>
      </w:r>
      <w:r w:rsidR="00214B54">
        <w:rPr>
          <w:rFonts w:ascii="Times New Roman" w:hAnsi="Times New Roman" w:cs="Times New Roman"/>
          <w:sz w:val="28"/>
          <w:szCs w:val="28"/>
        </w:rPr>
        <w:t xml:space="preserve">. </w:t>
      </w:r>
      <w:r w:rsidRPr="00960DAA">
        <w:rPr>
          <w:rFonts w:ascii="Times New Roman" w:hAnsi="Times New Roman" w:cs="Times New Roman"/>
          <w:sz w:val="28"/>
          <w:szCs w:val="28"/>
        </w:rPr>
        <w:t>Выбранный шрифт можно скачать и подключить локально или получить код для подключения напрямую с сервера Google.</w:t>
      </w:r>
    </w:p>
    <w:p w14:paraId="25898822" w14:textId="0C5BE90B" w:rsidR="00C22E3C" w:rsidRPr="00874F08" w:rsidRDefault="00CD2A4C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A4C">
        <w:rPr>
          <w:rFonts w:ascii="Times New Roman" w:hAnsi="Times New Roman" w:cs="Times New Roman"/>
          <w:sz w:val="28"/>
          <w:szCs w:val="28"/>
        </w:rPr>
        <w:t>Чтобы проверить, как сайт отображается в различных браузерах и при раз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D2A4C">
        <w:rPr>
          <w:rFonts w:ascii="Times New Roman" w:hAnsi="Times New Roman" w:cs="Times New Roman"/>
          <w:sz w:val="28"/>
          <w:szCs w:val="28"/>
        </w:rPr>
        <w:t xml:space="preserve"> шири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D2A4C">
        <w:rPr>
          <w:rFonts w:ascii="Times New Roman" w:hAnsi="Times New Roman" w:cs="Times New Roman"/>
          <w:sz w:val="28"/>
          <w:szCs w:val="28"/>
        </w:rPr>
        <w:t xml:space="preserve"> экрана, будет использован </w:t>
      </w:r>
      <w:proofErr w:type="spellStart"/>
      <w:r w:rsidRPr="00CD2A4C">
        <w:rPr>
          <w:rFonts w:ascii="Times New Roman" w:hAnsi="Times New Roman" w:cs="Times New Roman"/>
          <w:sz w:val="28"/>
          <w:szCs w:val="28"/>
        </w:rPr>
        <w:t>Pixel</w:t>
      </w:r>
      <w:proofErr w:type="spellEnd"/>
      <w:r w:rsidRPr="00CD2A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2A4C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="00960D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DAA">
        <w:rPr>
          <w:rFonts w:ascii="Times New Roman" w:hAnsi="Times New Roman" w:cs="Times New Roman"/>
          <w:sz w:val="28"/>
          <w:szCs w:val="28"/>
        </w:rPr>
        <w:t xml:space="preserve">Это </w:t>
      </w:r>
      <w:r w:rsidR="00381620">
        <w:rPr>
          <w:rFonts w:ascii="Times New Roman" w:hAnsi="Times New Roman" w:cs="Times New Roman"/>
          <w:sz w:val="28"/>
          <w:szCs w:val="28"/>
        </w:rPr>
        <w:t>и</w:t>
      </w:r>
      <w:r w:rsidR="00874F08" w:rsidRPr="00874F08">
        <w:rPr>
          <w:rFonts w:ascii="Times New Roman" w:hAnsi="Times New Roman" w:cs="Times New Roman"/>
          <w:sz w:val="28"/>
          <w:szCs w:val="28"/>
        </w:rPr>
        <w:t>звестный инструмент для проверки качества верстки и</w:t>
      </w:r>
      <w:r w:rsidR="00C41672">
        <w:rPr>
          <w:rFonts w:ascii="Times New Roman" w:hAnsi="Times New Roman" w:cs="Times New Roman"/>
          <w:sz w:val="28"/>
          <w:szCs w:val="28"/>
        </w:rPr>
        <w:t> </w:t>
      </w:r>
      <w:r w:rsidR="00874F08" w:rsidRPr="00874F08">
        <w:rPr>
          <w:rFonts w:ascii="Times New Roman" w:hAnsi="Times New Roman" w:cs="Times New Roman"/>
          <w:sz w:val="28"/>
          <w:szCs w:val="28"/>
        </w:rPr>
        <w:t xml:space="preserve">соответствия ее макету. </w:t>
      </w:r>
      <w:proofErr w:type="spellStart"/>
      <w:r w:rsidR="00874F08" w:rsidRPr="00874F08">
        <w:rPr>
          <w:rFonts w:ascii="Times New Roman" w:hAnsi="Times New Roman" w:cs="Times New Roman"/>
          <w:sz w:val="28"/>
          <w:szCs w:val="28"/>
        </w:rPr>
        <w:t>Pixel</w:t>
      </w:r>
      <w:proofErr w:type="spellEnd"/>
      <w:r w:rsidR="005E00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001A" w:rsidRPr="00874F08">
        <w:rPr>
          <w:rFonts w:ascii="Times New Roman" w:hAnsi="Times New Roman" w:cs="Times New Roman"/>
          <w:sz w:val="28"/>
          <w:szCs w:val="28"/>
        </w:rPr>
        <w:t>Perfect</w:t>
      </w:r>
      <w:proofErr w:type="spellEnd"/>
      <w:r w:rsidR="00874F08" w:rsidRPr="00874F08">
        <w:rPr>
          <w:rFonts w:ascii="Times New Roman" w:hAnsi="Times New Roman" w:cs="Times New Roman"/>
          <w:sz w:val="28"/>
          <w:szCs w:val="28"/>
        </w:rPr>
        <w:t xml:space="preserve"> позволяет добавить на страницу изображение в формате .</w:t>
      </w:r>
      <w:proofErr w:type="spellStart"/>
      <w:r w:rsidR="00874F08" w:rsidRPr="00874F08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="00874F08" w:rsidRPr="00874F08">
        <w:rPr>
          <w:rFonts w:ascii="Times New Roman" w:hAnsi="Times New Roman" w:cs="Times New Roman"/>
          <w:sz w:val="28"/>
          <w:szCs w:val="28"/>
        </w:rPr>
        <w:t xml:space="preserve"> с</w:t>
      </w:r>
      <w:r w:rsidR="00C41672">
        <w:rPr>
          <w:rFonts w:ascii="Times New Roman" w:hAnsi="Times New Roman" w:cs="Times New Roman"/>
          <w:sz w:val="28"/>
          <w:szCs w:val="28"/>
        </w:rPr>
        <w:t> </w:t>
      </w:r>
      <w:r w:rsidR="00874F08" w:rsidRPr="00874F08">
        <w:rPr>
          <w:rFonts w:ascii="Times New Roman" w:hAnsi="Times New Roman" w:cs="Times New Roman"/>
          <w:sz w:val="28"/>
          <w:szCs w:val="28"/>
        </w:rPr>
        <w:t>макетом отдельным полупрозрачным слоем. Таким образом, можно сравнить точность вашей верстки и</w:t>
      </w:r>
      <w:r w:rsidR="00DA59FC">
        <w:rPr>
          <w:rFonts w:ascii="Times New Roman" w:hAnsi="Times New Roman" w:cs="Times New Roman"/>
          <w:sz w:val="28"/>
          <w:szCs w:val="28"/>
        </w:rPr>
        <w:t> </w:t>
      </w:r>
      <w:r w:rsidR="00874F08" w:rsidRPr="00874F08">
        <w:rPr>
          <w:rFonts w:ascii="Times New Roman" w:hAnsi="Times New Roman" w:cs="Times New Roman"/>
          <w:sz w:val="28"/>
          <w:szCs w:val="28"/>
        </w:rPr>
        <w:t>ее соответствие замыслу дизайнера.</w:t>
      </w:r>
    </w:p>
    <w:p w14:paraId="718B8234" w14:textId="00A9DAD0" w:rsidR="00C22E3C" w:rsidRDefault="00F452EB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ощения написания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F452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использован пре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452EB">
        <w:rPr>
          <w:rFonts w:ascii="Times New Roman" w:hAnsi="Times New Roman" w:cs="Times New Roman"/>
          <w:sz w:val="28"/>
          <w:szCs w:val="28"/>
        </w:rPr>
        <w:t>SCSS (</w:t>
      </w:r>
      <w:proofErr w:type="spellStart"/>
      <w:r w:rsidRPr="00F452EB">
        <w:rPr>
          <w:rFonts w:ascii="Times New Roman" w:hAnsi="Times New Roman" w:cs="Times New Roman"/>
          <w:sz w:val="28"/>
          <w:szCs w:val="28"/>
        </w:rPr>
        <w:t>Sassy</w:t>
      </w:r>
      <w:proofErr w:type="spellEnd"/>
      <w:r w:rsidRPr="00F452EB">
        <w:rPr>
          <w:rFonts w:ascii="Times New Roman" w:hAnsi="Times New Roman" w:cs="Times New Roman"/>
          <w:sz w:val="28"/>
          <w:szCs w:val="28"/>
        </w:rPr>
        <w:t xml:space="preserve"> CSS) — это расширение языка CSS, которое добавляет множество возможностей для упрощения и оптимизации написания стилей</w:t>
      </w:r>
      <w:r w:rsidR="00214B54">
        <w:rPr>
          <w:rFonts w:ascii="Times New Roman" w:hAnsi="Times New Roman" w:cs="Times New Roman"/>
          <w:sz w:val="28"/>
          <w:szCs w:val="28"/>
        </w:rPr>
        <w:t xml:space="preserve"> </w:t>
      </w:r>
      <w:r w:rsidRPr="00F452EB">
        <w:rPr>
          <w:rFonts w:ascii="Times New Roman" w:hAnsi="Times New Roman" w:cs="Times New Roman"/>
          <w:sz w:val="28"/>
          <w:szCs w:val="28"/>
        </w:rPr>
        <w:t xml:space="preserve">и позволяет использовать такие полезные функции, как переменные, вложенные правила, </w:t>
      </w:r>
      <w:proofErr w:type="spellStart"/>
      <w:r w:rsidRPr="00F452EB">
        <w:rPr>
          <w:rFonts w:ascii="Times New Roman" w:hAnsi="Times New Roman" w:cs="Times New Roman"/>
          <w:sz w:val="28"/>
          <w:szCs w:val="28"/>
        </w:rPr>
        <w:t>миксины</w:t>
      </w:r>
      <w:proofErr w:type="spellEnd"/>
      <w:r w:rsidRPr="00F452EB">
        <w:rPr>
          <w:rFonts w:ascii="Times New Roman" w:hAnsi="Times New Roman" w:cs="Times New Roman"/>
          <w:sz w:val="28"/>
          <w:szCs w:val="28"/>
        </w:rPr>
        <w:t xml:space="preserve"> и функции.</w:t>
      </w:r>
    </w:p>
    <w:p w14:paraId="6FACCEE9" w14:textId="77777777" w:rsidR="00996682" w:rsidRDefault="00996682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43C28E" w14:textId="77777777" w:rsidR="00996682" w:rsidRDefault="00996682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536CCB" w14:textId="77777777" w:rsidR="00996682" w:rsidRDefault="00996682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BDD515" w14:textId="77777777" w:rsidR="00996682" w:rsidRDefault="00996682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980C81" w14:textId="77777777" w:rsidR="00996682" w:rsidRDefault="00996682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0E68ABD" w14:textId="77777777" w:rsidR="00996682" w:rsidRDefault="00996682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2E50F2" w14:textId="77777777" w:rsidR="00996682" w:rsidRDefault="00996682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49CA00" w14:textId="77777777" w:rsidR="00996682" w:rsidRDefault="00996682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DA5060" w14:textId="77777777" w:rsidR="00996682" w:rsidRDefault="00996682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B99BDA" w14:textId="77777777" w:rsidR="00996682" w:rsidRDefault="00996682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2F58C2C" w14:textId="77777777" w:rsidR="00996682" w:rsidRDefault="00996682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F099F4" w14:textId="77777777" w:rsidR="00996682" w:rsidRDefault="00996682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8C44C8" w14:textId="77777777" w:rsidR="00996682" w:rsidRDefault="00996682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69DEC6" w14:textId="77777777" w:rsidR="00996682" w:rsidRDefault="00996682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151EDE8" w14:textId="77777777" w:rsidR="00996682" w:rsidRDefault="00996682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15A957" w14:textId="77777777" w:rsidR="00996682" w:rsidRDefault="00996682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795281" w14:textId="77777777" w:rsidR="00996682" w:rsidRDefault="00996682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E4F2A4" w14:textId="77777777" w:rsidR="00996682" w:rsidRDefault="00996682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8C80DE" w14:textId="77777777" w:rsidR="00996682" w:rsidRDefault="00996682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FF94C3" w14:textId="77777777" w:rsidR="00996682" w:rsidRDefault="00996682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79E20A" w14:textId="77777777" w:rsidR="00996682" w:rsidRDefault="00996682" w:rsidP="00996682">
      <w:pPr>
        <w:pStyle w:val="1"/>
        <w:keepNext w:val="0"/>
        <w:keepLines w:val="0"/>
        <w:widowControl w:val="0"/>
        <w:spacing w:before="0" w:after="360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" w:name="_Toc122029499"/>
      <w:r>
        <w:rPr>
          <w:rFonts w:ascii="Times New Roman" w:hAnsi="Times New Roman" w:cs="Times New Roman"/>
          <w:b/>
          <w:color w:val="auto"/>
          <w:sz w:val="28"/>
        </w:rPr>
        <w:lastRenderedPageBreak/>
        <w:t>2 Проектирование</w:t>
      </w:r>
      <w:bookmarkEnd w:id="7"/>
    </w:p>
    <w:p w14:paraId="72E1720C" w14:textId="77777777" w:rsidR="00996682" w:rsidRDefault="00996682" w:rsidP="00996682">
      <w:pPr>
        <w:pStyle w:val="1"/>
        <w:keepNext w:val="0"/>
        <w:keepLines w:val="0"/>
        <w:widowControl w:val="0"/>
        <w:spacing w:before="360" w:after="240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" w:name="_Toc122029500"/>
      <w:r>
        <w:rPr>
          <w:rFonts w:ascii="Times New Roman" w:hAnsi="Times New Roman" w:cs="Times New Roman"/>
          <w:b/>
          <w:color w:val="auto"/>
          <w:sz w:val="28"/>
        </w:rPr>
        <w:t>2.1 Описание страниц проекта</w:t>
      </w:r>
      <w:bookmarkEnd w:id="8"/>
    </w:p>
    <w:p w14:paraId="4DE11D16" w14:textId="2628FA1F" w:rsidR="00996682" w:rsidRDefault="00996682" w:rsidP="0099668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286A">
        <w:rPr>
          <w:rFonts w:ascii="Times New Roman" w:hAnsi="Times New Roman" w:cs="Times New Roman"/>
          <w:sz w:val="28"/>
          <w:szCs w:val="28"/>
        </w:rPr>
        <w:t xml:space="preserve">Сайт представляет собой одностраничный </w:t>
      </w:r>
      <w:proofErr w:type="spellStart"/>
      <w:r w:rsidRPr="0090286A">
        <w:rPr>
          <w:rFonts w:ascii="Times New Roman" w:hAnsi="Times New Roman" w:cs="Times New Roman"/>
          <w:sz w:val="28"/>
          <w:szCs w:val="28"/>
        </w:rPr>
        <w:t>лендинг</w:t>
      </w:r>
      <w:proofErr w:type="spellEnd"/>
      <w:r w:rsidRPr="0090286A">
        <w:rPr>
          <w:rFonts w:ascii="Times New Roman" w:hAnsi="Times New Roman" w:cs="Times New Roman"/>
          <w:sz w:val="28"/>
          <w:szCs w:val="28"/>
        </w:rPr>
        <w:t xml:space="preserve">. </w:t>
      </w:r>
      <w:r w:rsidR="00955326">
        <w:rPr>
          <w:rFonts w:ascii="Times New Roman" w:hAnsi="Times New Roman" w:cs="Times New Roman"/>
          <w:sz w:val="28"/>
          <w:szCs w:val="28"/>
        </w:rPr>
        <w:t xml:space="preserve">Это </w:t>
      </w:r>
      <w:r w:rsidRPr="0090286A">
        <w:rPr>
          <w:rFonts w:ascii="Times New Roman" w:hAnsi="Times New Roman" w:cs="Times New Roman"/>
          <w:sz w:val="28"/>
          <w:szCs w:val="28"/>
        </w:rPr>
        <w:t xml:space="preserve">сайт, где вся информация размещена на одной странице и дополнена интерактивными элементами, такими как </w:t>
      </w:r>
      <w:r w:rsidR="00955326">
        <w:rPr>
          <w:rFonts w:ascii="Times New Roman" w:hAnsi="Times New Roman" w:cs="Times New Roman"/>
          <w:sz w:val="28"/>
          <w:szCs w:val="28"/>
        </w:rPr>
        <w:t>карточки</w:t>
      </w:r>
      <w:r w:rsidR="00D00C2E">
        <w:rPr>
          <w:rFonts w:ascii="Times New Roman" w:hAnsi="Times New Roman" w:cs="Times New Roman"/>
          <w:sz w:val="28"/>
          <w:szCs w:val="28"/>
        </w:rPr>
        <w:t>, формы для заполнения и</w:t>
      </w:r>
      <w:r>
        <w:rPr>
          <w:rFonts w:ascii="Times New Roman" w:hAnsi="Times New Roman" w:cs="Times New Roman"/>
          <w:sz w:val="28"/>
          <w:szCs w:val="28"/>
        </w:rPr>
        <w:t xml:space="preserve"> кнопки</w:t>
      </w:r>
      <w:r w:rsidRPr="009028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ной иде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д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донести информацию</w:t>
      </w:r>
      <w:r w:rsidR="00D00C2E">
        <w:rPr>
          <w:rFonts w:ascii="Times New Roman" w:hAnsi="Times New Roman" w:cs="Times New Roman"/>
          <w:sz w:val="28"/>
          <w:szCs w:val="28"/>
        </w:rPr>
        <w:t xml:space="preserve"> о курсах школы «</w:t>
      </w:r>
      <w:proofErr w:type="spellStart"/>
      <w:r w:rsidR="00D00C2E">
        <w:rPr>
          <w:rFonts w:ascii="Times New Roman" w:hAnsi="Times New Roman" w:cs="Times New Roman"/>
          <w:sz w:val="28"/>
          <w:szCs w:val="28"/>
          <w:lang w:val="en-US"/>
        </w:rPr>
        <w:t>Britlex</w:t>
      </w:r>
      <w:proofErr w:type="spellEnd"/>
      <w:r w:rsidR="00D00C2E">
        <w:rPr>
          <w:rFonts w:ascii="Times New Roman" w:hAnsi="Times New Roman" w:cs="Times New Roman"/>
          <w:sz w:val="28"/>
          <w:szCs w:val="28"/>
        </w:rPr>
        <w:t>»</w:t>
      </w:r>
      <w:r w:rsidRPr="009028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еб-страница содержит в себе много иллюстраций</w:t>
      </w:r>
      <w:r w:rsidR="00D00C2E">
        <w:rPr>
          <w:rFonts w:ascii="Times New Roman" w:hAnsi="Times New Roman" w:cs="Times New Roman"/>
          <w:sz w:val="28"/>
          <w:szCs w:val="28"/>
          <w:lang w:eastAsia="ru-RU"/>
        </w:rPr>
        <w:t xml:space="preserve"> единого стиля, что</w:t>
      </w:r>
      <w:r w:rsidR="003D5B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D5B6D" w:rsidRPr="003D5B6D">
        <w:rPr>
          <w:rFonts w:ascii="Times New Roman" w:hAnsi="Times New Roman" w:cs="Times New Roman"/>
          <w:sz w:val="28"/>
          <w:szCs w:val="28"/>
          <w:lang w:eastAsia="ru-RU"/>
        </w:rPr>
        <w:t>улучш</w:t>
      </w:r>
      <w:r w:rsidR="003D5B6D">
        <w:rPr>
          <w:rFonts w:ascii="Times New Roman" w:hAnsi="Times New Roman" w:cs="Times New Roman"/>
          <w:sz w:val="28"/>
          <w:szCs w:val="28"/>
          <w:lang w:eastAsia="ru-RU"/>
        </w:rPr>
        <w:t>ает</w:t>
      </w:r>
      <w:r w:rsidR="003D5B6D" w:rsidRPr="003D5B6D">
        <w:rPr>
          <w:rFonts w:ascii="Times New Roman" w:hAnsi="Times New Roman" w:cs="Times New Roman"/>
          <w:sz w:val="28"/>
          <w:szCs w:val="28"/>
          <w:lang w:eastAsia="ru-RU"/>
        </w:rPr>
        <w:t xml:space="preserve"> визуальное восприятие</w:t>
      </w:r>
      <w:r w:rsidR="003D5B6D">
        <w:rPr>
          <w:rFonts w:ascii="Times New Roman" w:hAnsi="Times New Roman" w:cs="Times New Roman"/>
          <w:sz w:val="28"/>
          <w:szCs w:val="28"/>
          <w:lang w:eastAsia="ru-RU"/>
        </w:rPr>
        <w:t xml:space="preserve"> пользователей. </w:t>
      </w:r>
      <w:r w:rsidRPr="0090286A">
        <w:rPr>
          <w:rFonts w:ascii="Times New Roman" w:hAnsi="Times New Roman" w:cs="Times New Roman"/>
          <w:sz w:val="28"/>
          <w:szCs w:val="28"/>
        </w:rPr>
        <w:t xml:space="preserve">Сайт состоит из нескольких блоков с заголовками, соответствующими их содержанию. </w:t>
      </w:r>
    </w:p>
    <w:p w14:paraId="5025B008" w14:textId="34F22EEC" w:rsidR="00996682" w:rsidRDefault="00996682" w:rsidP="00996682">
      <w:pPr>
        <w:pStyle w:val="ae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апка и футер сайта, макет которого представлен </w:t>
      </w:r>
      <w:r w:rsidRPr="008722A8">
        <w:rPr>
          <w:rFonts w:ascii="Times New Roman" w:hAnsi="Times New Roman" w:cs="Times New Roman"/>
          <w:sz w:val="28"/>
          <w:szCs w:val="28"/>
          <w:lang w:eastAsia="ru-RU"/>
        </w:rPr>
        <w:t>в приложении 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ют пользователю переходить в нужные разделы (создают навигацию по сайту). Сайт-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ендинг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меет отличительную особенность: ссылки в хедере переходят на соответствующие блоки, а не на отдельные страницы. В левой части хедера расположен логотип.</w:t>
      </w:r>
      <w:r w:rsidRPr="00BD2D6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центре находится меню, по которому можно перейти на другие части сайта. В правой же части находится кнопка. </w:t>
      </w:r>
      <w:r w:rsidR="00455541">
        <w:rPr>
          <w:rFonts w:ascii="Times New Roman" w:hAnsi="Times New Roman" w:cs="Times New Roman"/>
          <w:sz w:val="28"/>
          <w:szCs w:val="28"/>
          <w:lang w:eastAsia="ru-RU"/>
        </w:rPr>
        <w:t>В ф</w:t>
      </w:r>
      <w:r>
        <w:rPr>
          <w:rFonts w:ascii="Times New Roman" w:hAnsi="Times New Roman" w:cs="Times New Roman"/>
          <w:sz w:val="28"/>
          <w:szCs w:val="28"/>
          <w:lang w:eastAsia="ru-RU"/>
        </w:rPr>
        <w:t>утер</w:t>
      </w:r>
      <w:r w:rsidR="00455541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айта </w:t>
      </w:r>
      <w:r w:rsidR="00455541">
        <w:rPr>
          <w:rFonts w:ascii="Times New Roman" w:hAnsi="Times New Roman" w:cs="Times New Roman"/>
          <w:sz w:val="28"/>
          <w:szCs w:val="28"/>
          <w:lang w:eastAsia="ru-RU"/>
        </w:rPr>
        <w:t>находятся у</w:t>
      </w:r>
      <w:r w:rsidR="00455541" w:rsidRPr="00455541">
        <w:rPr>
          <w:rFonts w:ascii="Times New Roman" w:hAnsi="Times New Roman" w:cs="Times New Roman"/>
          <w:sz w:val="28"/>
          <w:szCs w:val="28"/>
          <w:lang w:eastAsia="ru-RU"/>
        </w:rPr>
        <w:t>словия использования</w:t>
      </w:r>
      <w:r w:rsidR="00455541">
        <w:rPr>
          <w:rFonts w:ascii="Times New Roman" w:hAnsi="Times New Roman" w:cs="Times New Roman"/>
          <w:sz w:val="28"/>
          <w:szCs w:val="28"/>
          <w:lang w:eastAsia="ru-RU"/>
        </w:rPr>
        <w:t>, п</w:t>
      </w:r>
      <w:r w:rsidR="00455541" w:rsidRPr="00455541">
        <w:rPr>
          <w:rFonts w:ascii="Times New Roman" w:hAnsi="Times New Roman" w:cs="Times New Roman"/>
          <w:sz w:val="28"/>
          <w:szCs w:val="28"/>
          <w:lang w:eastAsia="ru-RU"/>
        </w:rPr>
        <w:t>олитика конфиденциальности</w:t>
      </w:r>
      <w:r w:rsidR="00455541">
        <w:rPr>
          <w:rFonts w:ascii="Times New Roman" w:hAnsi="Times New Roman" w:cs="Times New Roman"/>
          <w:sz w:val="28"/>
          <w:szCs w:val="28"/>
          <w:lang w:eastAsia="ru-RU"/>
        </w:rPr>
        <w:t>, п</w:t>
      </w:r>
      <w:r w:rsidR="00455541" w:rsidRPr="00455541">
        <w:rPr>
          <w:rFonts w:ascii="Times New Roman" w:hAnsi="Times New Roman" w:cs="Times New Roman"/>
          <w:sz w:val="28"/>
          <w:szCs w:val="28"/>
          <w:lang w:eastAsia="ru-RU"/>
        </w:rPr>
        <w:t xml:space="preserve">олитика использования файлов </w:t>
      </w:r>
      <w:proofErr w:type="spellStart"/>
      <w:r w:rsidR="00455541" w:rsidRPr="00455541">
        <w:rPr>
          <w:rFonts w:ascii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="00455541">
        <w:rPr>
          <w:rFonts w:ascii="Times New Roman" w:hAnsi="Times New Roman" w:cs="Times New Roman"/>
          <w:sz w:val="28"/>
          <w:szCs w:val="28"/>
          <w:lang w:eastAsia="ru-RU"/>
        </w:rPr>
        <w:t xml:space="preserve"> и логотип школы.</w:t>
      </w:r>
    </w:p>
    <w:p w14:paraId="2023DDD6" w14:textId="6F67C1F5" w:rsidR="00225D16" w:rsidRDefault="00225D16" w:rsidP="00225D16">
      <w:pPr>
        <w:pStyle w:val="ae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новное содержимое страницы представлено пятью блоками, такими как «</w:t>
      </w:r>
      <w:proofErr w:type="spellStart"/>
      <w:r w:rsidRPr="00225D16">
        <w:rPr>
          <w:rFonts w:ascii="Times New Roman" w:hAnsi="Times New Roman" w:cs="Times New Roman"/>
          <w:sz w:val="28"/>
          <w:szCs w:val="28"/>
          <w:lang w:eastAsia="ru-RU"/>
        </w:rPr>
        <w:t>Lear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225D16">
        <w:rPr>
          <w:rFonts w:ascii="Times New Roman" w:hAnsi="Times New Roman" w:cs="Times New Roman"/>
          <w:sz w:val="28"/>
          <w:szCs w:val="28"/>
          <w:lang w:eastAsia="ru-RU"/>
        </w:rPr>
        <w:t>ny</w:t>
      </w:r>
      <w:proofErr w:type="spellEnd"/>
      <w:r w:rsidRPr="00225D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proofErr w:type="spellStart"/>
      <w:r w:rsidRPr="00225D16">
        <w:rPr>
          <w:rFonts w:ascii="Times New Roman" w:hAnsi="Times New Roman" w:cs="Times New Roman"/>
          <w:sz w:val="28"/>
          <w:szCs w:val="28"/>
          <w:lang w:eastAsia="ru-RU"/>
        </w:rPr>
        <w:t>oreig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225D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proofErr w:type="spellStart"/>
      <w:r w:rsidRPr="00225D16">
        <w:rPr>
          <w:rFonts w:ascii="Times New Roman" w:hAnsi="Times New Roman" w:cs="Times New Roman"/>
          <w:sz w:val="28"/>
          <w:szCs w:val="28"/>
          <w:lang w:eastAsia="ru-RU"/>
        </w:rPr>
        <w:t>anguag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,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kills</w:t>
      </w:r>
      <w:r>
        <w:rPr>
          <w:rFonts w:ascii="Times New Roman" w:hAnsi="Times New Roman" w:cs="Times New Roman"/>
          <w:sz w:val="28"/>
          <w:szCs w:val="28"/>
          <w:lang w:eastAsia="ru-RU"/>
        </w:rPr>
        <w:t>»,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bout</w:t>
      </w:r>
      <w:r w:rsidRPr="00225D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 w:eastAsia="ru-RU"/>
        </w:rPr>
        <w:t>us</w:t>
      </w:r>
      <w:r>
        <w:rPr>
          <w:rFonts w:ascii="Times New Roman" w:hAnsi="Times New Roman" w:cs="Times New Roman"/>
          <w:sz w:val="28"/>
          <w:szCs w:val="28"/>
          <w:lang w:eastAsia="ru-RU"/>
        </w:rPr>
        <w:t>»,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icing</w:t>
      </w:r>
      <w:r>
        <w:rPr>
          <w:rFonts w:ascii="Times New Roman" w:hAnsi="Times New Roman" w:cs="Times New Roman"/>
          <w:sz w:val="28"/>
          <w:szCs w:val="28"/>
          <w:lang w:eastAsia="ru-RU"/>
        </w:rPr>
        <w:t>»,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ntact</w:t>
      </w:r>
      <w:r w:rsidRPr="00225D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 w:eastAsia="ru-RU"/>
        </w:rPr>
        <w:t>us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25D1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C05C0A9" w14:textId="77777777" w:rsidR="00225D16" w:rsidRPr="00225D16" w:rsidRDefault="00225D16" w:rsidP="00225D16">
      <w:pPr>
        <w:pStyle w:val="ae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DEF0FB" w14:textId="798BCF2E" w:rsidR="00996682" w:rsidRDefault="00996682" w:rsidP="0099668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ый стиль и гармоничность сайта помогают достичь фирменные цвета. Для их задания была использована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HEX</w:t>
      </w:r>
      <w:r>
        <w:rPr>
          <w:rFonts w:ascii="Times New Roman" w:hAnsi="Times New Roman" w:cs="Times New Roman"/>
          <w:sz w:val="28"/>
          <w:szCs w:val="28"/>
        </w:rPr>
        <w:t xml:space="preserve">. Были использованы такие цвета, как: </w:t>
      </w:r>
      <w:r w:rsidR="00455541" w:rsidRPr="00455541">
        <w:rPr>
          <w:rFonts w:ascii="Times New Roman" w:hAnsi="Times New Roman" w:cs="Times New Roman"/>
          <w:sz w:val="28"/>
          <w:szCs w:val="28"/>
        </w:rPr>
        <w:t>#26323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55541" w:rsidRPr="00455541">
        <w:rPr>
          <w:rFonts w:ascii="Times New Roman" w:hAnsi="Times New Roman" w:cs="Times New Roman"/>
          <w:sz w:val="28"/>
          <w:szCs w:val="28"/>
        </w:rPr>
        <w:t>#00000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55541" w:rsidRPr="00455541">
        <w:rPr>
          <w:rFonts w:ascii="Times New Roman" w:hAnsi="Times New Roman" w:cs="Times New Roman"/>
          <w:sz w:val="28"/>
          <w:szCs w:val="28"/>
        </w:rPr>
        <w:t>#FFFFFF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55541" w:rsidRPr="00455541">
        <w:rPr>
          <w:rFonts w:ascii="Times New Roman" w:hAnsi="Times New Roman" w:cs="Times New Roman"/>
          <w:sz w:val="28"/>
          <w:szCs w:val="28"/>
        </w:rPr>
        <w:t>#D4323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55541" w:rsidRPr="00455541">
        <w:rPr>
          <w:rFonts w:ascii="Times New Roman" w:hAnsi="Times New Roman" w:cs="Times New Roman"/>
          <w:sz w:val="28"/>
          <w:szCs w:val="28"/>
        </w:rPr>
        <w:t>#F5F5F5</w:t>
      </w:r>
      <w:r w:rsidR="00455541">
        <w:rPr>
          <w:rFonts w:ascii="Times New Roman" w:hAnsi="Times New Roman" w:cs="Times New Roman"/>
          <w:sz w:val="28"/>
          <w:szCs w:val="28"/>
        </w:rPr>
        <w:t xml:space="preserve">, </w:t>
      </w:r>
      <w:r w:rsidR="00455541" w:rsidRPr="00455541">
        <w:rPr>
          <w:rFonts w:ascii="Times New Roman" w:hAnsi="Times New Roman" w:cs="Times New Roman"/>
          <w:sz w:val="28"/>
          <w:szCs w:val="28"/>
        </w:rPr>
        <w:t>#8F95A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55541">
        <w:rPr>
          <w:rFonts w:ascii="Times New Roman" w:hAnsi="Times New Roman" w:cs="Times New Roman"/>
          <w:sz w:val="28"/>
          <w:szCs w:val="28"/>
        </w:rPr>
        <w:t xml:space="preserve">Для всего сайта был </w:t>
      </w:r>
      <w:r>
        <w:rPr>
          <w:rFonts w:ascii="Times New Roman" w:hAnsi="Times New Roman" w:cs="Times New Roman"/>
          <w:sz w:val="28"/>
          <w:szCs w:val="28"/>
        </w:rPr>
        <w:t>использован шрифт «</w:t>
      </w:r>
      <w:r w:rsidR="00455541" w:rsidRPr="00455541">
        <w:rPr>
          <w:rFonts w:ascii="Times New Roman" w:hAnsi="Times New Roman" w:cs="Times New Roman"/>
          <w:sz w:val="28"/>
          <w:szCs w:val="28"/>
          <w:lang w:val="en-US"/>
        </w:rPr>
        <w:t>Poppins</w:t>
      </w:r>
      <w:r w:rsidR="00455541">
        <w:rPr>
          <w:rFonts w:ascii="Times New Roman" w:hAnsi="Times New Roman" w:cs="Times New Roman"/>
          <w:sz w:val="28"/>
          <w:szCs w:val="28"/>
        </w:rPr>
        <w:t>» разного начерт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C86C03" w14:textId="77777777" w:rsidR="002908DE" w:rsidRDefault="00996682" w:rsidP="0099668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4E9B">
        <w:rPr>
          <w:rFonts w:ascii="Times New Roman" w:hAnsi="Times New Roman" w:cs="Times New Roman"/>
          <w:sz w:val="28"/>
          <w:szCs w:val="28"/>
        </w:rPr>
        <w:t>Сайт имеет некоторые эффекты, которые делают его более красивым 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74E9B">
        <w:rPr>
          <w:rFonts w:ascii="Times New Roman" w:hAnsi="Times New Roman" w:cs="Times New Roman"/>
          <w:sz w:val="28"/>
          <w:szCs w:val="28"/>
        </w:rPr>
        <w:t>привлекательным для пользователя. Например, при наведении курсора на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474E9B">
        <w:rPr>
          <w:rFonts w:ascii="Times New Roman" w:hAnsi="Times New Roman" w:cs="Times New Roman"/>
          <w:sz w:val="28"/>
          <w:szCs w:val="28"/>
        </w:rPr>
        <w:t>некоторые элементы</w:t>
      </w:r>
      <w:r>
        <w:rPr>
          <w:rFonts w:ascii="Times New Roman" w:hAnsi="Times New Roman" w:cs="Times New Roman"/>
          <w:sz w:val="28"/>
          <w:szCs w:val="28"/>
        </w:rPr>
        <w:t>, такие как кнопки,</w:t>
      </w:r>
      <w:r w:rsidRPr="00474E9B">
        <w:rPr>
          <w:rFonts w:ascii="Times New Roman" w:hAnsi="Times New Roman" w:cs="Times New Roman"/>
          <w:sz w:val="28"/>
          <w:szCs w:val="28"/>
        </w:rPr>
        <w:t xml:space="preserve"> они меняют цвет</w:t>
      </w:r>
      <w:r w:rsidR="00455541">
        <w:rPr>
          <w:rFonts w:ascii="Times New Roman" w:hAnsi="Times New Roman" w:cs="Times New Roman"/>
          <w:sz w:val="28"/>
          <w:szCs w:val="28"/>
        </w:rPr>
        <w:t xml:space="preserve"> (</w:t>
      </w:r>
      <w:r w:rsidR="002908DE">
        <w:rPr>
          <w:rFonts w:ascii="Times New Roman" w:hAnsi="Times New Roman" w:cs="Times New Roman"/>
          <w:sz w:val="28"/>
          <w:szCs w:val="28"/>
        </w:rPr>
        <w:t>рисунок 2.1)</w:t>
      </w:r>
      <w:r w:rsidRPr="00474E9B">
        <w:rPr>
          <w:rFonts w:ascii="Times New Roman" w:hAnsi="Times New Roman" w:cs="Times New Roman"/>
          <w:sz w:val="28"/>
          <w:szCs w:val="28"/>
        </w:rPr>
        <w:t>.</w:t>
      </w:r>
    </w:p>
    <w:p w14:paraId="44E5C6C4" w14:textId="7342127C" w:rsidR="002908DE" w:rsidRPr="00CD521A" w:rsidRDefault="002908DE" w:rsidP="002908DE">
      <w:pPr>
        <w:spacing w:before="28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2908D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B715545" wp14:editId="7CF11ACB">
            <wp:extent cx="1600200" cy="594946"/>
            <wp:effectExtent l="0" t="0" r="0" b="0"/>
            <wp:docPr id="608708645" name="Рисунок 1" descr="Изображение выглядит как текст, Шрифт, логотип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08645" name="Рисунок 1" descr="Изображение выглядит как текст, Шрифт, логотип, бел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2323" cy="60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521A">
        <w:rPr>
          <w:rFonts w:ascii="Times New Roman" w:hAnsi="Times New Roman"/>
          <w:sz w:val="28"/>
          <w:szCs w:val="28"/>
        </w:rPr>
        <w:t xml:space="preserve"> </w:t>
      </w:r>
      <w:r w:rsidR="00225D16" w:rsidRPr="00225D16">
        <w:rPr>
          <w:noProof/>
        </w:rPr>
        <w:drawing>
          <wp:inline distT="0" distB="0" distL="0" distR="0" wp14:anchorId="3006E938" wp14:editId="6159D606">
            <wp:extent cx="1666687" cy="563880"/>
            <wp:effectExtent l="0" t="0" r="0" b="7620"/>
            <wp:docPr id="1855235888" name="Рисунок 1" descr="Изображение выглядит как текст, Шрифт, снимок экрана, Цвет электр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35888" name="Рисунок 1" descr="Изображение выглядит как текст, Шрифт, снимок экрана, Цвет электрик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7729" cy="57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B15E" w14:textId="6EFAE025" w:rsidR="00996682" w:rsidRPr="002908DE" w:rsidRDefault="002908DE" w:rsidP="002908DE">
      <w:pPr>
        <w:spacing w:before="240" w:after="280" w:line="240" w:lineRule="auto"/>
        <w:jc w:val="center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Рисунок 2.</w:t>
      </w:r>
      <w:r>
        <w:rPr>
          <w:rFonts w:ascii="Times New Roman" w:hAnsi="Times New Roman"/>
          <w:sz w:val="28"/>
          <w:szCs w:val="28"/>
        </w:rPr>
        <w:t>1</w:t>
      </w:r>
      <w:r w:rsidRPr="00CD521A">
        <w:rPr>
          <w:rFonts w:ascii="Times New Roman" w:hAnsi="Times New Roman"/>
          <w:sz w:val="28"/>
          <w:szCs w:val="28"/>
        </w:rPr>
        <w:t xml:space="preserve"> – Анимация кнопок при наведении</w:t>
      </w:r>
    </w:p>
    <w:p w14:paraId="21D41102" w14:textId="6BDC0594" w:rsidR="00996682" w:rsidRDefault="00996682" w:rsidP="00996682">
      <w:pPr>
        <w:pStyle w:val="ae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, по которой будет разрабатываться сайт играет важную роль. Во-первых, структура покажет будущий сайт по блокам, а во-вторых поможет разработчику понять в какой последовательности делать блоки и располагать контент, а также на что делать акцент. Одним из акцентных элементов является логотип. Также стоит отметить, что блоки на сайте-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нди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деляются на две зоны: зона, заменяющая главную страницу и зона остального контента</w:t>
      </w:r>
      <w:r w:rsidR="00764C18">
        <w:rPr>
          <w:rFonts w:ascii="Times New Roman" w:hAnsi="Times New Roman" w:cs="Times New Roman"/>
          <w:sz w:val="28"/>
          <w:szCs w:val="28"/>
        </w:rPr>
        <w:t xml:space="preserve"> (рисунок 2.2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857A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07EC3B" w14:textId="1C539AF2" w:rsidR="00764C18" w:rsidRDefault="00225D16" w:rsidP="00764C18">
      <w:pPr>
        <w:pStyle w:val="ae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225D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6BE5F1" wp14:editId="694E8017">
            <wp:extent cx="1394460" cy="3586861"/>
            <wp:effectExtent l="0" t="0" r="0" b="0"/>
            <wp:docPr id="330878862" name="Рисунок 1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78862" name="Рисунок 1" descr="Изображение выглядит как текст, Шрифт, число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7998" cy="359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0310" w14:textId="3BCD21C6" w:rsidR="00764C18" w:rsidRPr="00764C18" w:rsidRDefault="00764C18" w:rsidP="00764C18">
      <w:pPr>
        <w:spacing w:before="240" w:after="280" w:line="240" w:lineRule="auto"/>
        <w:jc w:val="center"/>
        <w:rPr>
          <w:rFonts w:ascii="Times New Roman" w:hAnsi="Times New Roman"/>
          <w:sz w:val="28"/>
          <w:szCs w:val="28"/>
        </w:rPr>
      </w:pPr>
      <w:r w:rsidRPr="00CD521A">
        <w:rPr>
          <w:rFonts w:ascii="Times New Roman" w:hAnsi="Times New Roman"/>
          <w:sz w:val="28"/>
          <w:szCs w:val="28"/>
        </w:rPr>
        <w:t>Рисунок 2.</w:t>
      </w:r>
      <w:r>
        <w:rPr>
          <w:rFonts w:ascii="Times New Roman" w:hAnsi="Times New Roman"/>
          <w:sz w:val="28"/>
          <w:szCs w:val="28"/>
        </w:rPr>
        <w:t>2</w:t>
      </w:r>
      <w:r w:rsidRPr="00CD521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хема навигации сайта</w:t>
      </w:r>
    </w:p>
    <w:p w14:paraId="2CCD6AB3" w14:textId="59FE7032" w:rsidR="00996682" w:rsidRDefault="00996682" w:rsidP="00996682">
      <w:pPr>
        <w:pStyle w:val="ae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кран представлен блоком, в котором расположены:</w:t>
      </w:r>
    </w:p>
    <w:p w14:paraId="5F832D84" w14:textId="77777777" w:rsidR="00996682" w:rsidRDefault="00996682" w:rsidP="00996682">
      <w:pPr>
        <w:pStyle w:val="ae"/>
        <w:widowControl w:val="0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лекающая пользователя информация и контент;</w:t>
      </w:r>
    </w:p>
    <w:p w14:paraId="46760EA6" w14:textId="77777777" w:rsidR="00996682" w:rsidRDefault="00996682" w:rsidP="00996682">
      <w:pPr>
        <w:pStyle w:val="ae"/>
        <w:widowControl w:val="0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едер, в котором находятся ссылки на основные разделы сайта и логотип;</w:t>
      </w:r>
    </w:p>
    <w:p w14:paraId="3A1CCD26" w14:textId="5A8C7033" w:rsidR="00996682" w:rsidRDefault="00996682" w:rsidP="00996682">
      <w:pPr>
        <w:pStyle w:val="ae"/>
        <w:widowControl w:val="0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для </w:t>
      </w:r>
      <w:r w:rsidR="00764C18">
        <w:rPr>
          <w:rFonts w:ascii="Times New Roman" w:hAnsi="Times New Roman" w:cs="Times New Roman"/>
          <w:sz w:val="28"/>
          <w:szCs w:val="28"/>
        </w:rPr>
        <w:t>связи с администрацией шк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AAF9EA" w14:textId="7EEB2AFF" w:rsidR="00A04CDD" w:rsidRDefault="00996682" w:rsidP="0099668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д</w:t>
      </w:r>
      <w:r w:rsidR="00764C18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блок, содержащи</w:t>
      </w:r>
      <w:r w:rsidR="00764C1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себе</w:t>
      </w:r>
      <w:r w:rsidR="00A04CDD">
        <w:rPr>
          <w:rFonts w:ascii="Times New Roman" w:hAnsi="Times New Roman" w:cs="Times New Roman"/>
          <w:sz w:val="28"/>
          <w:szCs w:val="28"/>
        </w:rPr>
        <w:t xml:space="preserve"> карточки 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4CDD">
        <w:rPr>
          <w:rFonts w:ascii="Times New Roman" w:hAnsi="Times New Roman" w:cs="Times New Roman"/>
          <w:sz w:val="28"/>
          <w:szCs w:val="28"/>
        </w:rPr>
        <w:t xml:space="preserve">статьями о навыках, которые будут получены после прохождения курса. </w:t>
      </w:r>
      <w:r w:rsidR="00B65057">
        <w:rPr>
          <w:rFonts w:ascii="Times New Roman" w:hAnsi="Times New Roman" w:cs="Times New Roman"/>
          <w:sz w:val="28"/>
          <w:szCs w:val="28"/>
        </w:rPr>
        <w:t>Также имеется</w:t>
      </w:r>
      <w:r w:rsidR="00A04CDD">
        <w:rPr>
          <w:rFonts w:ascii="Times New Roman" w:hAnsi="Times New Roman" w:cs="Times New Roman"/>
          <w:sz w:val="28"/>
          <w:szCs w:val="28"/>
        </w:rPr>
        <w:t xml:space="preserve"> кнопка</w:t>
      </w:r>
      <w:r w:rsidR="00B65057">
        <w:rPr>
          <w:rFonts w:ascii="Times New Roman" w:hAnsi="Times New Roman" w:cs="Times New Roman"/>
          <w:sz w:val="28"/>
          <w:szCs w:val="28"/>
        </w:rPr>
        <w:t>,</w:t>
      </w:r>
      <w:r w:rsidR="00A04CDD">
        <w:rPr>
          <w:rFonts w:ascii="Times New Roman" w:hAnsi="Times New Roman" w:cs="Times New Roman"/>
          <w:sz w:val="28"/>
          <w:szCs w:val="28"/>
        </w:rPr>
        <w:t xml:space="preserve"> </w:t>
      </w:r>
      <w:r w:rsidR="00B65057">
        <w:rPr>
          <w:rFonts w:ascii="Times New Roman" w:hAnsi="Times New Roman" w:cs="Times New Roman"/>
          <w:sz w:val="28"/>
          <w:szCs w:val="28"/>
        </w:rPr>
        <w:t xml:space="preserve">которая меняет цвет с серого на фиолетовый </w:t>
      </w:r>
      <w:r w:rsidR="00A04CDD">
        <w:rPr>
          <w:rFonts w:ascii="Times New Roman" w:hAnsi="Times New Roman" w:cs="Times New Roman"/>
          <w:sz w:val="28"/>
          <w:szCs w:val="28"/>
        </w:rPr>
        <w:t>при наведении, что является цветовым акцентом на сайте.</w:t>
      </w:r>
    </w:p>
    <w:p w14:paraId="41C0A895" w14:textId="77777777" w:rsidR="00A04CDD" w:rsidRDefault="00A04CDD" w:rsidP="0099668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блок</w:t>
      </w:r>
      <w:r w:rsidR="00996682">
        <w:rPr>
          <w:rFonts w:ascii="Times New Roman" w:hAnsi="Times New Roman" w:cs="Times New Roman"/>
          <w:sz w:val="28"/>
          <w:szCs w:val="28"/>
        </w:rPr>
        <w:t xml:space="preserve"> представляет из себя </w:t>
      </w:r>
      <w:r>
        <w:rPr>
          <w:rFonts w:ascii="Times New Roman" w:hAnsi="Times New Roman" w:cs="Times New Roman"/>
          <w:sz w:val="28"/>
          <w:szCs w:val="28"/>
        </w:rPr>
        <w:t>общую информацию о школе</w:t>
      </w:r>
      <w:r w:rsidRPr="00A04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цифрах с минималистичной графической иллюстрацией</w:t>
      </w:r>
      <w:r w:rsidR="009966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3279EB" w14:textId="15FDEDA3" w:rsidR="00A04CDD" w:rsidRDefault="00A04CDD" w:rsidP="0099668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дет блок, содержащий карточк</w:t>
      </w:r>
      <w:r w:rsidR="00B6505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в которых указана вся информация о курсах и их прайсе</w:t>
      </w:r>
      <w:r w:rsidR="009966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08B5E3" w14:textId="7FAB462E" w:rsidR="00996682" w:rsidRDefault="00996682" w:rsidP="00996682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м – </w:t>
      </w:r>
      <w:r w:rsidR="00A04CDD">
        <w:rPr>
          <w:rFonts w:ascii="Times New Roman" w:hAnsi="Times New Roman" w:cs="Times New Roman"/>
          <w:sz w:val="28"/>
          <w:szCs w:val="28"/>
        </w:rPr>
        <w:t>пятым</w:t>
      </w:r>
      <w:r>
        <w:rPr>
          <w:rFonts w:ascii="Times New Roman" w:hAnsi="Times New Roman" w:cs="Times New Roman"/>
          <w:sz w:val="28"/>
          <w:szCs w:val="28"/>
        </w:rPr>
        <w:t xml:space="preserve"> блоком сайта становится блок, который </w:t>
      </w:r>
      <w:r w:rsidR="00A04CDD">
        <w:rPr>
          <w:rFonts w:ascii="Times New Roman" w:hAnsi="Times New Roman" w:cs="Times New Roman"/>
          <w:sz w:val="28"/>
          <w:szCs w:val="28"/>
        </w:rPr>
        <w:t>содержит в себе поле для заполнения, чтобы менеджеры школы смогли связаться с пользователем по электронной почте.</w:t>
      </w:r>
    </w:p>
    <w:p w14:paraId="1B883EB1" w14:textId="55C5CB9D" w:rsidR="00996682" w:rsidRPr="00955326" w:rsidRDefault="00996682" w:rsidP="00EE5789">
      <w:pPr>
        <w:pStyle w:val="ae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кончания всех блоков, сайт завершает футер. </w:t>
      </w:r>
      <w:r w:rsidR="00EE5789">
        <w:rPr>
          <w:rFonts w:ascii="Times New Roman" w:hAnsi="Times New Roman" w:cs="Times New Roman"/>
          <w:sz w:val="28"/>
          <w:szCs w:val="28"/>
          <w:lang w:eastAsia="ru-RU"/>
        </w:rPr>
        <w:t>В футере сайта находятся у</w:t>
      </w:r>
      <w:r w:rsidR="00EE5789" w:rsidRPr="00455541">
        <w:rPr>
          <w:rFonts w:ascii="Times New Roman" w:hAnsi="Times New Roman" w:cs="Times New Roman"/>
          <w:sz w:val="28"/>
          <w:szCs w:val="28"/>
          <w:lang w:eastAsia="ru-RU"/>
        </w:rPr>
        <w:t>словия использования</w:t>
      </w:r>
      <w:r w:rsidR="00EE5789">
        <w:rPr>
          <w:rFonts w:ascii="Times New Roman" w:hAnsi="Times New Roman" w:cs="Times New Roman"/>
          <w:sz w:val="28"/>
          <w:szCs w:val="28"/>
          <w:lang w:eastAsia="ru-RU"/>
        </w:rPr>
        <w:t>, п</w:t>
      </w:r>
      <w:r w:rsidR="00EE5789" w:rsidRPr="00455541">
        <w:rPr>
          <w:rFonts w:ascii="Times New Roman" w:hAnsi="Times New Roman" w:cs="Times New Roman"/>
          <w:sz w:val="28"/>
          <w:szCs w:val="28"/>
          <w:lang w:eastAsia="ru-RU"/>
        </w:rPr>
        <w:t>олитика конфиденциальности</w:t>
      </w:r>
      <w:r w:rsidR="00EE5789">
        <w:rPr>
          <w:rFonts w:ascii="Times New Roman" w:hAnsi="Times New Roman" w:cs="Times New Roman"/>
          <w:sz w:val="28"/>
          <w:szCs w:val="28"/>
          <w:lang w:eastAsia="ru-RU"/>
        </w:rPr>
        <w:t>, п</w:t>
      </w:r>
      <w:r w:rsidR="00EE5789" w:rsidRPr="00455541">
        <w:rPr>
          <w:rFonts w:ascii="Times New Roman" w:hAnsi="Times New Roman" w:cs="Times New Roman"/>
          <w:sz w:val="28"/>
          <w:szCs w:val="28"/>
          <w:lang w:eastAsia="ru-RU"/>
        </w:rPr>
        <w:t xml:space="preserve">олитика использования файлов </w:t>
      </w:r>
      <w:proofErr w:type="spellStart"/>
      <w:r w:rsidR="00EE5789" w:rsidRPr="00455541">
        <w:rPr>
          <w:rFonts w:ascii="Times New Roman" w:hAnsi="Times New Roman" w:cs="Times New Roman"/>
          <w:sz w:val="28"/>
          <w:szCs w:val="28"/>
          <w:lang w:eastAsia="ru-RU"/>
        </w:rPr>
        <w:t>cookie</w:t>
      </w:r>
      <w:proofErr w:type="spellEnd"/>
      <w:r w:rsidR="00EE5789">
        <w:rPr>
          <w:rFonts w:ascii="Times New Roman" w:hAnsi="Times New Roman" w:cs="Times New Roman"/>
          <w:sz w:val="28"/>
          <w:szCs w:val="28"/>
          <w:lang w:eastAsia="ru-RU"/>
        </w:rPr>
        <w:t xml:space="preserve"> и логотип школы.</w:t>
      </w:r>
    </w:p>
    <w:p w14:paraId="54D9BBE1" w14:textId="77777777" w:rsidR="00996682" w:rsidRDefault="00996682" w:rsidP="00996682">
      <w:pPr>
        <w:pStyle w:val="1"/>
        <w:keepNext w:val="0"/>
        <w:keepLines w:val="0"/>
        <w:widowControl w:val="0"/>
        <w:spacing w:before="360" w:after="240" w:line="240" w:lineRule="auto"/>
        <w:ind w:firstLine="709"/>
        <w:jc w:val="both"/>
        <w:rPr>
          <w:rStyle w:val="a4"/>
          <w:b w:val="0"/>
          <w:bCs w:val="0"/>
          <w:color w:val="auto"/>
          <w:sz w:val="28"/>
        </w:rPr>
      </w:pPr>
      <w:bookmarkStart w:id="9" w:name="_Toc122029501"/>
      <w:r>
        <w:rPr>
          <w:rFonts w:ascii="Times New Roman" w:hAnsi="Times New Roman" w:cs="Times New Roman"/>
          <w:b/>
          <w:color w:val="auto"/>
          <w:sz w:val="28"/>
        </w:rPr>
        <w:t>2.2 Структурная схема проекта</w:t>
      </w:r>
      <w:bookmarkEnd w:id="9"/>
    </w:p>
    <w:p w14:paraId="40098DB1" w14:textId="1F42D5AD" w:rsidR="00996682" w:rsidRDefault="00996682" w:rsidP="00996682">
      <w:pPr>
        <w:pStyle w:val="ae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ного и понятного доступа ко всем компонентам сайта, они должны быть структурированы на локальном компьютере. Все файлы лежат в папке с названием проекта</w:t>
      </w:r>
      <w:r w:rsidR="00A857A0">
        <w:rPr>
          <w:rFonts w:ascii="Times New Roman" w:hAnsi="Times New Roman" w:cs="Times New Roman"/>
          <w:sz w:val="28"/>
          <w:szCs w:val="28"/>
        </w:rPr>
        <w:t xml:space="preserve"> (рисунок 2.2.1)</w:t>
      </w:r>
      <w:r>
        <w:rPr>
          <w:rFonts w:ascii="Times New Roman" w:hAnsi="Times New Roman" w:cs="Times New Roman"/>
          <w:sz w:val="28"/>
          <w:szCs w:val="28"/>
        </w:rPr>
        <w:t xml:space="preserve">. Внутри данной папки расположен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ой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файл, папк</w:t>
      </w:r>
      <w:r w:rsidR="00EE57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EE578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5789">
        <w:rPr>
          <w:rFonts w:ascii="Times New Roman" w:hAnsi="Times New Roman" w:cs="Times New Roman"/>
          <w:sz w:val="28"/>
          <w:szCs w:val="28"/>
        </w:rPr>
        <w:t>шрифтами</w:t>
      </w:r>
      <w:r>
        <w:rPr>
          <w:rFonts w:ascii="Times New Roman" w:hAnsi="Times New Roman" w:cs="Times New Roman"/>
          <w:sz w:val="28"/>
          <w:szCs w:val="28"/>
        </w:rPr>
        <w:t>, папка, содержащая в себе все изображения, используемые на сайте</w:t>
      </w:r>
      <w:r w:rsidR="00EE5789">
        <w:rPr>
          <w:rFonts w:ascii="Times New Roman" w:hAnsi="Times New Roman" w:cs="Times New Roman"/>
          <w:sz w:val="28"/>
          <w:szCs w:val="28"/>
        </w:rPr>
        <w:t xml:space="preserve">, также имеется папка со всеми стилями, в которой находятся: папка со стилями для каждого блока в формате </w:t>
      </w:r>
      <w:r w:rsidR="00EE5789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EE5789">
        <w:rPr>
          <w:rFonts w:ascii="Times New Roman" w:hAnsi="Times New Roman" w:cs="Times New Roman"/>
          <w:sz w:val="28"/>
          <w:szCs w:val="28"/>
        </w:rPr>
        <w:t>,</w:t>
      </w:r>
      <w:r w:rsidR="00EE5789" w:rsidRPr="00EE5789">
        <w:rPr>
          <w:rFonts w:ascii="Times New Roman" w:hAnsi="Times New Roman" w:cs="Times New Roman"/>
          <w:sz w:val="28"/>
          <w:szCs w:val="28"/>
        </w:rPr>
        <w:t xml:space="preserve"> </w:t>
      </w:r>
      <w:r w:rsidR="002E2C5D">
        <w:rPr>
          <w:rFonts w:ascii="Times New Roman" w:hAnsi="Times New Roman" w:cs="Times New Roman"/>
          <w:sz w:val="28"/>
          <w:szCs w:val="28"/>
        </w:rPr>
        <w:t>файл</w:t>
      </w:r>
      <w:r w:rsidR="00EE5789">
        <w:rPr>
          <w:rFonts w:ascii="Times New Roman" w:hAnsi="Times New Roman" w:cs="Times New Roman"/>
          <w:sz w:val="28"/>
          <w:szCs w:val="28"/>
        </w:rPr>
        <w:t>, в которо</w:t>
      </w:r>
      <w:r w:rsidR="002E2C5D">
        <w:rPr>
          <w:rFonts w:ascii="Times New Roman" w:hAnsi="Times New Roman" w:cs="Times New Roman"/>
          <w:sz w:val="28"/>
          <w:szCs w:val="28"/>
        </w:rPr>
        <w:t>м</w:t>
      </w:r>
      <w:r w:rsidR="00EE5789">
        <w:rPr>
          <w:rFonts w:ascii="Times New Roman" w:hAnsi="Times New Roman" w:cs="Times New Roman"/>
          <w:sz w:val="28"/>
          <w:szCs w:val="28"/>
        </w:rPr>
        <w:t xml:space="preserve"> расположен</w:t>
      </w:r>
      <w:r w:rsidR="002E2C5D">
        <w:rPr>
          <w:rFonts w:ascii="Times New Roman" w:hAnsi="Times New Roman" w:cs="Times New Roman"/>
          <w:sz w:val="28"/>
          <w:szCs w:val="28"/>
        </w:rPr>
        <w:t xml:space="preserve">ы стили шрифта, файл с глобальными стилями для всего проекта, файл с медиа-запросами, файл с </w:t>
      </w:r>
      <w:proofErr w:type="spellStart"/>
      <w:r w:rsidR="002E2C5D">
        <w:rPr>
          <w:rFonts w:ascii="Times New Roman" w:hAnsi="Times New Roman" w:cs="Times New Roman"/>
          <w:sz w:val="28"/>
          <w:szCs w:val="28"/>
        </w:rPr>
        <w:t>миксинами</w:t>
      </w:r>
      <w:proofErr w:type="spellEnd"/>
      <w:r w:rsidR="002E2C5D">
        <w:rPr>
          <w:rFonts w:ascii="Times New Roman" w:hAnsi="Times New Roman" w:cs="Times New Roman"/>
          <w:sz w:val="28"/>
          <w:szCs w:val="28"/>
        </w:rPr>
        <w:t>, файл с общими стилями для всего проекта, файл с утилитами, а также файл с переменны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2E2C5D">
        <w:rPr>
          <w:rFonts w:ascii="Times New Roman" w:hAnsi="Times New Roman" w:cs="Times New Roman"/>
          <w:sz w:val="28"/>
          <w:szCs w:val="28"/>
        </w:rPr>
        <w:t xml:space="preserve"> В файле «</w:t>
      </w:r>
      <w:r w:rsidR="002E2C5D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2E2C5D" w:rsidRPr="002E2C5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E2C5D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="002E2C5D">
        <w:rPr>
          <w:rFonts w:ascii="Times New Roman" w:hAnsi="Times New Roman" w:cs="Times New Roman"/>
          <w:sz w:val="28"/>
          <w:szCs w:val="28"/>
        </w:rPr>
        <w:t>» подключены через «</w:t>
      </w:r>
      <w:r w:rsidR="002E2C5D" w:rsidRPr="002E2C5D">
        <w:rPr>
          <w:rFonts w:ascii="Times New Roman" w:hAnsi="Times New Roman" w:cs="Times New Roman"/>
          <w:sz w:val="28"/>
          <w:szCs w:val="28"/>
        </w:rPr>
        <w:t>@</w:t>
      </w:r>
      <w:r w:rsidR="002E2C5D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="002E2C5D">
        <w:rPr>
          <w:rFonts w:ascii="Times New Roman" w:hAnsi="Times New Roman" w:cs="Times New Roman"/>
          <w:sz w:val="28"/>
          <w:szCs w:val="28"/>
        </w:rPr>
        <w:t xml:space="preserve">» вышеуказанные файлы. </w:t>
      </w:r>
      <w:r>
        <w:rPr>
          <w:rFonts w:ascii="Times New Roman" w:hAnsi="Times New Roman" w:cs="Times New Roman"/>
          <w:sz w:val="28"/>
          <w:szCs w:val="28"/>
        </w:rPr>
        <w:t xml:space="preserve">В 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расположены </w:t>
      </w:r>
      <w:r w:rsidR="002E2C5D">
        <w:rPr>
          <w:rFonts w:ascii="Times New Roman" w:hAnsi="Times New Roman" w:cs="Times New Roman"/>
          <w:sz w:val="28"/>
          <w:szCs w:val="28"/>
        </w:rPr>
        <w:t xml:space="preserve">скомпилированные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-файлы, в которых прописаны стили элементов сайта.</w:t>
      </w:r>
    </w:p>
    <w:p w14:paraId="6F9A0FE0" w14:textId="77777777" w:rsidR="00A857A0" w:rsidRDefault="00A857A0" w:rsidP="00996682">
      <w:pPr>
        <w:pStyle w:val="ae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B81D2" w14:textId="13CCAE92" w:rsidR="00A857A0" w:rsidRDefault="00B65057" w:rsidP="00A857A0">
      <w:pPr>
        <w:pStyle w:val="ae"/>
        <w:widowControl w:val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650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51DB00" wp14:editId="154B5F2D">
            <wp:extent cx="2019582" cy="6268325"/>
            <wp:effectExtent l="0" t="0" r="0" b="0"/>
            <wp:docPr id="550316583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16583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933F" w14:textId="5E8A80F2" w:rsidR="00A857A0" w:rsidRPr="00A857A0" w:rsidRDefault="00A857A0" w:rsidP="00A857A0">
      <w:pPr>
        <w:pStyle w:val="ae"/>
        <w:widowControl w:val="0"/>
        <w:spacing w:before="240" w:after="2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.2.1 </w:t>
      </w:r>
      <w:r w:rsidRPr="00CD521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криншот папки проекта</w:t>
      </w:r>
    </w:p>
    <w:p w14:paraId="145E3CCA" w14:textId="77777777" w:rsidR="00B65057" w:rsidRDefault="00B65057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7EF14F1" w14:textId="078F0277" w:rsidR="00996682" w:rsidRDefault="00A857A0" w:rsidP="00162A7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57A0">
        <w:rPr>
          <w:rFonts w:ascii="Times New Roman" w:hAnsi="Times New Roman" w:cs="Times New Roman"/>
          <w:sz w:val="28"/>
          <w:szCs w:val="28"/>
        </w:rPr>
        <w:lastRenderedPageBreak/>
        <w:t>Для правильного связывания файлов все пути указаны в соответствии с иерархией в основном файле, а названия файлов написаны полностью, без пробелов.</w:t>
      </w:r>
    </w:p>
    <w:p w14:paraId="5D715C98" w14:textId="77777777" w:rsidR="00B65057" w:rsidRDefault="00B65057" w:rsidP="00B65057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52593664"/>
    </w:p>
    <w:p w14:paraId="743E2555" w14:textId="77777777" w:rsidR="00B65057" w:rsidRDefault="00B650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C3DE4E8" w14:textId="77777777" w:rsidR="00B65057" w:rsidRPr="00736F4D" w:rsidRDefault="00B65057" w:rsidP="00B65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2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 Реализация проекта</w:t>
      </w:r>
    </w:p>
    <w:p w14:paraId="4D836D66" w14:textId="77777777" w:rsidR="00B65057" w:rsidRPr="00586225" w:rsidRDefault="00B65057" w:rsidP="00B65057">
      <w:pPr>
        <w:pStyle w:val="2"/>
        <w:spacing w:before="240"/>
        <w:jc w:val="both"/>
        <w:rPr>
          <w:b w:val="0"/>
          <w:bCs w:val="0"/>
          <w:color w:val="000000" w:themeColor="text1"/>
          <w:sz w:val="28"/>
          <w:szCs w:val="28"/>
        </w:rPr>
      </w:pPr>
      <w:r w:rsidRPr="00586225">
        <w:rPr>
          <w:color w:val="000000" w:themeColor="text1"/>
          <w:sz w:val="28"/>
          <w:szCs w:val="28"/>
        </w:rPr>
        <w:t>3.1 Описание верстки</w:t>
      </w:r>
    </w:p>
    <w:p w14:paraId="68DCCDA0" w14:textId="13B0CCCC" w:rsidR="007F138C" w:rsidRPr="007F138C" w:rsidRDefault="007F138C" w:rsidP="007F1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38C">
        <w:rPr>
          <w:rFonts w:ascii="Times New Roman" w:hAnsi="Times New Roman" w:cs="Times New Roman"/>
          <w:sz w:val="28"/>
          <w:szCs w:val="28"/>
        </w:rPr>
        <w:t xml:space="preserve">После создания структуры папок и схемы сайта можно приступать к реализации проекта, в частности к верстке интернет-магазина. Было заранее согласовано, что код будет написан в соответствии с методологией </w:t>
      </w:r>
      <w:proofErr w:type="spellStart"/>
      <w:r w:rsidRPr="007F138C">
        <w:rPr>
          <w:rFonts w:ascii="Times New Roman" w:hAnsi="Times New Roman" w:cs="Times New Roman"/>
          <w:sz w:val="28"/>
          <w:szCs w:val="28"/>
        </w:rPr>
        <w:t>БЭМа</w:t>
      </w:r>
      <w:proofErr w:type="spellEnd"/>
      <w:r w:rsidRPr="007F138C">
        <w:rPr>
          <w:rFonts w:ascii="Times New Roman" w:hAnsi="Times New Roman" w:cs="Times New Roman"/>
          <w:sz w:val="28"/>
          <w:szCs w:val="28"/>
        </w:rPr>
        <w:t>, основой которой является принцип разделения интерфейса на независимые блоки. Это позволяет быстро и удобно разрабатывать интерфейс любой сложности и повторно использовать существующий код без необходимости его копирования.</w:t>
      </w:r>
    </w:p>
    <w:p w14:paraId="3DB98D73" w14:textId="1E1A05DA" w:rsidR="007F138C" w:rsidRDefault="007F138C" w:rsidP="007F13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38C">
        <w:rPr>
          <w:rFonts w:ascii="Times New Roman" w:hAnsi="Times New Roman" w:cs="Times New Roman"/>
          <w:sz w:val="28"/>
          <w:szCs w:val="28"/>
        </w:rPr>
        <w:t>Перед началом верстки необходимо переместить весь графический контент в папку «</w:t>
      </w:r>
      <w:proofErr w:type="spellStart"/>
      <w:r w:rsidRPr="007F138C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7F138C">
        <w:rPr>
          <w:rFonts w:ascii="Times New Roman" w:hAnsi="Times New Roman" w:cs="Times New Roman"/>
          <w:sz w:val="28"/>
          <w:szCs w:val="28"/>
        </w:rPr>
        <w:t>». Все растровые изображения сохранены в форматах JPG и PNG, тогда как векторные изображения сохранены в формате SVG для корректного отображения на сайте.</w:t>
      </w:r>
    </w:p>
    <w:p w14:paraId="7A002AAF" w14:textId="0D0F6FB5" w:rsidR="007F138C" w:rsidRDefault="007F138C" w:rsidP="00B65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38C">
        <w:rPr>
          <w:rFonts w:ascii="Times New Roman" w:hAnsi="Times New Roman" w:cs="Times New Roman"/>
          <w:sz w:val="28"/>
          <w:szCs w:val="28"/>
        </w:rPr>
        <w:t>Чтобы упростить навигацию по стилям, было решено разм</w:t>
      </w:r>
      <w:r w:rsidR="00000DD5">
        <w:rPr>
          <w:rFonts w:ascii="Times New Roman" w:hAnsi="Times New Roman" w:cs="Times New Roman"/>
          <w:sz w:val="28"/>
          <w:szCs w:val="28"/>
        </w:rPr>
        <w:t>естить</w:t>
      </w:r>
      <w:r w:rsidRPr="007F138C">
        <w:rPr>
          <w:rFonts w:ascii="Times New Roman" w:hAnsi="Times New Roman" w:cs="Times New Roman"/>
          <w:sz w:val="28"/>
          <w:szCs w:val="28"/>
        </w:rPr>
        <w:t xml:space="preserve"> стили в отдельных файлах</w:t>
      </w:r>
      <w:r w:rsidR="005B612C">
        <w:rPr>
          <w:rFonts w:ascii="Times New Roman" w:hAnsi="Times New Roman" w:cs="Times New Roman"/>
          <w:sz w:val="28"/>
          <w:szCs w:val="28"/>
        </w:rPr>
        <w:t>, затем</w:t>
      </w:r>
      <w:r w:rsidR="00000DD5">
        <w:rPr>
          <w:rFonts w:ascii="Times New Roman" w:hAnsi="Times New Roman" w:cs="Times New Roman"/>
          <w:sz w:val="28"/>
          <w:szCs w:val="28"/>
        </w:rPr>
        <w:t xml:space="preserve"> подключить</w:t>
      </w:r>
      <w:r w:rsidR="005B612C" w:rsidRPr="005B612C">
        <w:rPr>
          <w:rFonts w:ascii="Times New Roman" w:hAnsi="Times New Roman" w:cs="Times New Roman"/>
          <w:sz w:val="28"/>
          <w:szCs w:val="28"/>
        </w:rPr>
        <w:t xml:space="preserve"> </w:t>
      </w:r>
      <w:r w:rsidR="005B612C">
        <w:rPr>
          <w:rFonts w:ascii="Times New Roman" w:hAnsi="Times New Roman" w:cs="Times New Roman"/>
          <w:sz w:val="28"/>
          <w:szCs w:val="28"/>
        </w:rPr>
        <w:t>их</w:t>
      </w:r>
      <w:r w:rsidR="00000DD5">
        <w:rPr>
          <w:rFonts w:ascii="Times New Roman" w:hAnsi="Times New Roman" w:cs="Times New Roman"/>
          <w:sz w:val="28"/>
          <w:szCs w:val="28"/>
        </w:rPr>
        <w:t xml:space="preserve"> в файле </w:t>
      </w:r>
      <w:bookmarkStart w:id="11" w:name="_Hlk184957487"/>
      <w:r w:rsidR="00000DD5">
        <w:rPr>
          <w:rFonts w:ascii="Times New Roman" w:hAnsi="Times New Roman" w:cs="Times New Roman"/>
          <w:sz w:val="28"/>
          <w:szCs w:val="28"/>
        </w:rPr>
        <w:t>«</w:t>
      </w:r>
      <w:r w:rsidR="00000DD5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="00000DD5" w:rsidRPr="00000DD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00DD5"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="00000DD5">
        <w:rPr>
          <w:rFonts w:ascii="Times New Roman" w:hAnsi="Times New Roman" w:cs="Times New Roman"/>
          <w:sz w:val="28"/>
          <w:szCs w:val="28"/>
        </w:rPr>
        <w:t xml:space="preserve">» </w:t>
      </w:r>
      <w:bookmarkEnd w:id="11"/>
      <w:r w:rsidR="00000DD5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5B612C" w:rsidRPr="005B612C">
        <w:rPr>
          <w:rFonts w:ascii="Times New Roman" w:hAnsi="Times New Roman" w:cs="Times New Roman"/>
          <w:sz w:val="28"/>
          <w:szCs w:val="28"/>
        </w:rPr>
        <w:t>@</w:t>
      </w:r>
      <w:r w:rsidR="005B612C">
        <w:rPr>
          <w:rFonts w:ascii="Times New Roman" w:hAnsi="Times New Roman" w:cs="Times New Roman"/>
          <w:sz w:val="28"/>
          <w:szCs w:val="28"/>
          <w:lang w:val="en-US"/>
        </w:rPr>
        <w:t>impor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CC7291" w14:textId="77777777" w:rsidR="005B612C" w:rsidRDefault="005B612C" w:rsidP="00B65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5082D" w14:textId="136702A0" w:rsidR="005B612C" w:rsidRDefault="005B612C" w:rsidP="005B61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61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DC656D" wp14:editId="60C2E523">
            <wp:extent cx="3032760" cy="2204876"/>
            <wp:effectExtent l="0" t="0" r="0" b="5080"/>
            <wp:docPr id="180221063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1063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9747" cy="22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52C4" w14:textId="7866037E" w:rsidR="005B612C" w:rsidRDefault="005B612C" w:rsidP="005B612C">
      <w:pPr>
        <w:pStyle w:val="af5"/>
        <w:spacing w:before="240" w:after="240"/>
        <w:ind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4873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3.1 – Демонстрация подключения стилей каждого из блока страницы в файле </w:t>
      </w:r>
      <w:r w:rsidRPr="005B6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proofErr w:type="spellStart"/>
      <w:r w:rsidRPr="005B6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tyle.scss</w:t>
      </w:r>
      <w:proofErr w:type="spellEnd"/>
      <w:r w:rsidRPr="005B6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46C2E899" w14:textId="4EBB6043" w:rsidR="00B65057" w:rsidRDefault="007F138C" w:rsidP="00B65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138C">
        <w:rPr>
          <w:rFonts w:ascii="Times New Roman" w:hAnsi="Times New Roman" w:cs="Times New Roman"/>
          <w:sz w:val="28"/>
          <w:szCs w:val="28"/>
        </w:rPr>
        <w:t xml:space="preserve">На этапе описания страниц проекта было решено разделить страницу сайта на отдельные фрагменты. Шапка и подвал были оформлены с использованием семантических тег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38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F138C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7F138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138C">
        <w:rPr>
          <w:rFonts w:ascii="Times New Roman" w:hAnsi="Times New Roman" w:cs="Times New Roman"/>
          <w:sz w:val="28"/>
          <w:szCs w:val="28"/>
        </w:rPr>
        <w:t>и &lt;</w:t>
      </w:r>
      <w:proofErr w:type="spellStart"/>
      <w:r w:rsidRPr="007F138C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7F138C">
        <w:rPr>
          <w:rFonts w:ascii="Times New Roman" w:hAnsi="Times New Roman" w:cs="Times New Roman"/>
          <w:sz w:val="28"/>
          <w:szCs w:val="28"/>
        </w:rPr>
        <w:t>&gt;. Остальная часть контента была разбита и помещена в &lt;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7F138C">
        <w:rPr>
          <w:rFonts w:ascii="Times New Roman" w:hAnsi="Times New Roman" w:cs="Times New Roman"/>
          <w:sz w:val="28"/>
          <w:szCs w:val="28"/>
        </w:rPr>
        <w:t>&gt;,</w:t>
      </w:r>
      <w:r>
        <w:rPr>
          <w:rFonts w:ascii="Times New Roman" w:hAnsi="Times New Roman" w:cs="Times New Roman"/>
          <w:sz w:val="28"/>
          <w:szCs w:val="28"/>
        </w:rPr>
        <w:t xml:space="preserve"> а также в </w:t>
      </w:r>
      <w:r w:rsidRPr="007F138C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F138C">
        <w:rPr>
          <w:rFonts w:ascii="Times New Roman" w:hAnsi="Times New Roman" w:cs="Times New Roman"/>
          <w:sz w:val="28"/>
          <w:szCs w:val="28"/>
        </w:rPr>
        <w:t>&gt;</w:t>
      </w:r>
      <w:r w:rsidR="00000DD5" w:rsidRPr="00000DD5">
        <w:rPr>
          <w:rFonts w:ascii="Times New Roman" w:hAnsi="Times New Roman" w:cs="Times New Roman"/>
          <w:sz w:val="28"/>
          <w:szCs w:val="28"/>
        </w:rPr>
        <w:t xml:space="preserve"> </w:t>
      </w:r>
      <w:r w:rsidRPr="007F138C">
        <w:rPr>
          <w:rFonts w:ascii="Times New Roman" w:hAnsi="Times New Roman" w:cs="Times New Roman"/>
          <w:sz w:val="28"/>
          <w:szCs w:val="28"/>
        </w:rPr>
        <w:t>с соответствующими именами классов. Методология БЭМ позволяет использовать один класс для именования блоков, что подчеркивает смысл контента.</w:t>
      </w:r>
    </w:p>
    <w:p w14:paraId="220C69ED" w14:textId="641CA2D2" w:rsidR="00000DD5" w:rsidRPr="00000DD5" w:rsidRDefault="00000DD5" w:rsidP="00B650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форм для заполнения использовался тег </w:t>
      </w:r>
      <w:r w:rsidRPr="00000DD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000DD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а для реализации кнопок - </w:t>
      </w:r>
      <w:r w:rsidRPr="00000DD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000DD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1EC5B5" w14:textId="6EDE99FD" w:rsidR="00000DD5" w:rsidRPr="00000DD5" w:rsidRDefault="00000DD5" w:rsidP="00000DD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DD5">
        <w:rPr>
          <w:rFonts w:ascii="Times New Roman" w:hAnsi="Times New Roman" w:cs="Times New Roman"/>
          <w:sz w:val="28"/>
          <w:szCs w:val="28"/>
        </w:rPr>
        <w:t>Внешние блоки оборачиваются классом контейнера (`&lt;</w:t>
      </w:r>
      <w:proofErr w:type="spellStart"/>
      <w:r w:rsidRPr="00000DD5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000D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0DD5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000DD5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000DD5">
        <w:rPr>
          <w:rFonts w:ascii="Times New Roman" w:hAnsi="Times New Roman" w:cs="Times New Roman"/>
          <w:sz w:val="28"/>
          <w:szCs w:val="28"/>
        </w:rPr>
        <w:t>container</w:t>
      </w:r>
      <w:proofErr w:type="spellEnd"/>
      <w:r w:rsidRPr="00000DD5">
        <w:rPr>
          <w:rFonts w:ascii="Times New Roman" w:hAnsi="Times New Roman" w:cs="Times New Roman"/>
          <w:sz w:val="28"/>
          <w:szCs w:val="28"/>
        </w:rPr>
        <w:t>"&gt;`), который имеет максимальную ширину в соответствии с допустимыми размерами макета сайта. Его основная задача — предотвратить ситуации, когда основной контент выходит за пределы сайта.</w:t>
      </w:r>
    </w:p>
    <w:p w14:paraId="06A7CC8D" w14:textId="5A93B048" w:rsidR="00B65057" w:rsidRDefault="00000DD5" w:rsidP="00000DD5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DD5">
        <w:rPr>
          <w:rFonts w:ascii="Times New Roman" w:hAnsi="Times New Roman" w:cs="Times New Roman"/>
          <w:sz w:val="28"/>
          <w:szCs w:val="28"/>
        </w:rPr>
        <w:lastRenderedPageBreak/>
        <w:t>Вложенные блоки, находящиеся внутри основных, именуются с использованием имени класса родительского блока и двух нижних символов «__». Этот подход соответствует указанной методологии, что позволяет впоследствии легче поддерживать и повторно использовать данные классы.</w:t>
      </w:r>
    </w:p>
    <w:p w14:paraId="2F7B9FCB" w14:textId="77777777" w:rsidR="005B612C" w:rsidRDefault="005B612C" w:rsidP="00B177EE">
      <w:pPr>
        <w:widowControl w:val="0"/>
        <w:spacing w:afterLines="20" w:after="48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7B5B265" w14:textId="78FA807D" w:rsidR="005B612C" w:rsidRDefault="005B612C" w:rsidP="00B177EE">
      <w:pPr>
        <w:widowControl w:val="0"/>
        <w:spacing w:afterLines="20" w:after="48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612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45140E9" wp14:editId="36B15910">
            <wp:extent cx="2818783" cy="2986617"/>
            <wp:effectExtent l="19050" t="19050" r="19685" b="23495"/>
            <wp:docPr id="88782358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2358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9285" cy="3071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B612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D2046C7" wp14:editId="473F936F">
            <wp:extent cx="2584451" cy="2871611"/>
            <wp:effectExtent l="19050" t="19050" r="25400" b="24130"/>
            <wp:docPr id="125414013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4013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4116" cy="29045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39446D" w14:textId="5BA7339A" w:rsidR="003D5B6D" w:rsidRDefault="005B612C" w:rsidP="00B177EE">
      <w:pPr>
        <w:spacing w:afterLines="20" w:after="48"/>
        <w:jc w:val="center"/>
        <w:rPr>
          <w:rFonts w:ascii="Times New Roman" w:hAnsi="Times New Roman" w:cs="Times New Roman"/>
          <w:sz w:val="28"/>
          <w:szCs w:val="28"/>
        </w:rPr>
      </w:pPr>
      <w:r w:rsidRPr="004873D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1 – Изображение иерархии блоков на главной странице</w:t>
      </w:r>
      <w:bookmarkStart w:id="12" w:name="_Toc122029510"/>
      <w:bookmarkEnd w:id="10"/>
    </w:p>
    <w:p w14:paraId="61610447" w14:textId="43882FD9" w:rsidR="00B177EE" w:rsidRDefault="00B177EE" w:rsidP="00B17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странице присутствует большое количество изображений, как растровых, так и векторных. Сами картинки были вставлены с помощью тэга </w:t>
      </w:r>
      <w:r w:rsidRPr="00E70AC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E70ACF">
        <w:rPr>
          <w:rFonts w:ascii="Times New Roman" w:hAnsi="Times New Roman" w:cs="Times New Roman"/>
          <w:sz w:val="28"/>
          <w:szCs w:val="28"/>
        </w:rPr>
        <w:t xml:space="preserve">&gt;. </w:t>
      </w:r>
    </w:p>
    <w:p w14:paraId="5ABDE3F8" w14:textId="56F4812B" w:rsidR="00B177EE" w:rsidRDefault="00B177EE" w:rsidP="00B17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на сайте добавлен последний необходимый элемент, следует приступать к их позиционированию. Для добавления внутренних и внешних отступов были применены такие свойства, как </w:t>
      </w:r>
      <w:r>
        <w:rPr>
          <w:rFonts w:ascii="Times New Roman" w:hAnsi="Times New Roman" w:cs="Times New Roman"/>
          <w:sz w:val="28"/>
          <w:szCs w:val="28"/>
          <w:lang w:val="en-US"/>
        </w:rPr>
        <w:t>padding</w:t>
      </w:r>
      <w:r w:rsidRPr="00090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argin</w:t>
      </w:r>
      <w:r w:rsidRPr="0009082E">
        <w:rPr>
          <w:rFonts w:ascii="Times New Roman" w:hAnsi="Times New Roman" w:cs="Times New Roman"/>
          <w:sz w:val="28"/>
          <w:szCs w:val="28"/>
        </w:rPr>
        <w:t xml:space="preserve">. </w:t>
      </w:r>
      <w:r w:rsidR="0061028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вертикального выравнивания</w:t>
      </w:r>
      <w:r w:rsidR="0061028D">
        <w:rPr>
          <w:rFonts w:ascii="Times New Roman" w:hAnsi="Times New Roman" w:cs="Times New Roman"/>
          <w:sz w:val="28"/>
          <w:szCs w:val="28"/>
        </w:rPr>
        <w:t xml:space="preserve"> большинства секций</w:t>
      </w:r>
      <w:r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61028D">
        <w:rPr>
          <w:rFonts w:ascii="Times New Roman" w:hAnsi="Times New Roman" w:cs="Times New Roman"/>
          <w:sz w:val="28"/>
          <w:szCs w:val="28"/>
        </w:rPr>
        <w:t>уется</w:t>
      </w:r>
      <w:r>
        <w:rPr>
          <w:rFonts w:ascii="Times New Roman" w:hAnsi="Times New Roman" w:cs="Times New Roman"/>
          <w:sz w:val="28"/>
          <w:szCs w:val="28"/>
        </w:rPr>
        <w:t xml:space="preserve"> 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1C4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1C4A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028D">
        <w:rPr>
          <w:rFonts w:ascii="Times New Roman" w:hAnsi="Times New Roman" w:cs="Times New Roman"/>
          <w:sz w:val="28"/>
          <w:szCs w:val="28"/>
        </w:rPr>
        <w:t xml:space="preserve">Для ее реализации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рисвоить блоку-родителю 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1C4A1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>
        <w:rPr>
          <w:rFonts w:ascii="Times New Roman" w:hAnsi="Times New Roman" w:cs="Times New Roman"/>
          <w:sz w:val="28"/>
          <w:szCs w:val="28"/>
        </w:rPr>
        <w:t xml:space="preserve">, после чего прописать </w:t>
      </w:r>
      <w:r>
        <w:rPr>
          <w:rFonts w:ascii="Times New Roman" w:hAnsi="Times New Roman" w:cs="Times New Roman"/>
          <w:sz w:val="28"/>
          <w:szCs w:val="28"/>
          <w:lang w:val="en-US"/>
        </w:rPr>
        <w:t>justify</w:t>
      </w:r>
      <w:r w:rsidRPr="001C4A1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FA0CD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FA0C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1C4A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6BCA0D" w14:textId="1ACCCC28" w:rsidR="00B177EE" w:rsidRPr="00B177EE" w:rsidRDefault="00B177EE" w:rsidP="00B177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онирование</w:t>
      </w:r>
      <w:r w:rsidR="0061028D">
        <w:rPr>
          <w:rFonts w:ascii="Times New Roman" w:hAnsi="Times New Roman" w:cs="Times New Roman"/>
          <w:sz w:val="28"/>
          <w:szCs w:val="28"/>
        </w:rPr>
        <w:t xml:space="preserve"> карточек</w:t>
      </w:r>
      <w:r>
        <w:rPr>
          <w:rFonts w:ascii="Times New Roman" w:hAnsi="Times New Roman" w:cs="Times New Roman"/>
          <w:sz w:val="28"/>
          <w:szCs w:val="28"/>
        </w:rPr>
        <w:t xml:space="preserve"> внутри блока сайта «</w:t>
      </w:r>
      <w:r>
        <w:rPr>
          <w:rFonts w:ascii="Times New Roman" w:hAnsi="Times New Roman" w:cs="Times New Roman"/>
          <w:sz w:val="28"/>
          <w:szCs w:val="28"/>
          <w:lang w:val="en-US"/>
        </w:rPr>
        <w:t>Skills</w:t>
      </w:r>
      <w:r>
        <w:rPr>
          <w:rFonts w:ascii="Times New Roman" w:hAnsi="Times New Roman" w:cs="Times New Roman"/>
          <w:sz w:val="28"/>
          <w:szCs w:val="28"/>
        </w:rPr>
        <w:t xml:space="preserve">» было реализовано с помощью технологии </w:t>
      </w:r>
      <w:r w:rsidRPr="00B177EE">
        <w:rPr>
          <w:rFonts w:ascii="Times New Roman" w:hAnsi="Times New Roman" w:cs="Times New Roman"/>
          <w:sz w:val="28"/>
          <w:szCs w:val="28"/>
        </w:rPr>
        <w:t xml:space="preserve">Grid </w:t>
      </w:r>
      <w:proofErr w:type="spellStart"/>
      <w:r w:rsidRPr="00B177EE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>
        <w:rPr>
          <w:rFonts w:ascii="Times New Roman" w:hAnsi="Times New Roman" w:cs="Times New Roman"/>
          <w:sz w:val="28"/>
          <w:szCs w:val="28"/>
        </w:rPr>
        <w:t>. Фрагмент написания стиля для данного позиционирования представлен ниже.</w:t>
      </w:r>
    </w:p>
    <w:p w14:paraId="41DF9036" w14:textId="77777777" w:rsidR="00B177EE" w:rsidRDefault="00B177EE" w:rsidP="00B177EE">
      <w:pPr>
        <w:shd w:val="clear" w:color="auto" w:fill="FFFFFF"/>
        <w:spacing w:after="0" w:line="285" w:lineRule="atLeast"/>
        <w:jc w:val="both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</w:p>
    <w:p w14:paraId="673B53DA" w14:textId="0CFAB71C" w:rsidR="00B177EE" w:rsidRDefault="0061028D" w:rsidP="0061028D">
      <w:pPr>
        <w:jc w:val="center"/>
      </w:pPr>
      <w:r w:rsidRPr="0061028D">
        <w:rPr>
          <w:noProof/>
        </w:rPr>
        <w:drawing>
          <wp:inline distT="0" distB="0" distL="0" distR="0" wp14:anchorId="094F6CED" wp14:editId="1F77D41F">
            <wp:extent cx="3276600" cy="1338747"/>
            <wp:effectExtent l="0" t="0" r="0" b="0"/>
            <wp:docPr id="1980365084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65084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8607" cy="134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CAD3" w14:textId="3D5560C3" w:rsidR="0061028D" w:rsidRDefault="0061028D" w:rsidP="0061028D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3.2 – Фрагмент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-кода для позиционирования карточек секции «</w:t>
      </w:r>
      <w:r>
        <w:rPr>
          <w:rFonts w:ascii="Times New Roman" w:hAnsi="Times New Roman" w:cs="Times New Roman"/>
          <w:sz w:val="28"/>
          <w:szCs w:val="28"/>
          <w:lang w:val="en-US"/>
        </w:rPr>
        <w:t>Skill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706F7BD" w14:textId="17521FC2" w:rsidR="0061028D" w:rsidRPr="0061028D" w:rsidRDefault="00E200EB" w:rsidP="0061028D">
      <w:pPr>
        <w:shd w:val="clear" w:color="auto" w:fill="FFFFFF"/>
        <w:spacing w:line="285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1028D">
        <w:rPr>
          <w:rFonts w:ascii="Times New Roman" w:hAnsi="Times New Roman" w:cs="Times New Roman"/>
          <w:sz w:val="28"/>
          <w:szCs w:val="28"/>
        </w:rPr>
        <w:t>Э</w:t>
      </w:r>
      <w:r w:rsidR="0061028D" w:rsidRPr="0061028D">
        <w:rPr>
          <w:rFonts w:ascii="Times New Roman" w:hAnsi="Times New Roman" w:cs="Times New Roman"/>
          <w:sz w:val="28"/>
          <w:szCs w:val="28"/>
        </w:rPr>
        <w:t xml:space="preserve">тот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200EB">
        <w:rPr>
          <w:rFonts w:ascii="Times New Roman" w:hAnsi="Times New Roman" w:cs="Times New Roman"/>
          <w:sz w:val="28"/>
          <w:szCs w:val="28"/>
        </w:rPr>
        <w:t>-</w:t>
      </w:r>
      <w:r w:rsidR="0061028D" w:rsidRPr="0061028D">
        <w:rPr>
          <w:rFonts w:ascii="Times New Roman" w:hAnsi="Times New Roman" w:cs="Times New Roman"/>
          <w:sz w:val="28"/>
          <w:szCs w:val="28"/>
        </w:rPr>
        <w:t>код создает сетку из 3 колонок и 2 строк, выравнивая содержимое п</w:t>
      </w:r>
      <w:r w:rsidR="0061028D">
        <w:rPr>
          <w:rFonts w:ascii="Times New Roman" w:hAnsi="Times New Roman" w:cs="Times New Roman"/>
          <w:sz w:val="28"/>
          <w:szCs w:val="28"/>
        </w:rPr>
        <w:t xml:space="preserve">о </w:t>
      </w:r>
      <w:r w:rsidR="0061028D" w:rsidRPr="0061028D">
        <w:rPr>
          <w:rFonts w:ascii="Times New Roman" w:hAnsi="Times New Roman" w:cs="Times New Roman"/>
          <w:sz w:val="28"/>
          <w:szCs w:val="28"/>
        </w:rPr>
        <w:t>верхнему краю и оставляя небольшой промежуток между элементами.</w:t>
      </w:r>
      <w:r w:rsidR="0061028D">
        <w:rPr>
          <w:rFonts w:ascii="Times New Roman" w:hAnsi="Times New Roman" w:cs="Times New Roman"/>
          <w:sz w:val="28"/>
          <w:szCs w:val="28"/>
        </w:rPr>
        <w:t xml:space="preserve"> А для того, чтобы карточки с заголовками «</w:t>
      </w:r>
      <w:r w:rsidR="0061028D">
        <w:rPr>
          <w:rFonts w:ascii="Times New Roman" w:hAnsi="Times New Roman" w:cs="Times New Roman"/>
          <w:sz w:val="28"/>
          <w:szCs w:val="28"/>
          <w:lang w:val="en-US"/>
        </w:rPr>
        <w:t>Speaking</w:t>
      </w:r>
      <w:r w:rsidR="0061028D">
        <w:rPr>
          <w:rFonts w:ascii="Times New Roman" w:hAnsi="Times New Roman" w:cs="Times New Roman"/>
          <w:sz w:val="28"/>
          <w:szCs w:val="28"/>
        </w:rPr>
        <w:t>» и «</w:t>
      </w:r>
      <w:r w:rsidR="0061028D">
        <w:rPr>
          <w:rFonts w:ascii="Times New Roman" w:hAnsi="Times New Roman" w:cs="Times New Roman"/>
          <w:sz w:val="28"/>
          <w:szCs w:val="28"/>
          <w:lang w:val="en-US"/>
        </w:rPr>
        <w:t>Listening</w:t>
      </w:r>
      <w:r w:rsidR="0061028D">
        <w:rPr>
          <w:rFonts w:ascii="Times New Roman" w:hAnsi="Times New Roman" w:cs="Times New Roman"/>
          <w:sz w:val="28"/>
          <w:szCs w:val="28"/>
        </w:rPr>
        <w:t>»</w:t>
      </w:r>
      <w:r w:rsidR="0061028D" w:rsidRPr="0061028D">
        <w:rPr>
          <w:rFonts w:ascii="Times New Roman" w:hAnsi="Times New Roman" w:cs="Times New Roman"/>
          <w:sz w:val="28"/>
          <w:szCs w:val="28"/>
        </w:rPr>
        <w:t xml:space="preserve"> </w:t>
      </w:r>
      <w:r w:rsidR="0061028D">
        <w:rPr>
          <w:rFonts w:ascii="Times New Roman" w:hAnsi="Times New Roman" w:cs="Times New Roman"/>
          <w:sz w:val="28"/>
          <w:szCs w:val="28"/>
        </w:rPr>
        <w:t>занимали определенные</w:t>
      </w:r>
      <w:r>
        <w:rPr>
          <w:rFonts w:ascii="Times New Roman" w:hAnsi="Times New Roman" w:cs="Times New Roman"/>
          <w:sz w:val="28"/>
          <w:szCs w:val="28"/>
        </w:rPr>
        <w:t xml:space="preserve"> области внутри сетки, были использованы такие свойства, как «</w:t>
      </w:r>
      <w:proofErr w:type="spellStart"/>
      <w:r w:rsidRPr="00E200EB">
        <w:rPr>
          <w:rFonts w:ascii="Times New Roman" w:hAnsi="Times New Roman" w:cs="Times New Roman"/>
          <w:sz w:val="28"/>
          <w:szCs w:val="28"/>
        </w:rPr>
        <w:t>grid-row</w:t>
      </w:r>
      <w:proofErr w:type="spellEnd"/>
      <w:r w:rsidRPr="00E200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200EB">
        <w:rPr>
          <w:rFonts w:ascii="Times New Roman" w:hAnsi="Times New Roman" w:cs="Times New Roman"/>
          <w:sz w:val="28"/>
          <w:szCs w:val="28"/>
        </w:rPr>
        <w:t>span</w:t>
      </w:r>
      <w:proofErr w:type="spellEnd"/>
      <w:r w:rsidRPr="00E200EB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E200EB">
        <w:rPr>
          <w:rFonts w:ascii="Times New Roman" w:hAnsi="Times New Roman" w:cs="Times New Roman"/>
          <w:sz w:val="28"/>
          <w:szCs w:val="28"/>
        </w:rPr>
        <w:t>grid-column</w:t>
      </w:r>
      <w:proofErr w:type="spellEnd"/>
      <w:r w:rsidRPr="00E200E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200EB">
        <w:rPr>
          <w:rFonts w:ascii="Times New Roman" w:hAnsi="Times New Roman" w:cs="Times New Roman"/>
          <w:sz w:val="28"/>
          <w:szCs w:val="28"/>
        </w:rPr>
        <w:t>span</w:t>
      </w:r>
      <w:proofErr w:type="spellEnd"/>
      <w:r w:rsidRPr="00E200EB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20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. Данные свойства указывают как э</w:t>
      </w:r>
      <w:r w:rsidR="0061028D" w:rsidRPr="0061028D">
        <w:rPr>
          <w:rFonts w:ascii="Times New Roman" w:hAnsi="Times New Roman" w:cs="Times New Roman"/>
          <w:sz w:val="28"/>
          <w:szCs w:val="28"/>
        </w:rPr>
        <w:t>лемент должен растягиватьс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61028D" w:rsidRPr="0061028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сколько и с какой позиции начиная.</w:t>
      </w:r>
    </w:p>
    <w:p w14:paraId="57020E89" w14:textId="77777777" w:rsidR="00E200EB" w:rsidRDefault="00B177EE" w:rsidP="00E20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7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D08507" wp14:editId="267930C0">
            <wp:extent cx="5940425" cy="4814570"/>
            <wp:effectExtent l="0" t="0" r="3175" b="5080"/>
            <wp:docPr id="108297495" name="Рисунок 1" descr="Изображение выглядит как текст, человек, Печать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7495" name="Рисунок 1" descr="Изображение выглядит как текст, человек, Печать, дизайн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Изображение 3.</w:t>
      </w:r>
      <w:r w:rsidR="006102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кция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kill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реализованная при помощи «</w:t>
      </w:r>
      <w:r w:rsidRPr="00B177EE">
        <w:rPr>
          <w:rFonts w:ascii="Times New Roman" w:hAnsi="Times New Roman" w:cs="Times New Roman"/>
          <w:sz w:val="28"/>
          <w:szCs w:val="28"/>
        </w:rPr>
        <w:t xml:space="preserve">Grid </w:t>
      </w:r>
      <w:proofErr w:type="spellStart"/>
      <w:r w:rsidRPr="00B177EE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17AEEE6" w14:textId="77777777" w:rsidR="00E200EB" w:rsidRDefault="00E200EB" w:rsidP="00E20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C81B3" w14:textId="7F39FCB8" w:rsidR="00B177EE" w:rsidRDefault="00E200EB" w:rsidP="00E20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 w:rsidR="00B177EE" w:rsidRPr="00044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 чтобы сайт был</w:t>
      </w:r>
      <w:r w:rsidR="009F05DE">
        <w:rPr>
          <w:rFonts w:ascii="Times New Roman" w:hAnsi="Times New Roman" w:cs="Times New Roman"/>
          <w:sz w:val="28"/>
          <w:szCs w:val="28"/>
        </w:rPr>
        <w:t xml:space="preserve"> </w:t>
      </w:r>
      <w:r w:rsidR="009F05DE" w:rsidRPr="009F05DE">
        <w:rPr>
          <w:rFonts w:ascii="Times New Roman" w:hAnsi="Times New Roman" w:cs="Times New Roman"/>
          <w:sz w:val="28"/>
          <w:szCs w:val="28"/>
        </w:rPr>
        <w:t>более динамичным и интерактивным</w:t>
      </w:r>
      <w:r w:rsidR="009F05DE">
        <w:rPr>
          <w:rFonts w:ascii="Times New Roman" w:hAnsi="Times New Roman" w:cs="Times New Roman"/>
          <w:sz w:val="28"/>
          <w:szCs w:val="28"/>
        </w:rPr>
        <w:t xml:space="preserve">, используются </w:t>
      </w:r>
      <w:proofErr w:type="spellStart"/>
      <w:r w:rsidR="009F05DE">
        <w:rPr>
          <w:rFonts w:ascii="Times New Roman" w:hAnsi="Times New Roman" w:cs="Times New Roman"/>
          <w:sz w:val="28"/>
          <w:szCs w:val="28"/>
        </w:rPr>
        <w:t>псевдоклассы</w:t>
      </w:r>
      <w:proofErr w:type="spellEnd"/>
      <w:r w:rsidR="009F05DE">
        <w:rPr>
          <w:rFonts w:ascii="Times New Roman" w:hAnsi="Times New Roman" w:cs="Times New Roman"/>
          <w:sz w:val="28"/>
          <w:szCs w:val="28"/>
        </w:rPr>
        <w:t xml:space="preserve"> </w:t>
      </w:r>
      <w:r w:rsidR="009F05DE"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="009F05DE" w:rsidRPr="00F475F6">
        <w:rPr>
          <w:rFonts w:ascii="Times New Roman" w:hAnsi="Times New Roman" w:cs="Times New Roman"/>
          <w:sz w:val="28"/>
          <w:szCs w:val="28"/>
        </w:rPr>
        <w:t>/</w:t>
      </w:r>
      <w:r w:rsidR="009F05DE"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="009F05DE" w:rsidRPr="00F475F6">
        <w:rPr>
          <w:rFonts w:ascii="Times New Roman" w:hAnsi="Times New Roman" w:cs="Times New Roman"/>
          <w:sz w:val="28"/>
          <w:szCs w:val="28"/>
        </w:rPr>
        <w:t>/</w:t>
      </w:r>
      <w:r w:rsidR="009F05DE"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="009F05DE">
        <w:rPr>
          <w:rFonts w:ascii="Times New Roman" w:hAnsi="Times New Roman" w:cs="Times New Roman"/>
          <w:sz w:val="28"/>
          <w:szCs w:val="28"/>
        </w:rPr>
        <w:t xml:space="preserve"> для создания анимации кнопок и карточек. Для </w:t>
      </w:r>
      <w:r w:rsidR="009F05DE" w:rsidRPr="009F05DE">
        <w:rPr>
          <w:rFonts w:ascii="Times New Roman" w:hAnsi="Times New Roman" w:cs="Times New Roman"/>
          <w:sz w:val="28"/>
          <w:szCs w:val="28"/>
        </w:rPr>
        <w:t>визуальн</w:t>
      </w:r>
      <w:r w:rsidR="009F05DE">
        <w:rPr>
          <w:rFonts w:ascii="Times New Roman" w:hAnsi="Times New Roman" w:cs="Times New Roman"/>
          <w:sz w:val="28"/>
          <w:szCs w:val="28"/>
        </w:rPr>
        <w:t>ой</w:t>
      </w:r>
      <w:r w:rsidR="009F05DE" w:rsidRPr="009F05DE">
        <w:rPr>
          <w:rFonts w:ascii="Times New Roman" w:hAnsi="Times New Roman" w:cs="Times New Roman"/>
          <w:sz w:val="28"/>
          <w:szCs w:val="28"/>
        </w:rPr>
        <w:t xml:space="preserve"> привлекательност</w:t>
      </w:r>
      <w:r w:rsidR="009F05DE">
        <w:rPr>
          <w:rFonts w:ascii="Times New Roman" w:hAnsi="Times New Roman" w:cs="Times New Roman"/>
          <w:sz w:val="28"/>
          <w:szCs w:val="28"/>
        </w:rPr>
        <w:t xml:space="preserve">и с помощью </w:t>
      </w:r>
      <w:r w:rsidR="009F05DE"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="009F05DE" w:rsidRPr="009F05DE">
        <w:rPr>
          <w:rFonts w:ascii="Times New Roman" w:hAnsi="Times New Roman" w:cs="Times New Roman"/>
          <w:sz w:val="28"/>
          <w:szCs w:val="28"/>
        </w:rPr>
        <w:t xml:space="preserve"> </w:t>
      </w:r>
      <w:r w:rsidR="009F05DE">
        <w:rPr>
          <w:rFonts w:ascii="Times New Roman" w:hAnsi="Times New Roman" w:cs="Times New Roman"/>
          <w:sz w:val="28"/>
          <w:szCs w:val="28"/>
        </w:rPr>
        <w:t>добавлены анимация изменения цвета кнопки при наведении, анимация увеличения карточки, появление тени вокруг текста.</w:t>
      </w:r>
    </w:p>
    <w:p w14:paraId="0CDBD1D6" w14:textId="38101875" w:rsidR="00A51B92" w:rsidRDefault="009F05DE" w:rsidP="00E200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1B92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кла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Pr="009F05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вокупности с</w:t>
      </w:r>
      <w:r w:rsidR="00A51B92">
        <w:rPr>
          <w:rFonts w:ascii="Times New Roman" w:hAnsi="Times New Roman" w:cs="Times New Roman"/>
          <w:sz w:val="28"/>
          <w:szCs w:val="28"/>
        </w:rPr>
        <w:t>о свойствами «</w:t>
      </w:r>
      <w:r w:rsidR="00A51B92"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="00A51B92">
        <w:rPr>
          <w:rFonts w:ascii="Times New Roman" w:hAnsi="Times New Roman" w:cs="Times New Roman"/>
          <w:sz w:val="28"/>
          <w:szCs w:val="28"/>
        </w:rPr>
        <w:t>»</w:t>
      </w:r>
      <w:r w:rsidR="00A51B92" w:rsidRPr="00A51B92">
        <w:rPr>
          <w:rFonts w:ascii="Times New Roman" w:hAnsi="Times New Roman" w:cs="Times New Roman"/>
          <w:sz w:val="28"/>
          <w:szCs w:val="28"/>
        </w:rPr>
        <w:t xml:space="preserve">, </w:t>
      </w:r>
      <w:r w:rsidR="00A51B92">
        <w:rPr>
          <w:rFonts w:ascii="Times New Roman" w:hAnsi="Times New Roman" w:cs="Times New Roman"/>
          <w:sz w:val="28"/>
          <w:szCs w:val="28"/>
        </w:rPr>
        <w:t>«</w:t>
      </w:r>
      <w:r w:rsidR="00A51B92">
        <w:rPr>
          <w:rFonts w:ascii="Times New Roman" w:hAnsi="Times New Roman" w:cs="Times New Roman"/>
          <w:sz w:val="28"/>
          <w:szCs w:val="28"/>
          <w:lang w:val="en-US"/>
        </w:rPr>
        <w:t>border</w:t>
      </w:r>
      <w:r w:rsidR="00A51B92">
        <w:rPr>
          <w:rFonts w:ascii="Times New Roman" w:hAnsi="Times New Roman" w:cs="Times New Roman"/>
          <w:sz w:val="28"/>
          <w:szCs w:val="28"/>
        </w:rPr>
        <w:t>»</w:t>
      </w:r>
      <w:r w:rsidR="00A51B92" w:rsidRPr="00A51B92">
        <w:rPr>
          <w:rFonts w:ascii="Times New Roman" w:hAnsi="Times New Roman" w:cs="Times New Roman"/>
          <w:sz w:val="28"/>
          <w:szCs w:val="28"/>
        </w:rPr>
        <w:t xml:space="preserve">, </w:t>
      </w:r>
      <w:r w:rsidR="00A51B92">
        <w:rPr>
          <w:rFonts w:ascii="Times New Roman" w:hAnsi="Times New Roman" w:cs="Times New Roman"/>
          <w:sz w:val="28"/>
          <w:szCs w:val="28"/>
        </w:rPr>
        <w:t>«</w:t>
      </w:r>
      <w:r w:rsidR="00A51B92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A51B92" w:rsidRPr="00A51B92">
        <w:rPr>
          <w:rFonts w:ascii="Times New Roman" w:hAnsi="Times New Roman" w:cs="Times New Roman"/>
          <w:sz w:val="28"/>
          <w:szCs w:val="28"/>
        </w:rPr>
        <w:t>-</w:t>
      </w:r>
      <w:r w:rsidR="00A51B92">
        <w:rPr>
          <w:rFonts w:ascii="Times New Roman" w:hAnsi="Times New Roman" w:cs="Times New Roman"/>
          <w:sz w:val="28"/>
          <w:szCs w:val="28"/>
          <w:lang w:val="en-US"/>
        </w:rPr>
        <w:t>shadow</w:t>
      </w:r>
      <w:r w:rsidR="00A51B92">
        <w:rPr>
          <w:rFonts w:ascii="Times New Roman" w:hAnsi="Times New Roman" w:cs="Times New Roman"/>
          <w:sz w:val="28"/>
          <w:szCs w:val="28"/>
        </w:rPr>
        <w:t>»</w:t>
      </w:r>
      <w:r w:rsidR="00A51B92" w:rsidRPr="00A51B92">
        <w:rPr>
          <w:rFonts w:ascii="Times New Roman" w:hAnsi="Times New Roman" w:cs="Times New Roman"/>
          <w:sz w:val="28"/>
          <w:szCs w:val="28"/>
        </w:rPr>
        <w:t xml:space="preserve">, </w:t>
      </w:r>
      <w:r w:rsidR="00A51B9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A51B92" w:rsidRPr="00A51B92">
        <w:rPr>
          <w:rFonts w:ascii="Times New Roman" w:hAnsi="Times New Roman" w:cs="Times New Roman"/>
          <w:sz w:val="28"/>
          <w:szCs w:val="28"/>
        </w:rPr>
        <w:t>transition</w:t>
      </w:r>
      <w:proofErr w:type="spellEnd"/>
      <w:r w:rsidR="00A51B92">
        <w:rPr>
          <w:rFonts w:ascii="Times New Roman" w:hAnsi="Times New Roman" w:cs="Times New Roman"/>
          <w:sz w:val="28"/>
          <w:szCs w:val="28"/>
        </w:rPr>
        <w:t>»</w:t>
      </w:r>
      <w:r w:rsidR="00A51B92" w:rsidRPr="00A51B92">
        <w:rPr>
          <w:rFonts w:ascii="Times New Roman" w:hAnsi="Times New Roman" w:cs="Times New Roman"/>
          <w:sz w:val="28"/>
          <w:szCs w:val="28"/>
        </w:rPr>
        <w:t xml:space="preserve"> </w:t>
      </w:r>
      <w:r w:rsidR="00A51B92">
        <w:rPr>
          <w:rFonts w:ascii="Times New Roman" w:hAnsi="Times New Roman" w:cs="Times New Roman"/>
          <w:sz w:val="28"/>
          <w:szCs w:val="28"/>
        </w:rPr>
        <w:t xml:space="preserve">приведен ниже. </w:t>
      </w:r>
    </w:p>
    <w:p w14:paraId="12513AEF" w14:textId="77777777" w:rsidR="00A51B92" w:rsidRDefault="00A51B92" w:rsidP="00A51B92">
      <w:pPr>
        <w:shd w:val="clear" w:color="auto" w:fill="FFFFFF"/>
        <w:spacing w:line="285" w:lineRule="atLeast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F05D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A77E83" wp14:editId="7EAD5AD3">
            <wp:extent cx="5128515" cy="3116580"/>
            <wp:effectExtent l="0" t="0" r="0" b="7620"/>
            <wp:docPr id="901880669" name="Рисунок 1" descr="Изображение выглядит как текст, человек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0669" name="Рисунок 1" descr="Изображение выглядит как текст, человек, снимок экрана, дизайн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1781" cy="313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C3CC" w14:textId="6A8759BD" w:rsidR="00A51B92" w:rsidRDefault="00A51B92" w:rsidP="00A51B92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3.4 – Пример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клас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Pr="009B3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арточках </w:t>
      </w:r>
      <w:bookmarkStart w:id="13" w:name="_Hlk184963182"/>
      <w:r>
        <w:rPr>
          <w:rFonts w:ascii="Times New Roman" w:hAnsi="Times New Roman" w:cs="Times New Roman"/>
          <w:sz w:val="28"/>
          <w:szCs w:val="28"/>
        </w:rPr>
        <w:t>секции «</w:t>
      </w:r>
      <w:r>
        <w:rPr>
          <w:rFonts w:ascii="Times New Roman" w:hAnsi="Times New Roman" w:cs="Times New Roman"/>
          <w:sz w:val="28"/>
          <w:szCs w:val="28"/>
          <w:lang w:val="en-US"/>
        </w:rPr>
        <w:t>Pricing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13"/>
    </w:p>
    <w:p w14:paraId="66B6D152" w14:textId="77777777" w:rsidR="006E5622" w:rsidRDefault="00A51B92" w:rsidP="00282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робнее разберем реализацию данного эффекта на карточках. </w:t>
      </w:r>
    </w:p>
    <w:p w14:paraId="79EC3CEC" w14:textId="77777777" w:rsidR="006E5622" w:rsidRDefault="006E5622" w:rsidP="00A51B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A48503" w14:textId="77777777" w:rsidR="006E5622" w:rsidRDefault="006E5622" w:rsidP="006E56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56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CEE1C0" wp14:editId="5411BAB5">
            <wp:extent cx="3558540" cy="1125738"/>
            <wp:effectExtent l="0" t="0" r="3810" b="0"/>
            <wp:docPr id="700133064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33064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9523" cy="113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2A2F" w14:textId="73F8EE90" w:rsidR="006E5622" w:rsidRDefault="006E5622" w:rsidP="006E5622">
      <w:pPr>
        <w:shd w:val="clear" w:color="auto" w:fill="FFFFFF"/>
        <w:spacing w:line="285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жение 3.5 – Фрагмент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E56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а для карточек секции «</w:t>
      </w:r>
      <w:r>
        <w:rPr>
          <w:rFonts w:ascii="Times New Roman" w:hAnsi="Times New Roman" w:cs="Times New Roman"/>
          <w:sz w:val="28"/>
          <w:szCs w:val="28"/>
          <w:lang w:val="en-US"/>
        </w:rPr>
        <w:t>Pricing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6BAEECD" w14:textId="77777777" w:rsidR="00A82EEF" w:rsidRDefault="006E5622" w:rsidP="00A82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51B92">
        <w:rPr>
          <w:rFonts w:ascii="Times New Roman" w:hAnsi="Times New Roman" w:cs="Times New Roman"/>
          <w:sz w:val="28"/>
          <w:szCs w:val="28"/>
        </w:rPr>
        <w:t>Свойство «</w:t>
      </w:r>
      <w:proofErr w:type="spellStart"/>
      <w:r w:rsidR="00A51B92" w:rsidRPr="00A51B92">
        <w:rPr>
          <w:rFonts w:ascii="Times New Roman" w:hAnsi="Times New Roman" w:cs="Times New Roman"/>
          <w:sz w:val="28"/>
          <w:szCs w:val="28"/>
        </w:rPr>
        <w:t>transform</w:t>
      </w:r>
      <w:proofErr w:type="spellEnd"/>
      <w:r w:rsidR="00A51B92" w:rsidRPr="00A51B9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51B92" w:rsidRPr="00A51B92">
        <w:rPr>
          <w:rFonts w:ascii="Times New Roman" w:hAnsi="Times New Roman" w:cs="Times New Roman"/>
          <w:sz w:val="28"/>
          <w:szCs w:val="28"/>
        </w:rPr>
        <w:t>scale</w:t>
      </w:r>
      <w:proofErr w:type="spellEnd"/>
      <w:r w:rsidR="00A51B92" w:rsidRPr="00A51B92">
        <w:rPr>
          <w:rFonts w:ascii="Times New Roman" w:hAnsi="Times New Roman" w:cs="Times New Roman"/>
          <w:sz w:val="28"/>
          <w:szCs w:val="28"/>
        </w:rPr>
        <w:t>(1.1)</w:t>
      </w:r>
      <w:r w:rsidR="00A51B92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51B92" w:rsidRPr="00A51B92">
        <w:rPr>
          <w:rFonts w:ascii="Times New Roman" w:hAnsi="Times New Roman" w:cs="Times New Roman"/>
          <w:sz w:val="28"/>
          <w:szCs w:val="28"/>
        </w:rPr>
        <w:t xml:space="preserve">величивает элемент на 10% по сравнению с его исходным размером. Это создаёт эффек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51B92" w:rsidRPr="00A51B92">
        <w:rPr>
          <w:rFonts w:ascii="Times New Roman" w:hAnsi="Times New Roman" w:cs="Times New Roman"/>
          <w:sz w:val="28"/>
          <w:szCs w:val="28"/>
        </w:rPr>
        <w:t>подъем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51B92" w:rsidRPr="00A51B92">
        <w:rPr>
          <w:rFonts w:ascii="Times New Roman" w:hAnsi="Times New Roman" w:cs="Times New Roman"/>
          <w:sz w:val="28"/>
          <w:szCs w:val="28"/>
        </w:rPr>
        <w:t xml:space="preserve"> на элементе, когда пользователь наводит на него курс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64A676" w14:textId="77777777" w:rsidR="00A82EEF" w:rsidRDefault="006E5622" w:rsidP="00A82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51B92" w:rsidRPr="00A51B92">
        <w:rPr>
          <w:rFonts w:ascii="Times New Roman" w:hAnsi="Times New Roman" w:cs="Times New Roman"/>
          <w:sz w:val="28"/>
          <w:szCs w:val="28"/>
          <w:lang w:val="en-GB"/>
        </w:rPr>
        <w:t>border</w:t>
      </w:r>
      <w:r w:rsidR="00A51B92" w:rsidRPr="006E5622">
        <w:rPr>
          <w:rFonts w:ascii="Times New Roman" w:hAnsi="Times New Roman" w:cs="Times New Roman"/>
          <w:sz w:val="28"/>
          <w:szCs w:val="28"/>
        </w:rPr>
        <w:t>: 1</w:t>
      </w:r>
      <w:proofErr w:type="spellStart"/>
      <w:r w:rsidR="00A51B92" w:rsidRPr="00A51B92">
        <w:rPr>
          <w:rFonts w:ascii="Times New Roman" w:hAnsi="Times New Roman" w:cs="Times New Roman"/>
          <w:sz w:val="28"/>
          <w:szCs w:val="28"/>
          <w:lang w:val="en-GB"/>
        </w:rPr>
        <w:t>px</w:t>
      </w:r>
      <w:proofErr w:type="spellEnd"/>
      <w:r w:rsidR="00A51B92" w:rsidRPr="006E5622">
        <w:rPr>
          <w:rFonts w:ascii="Times New Roman" w:hAnsi="Times New Roman" w:cs="Times New Roman"/>
          <w:sz w:val="28"/>
          <w:szCs w:val="28"/>
        </w:rPr>
        <w:t xml:space="preserve"> </w:t>
      </w:r>
      <w:r w:rsidR="00A51B92" w:rsidRPr="00A51B92">
        <w:rPr>
          <w:rFonts w:ascii="Times New Roman" w:hAnsi="Times New Roman" w:cs="Times New Roman"/>
          <w:sz w:val="28"/>
          <w:szCs w:val="28"/>
          <w:lang w:val="en-GB"/>
        </w:rPr>
        <w:t>solid</w:t>
      </w:r>
      <w:r w:rsidR="00A51B92" w:rsidRPr="006E5622">
        <w:rPr>
          <w:rFonts w:ascii="Times New Roman" w:hAnsi="Times New Roman" w:cs="Times New Roman"/>
          <w:sz w:val="28"/>
          <w:szCs w:val="28"/>
        </w:rPr>
        <w:t xml:space="preserve"> </w:t>
      </w:r>
      <w:r w:rsidR="00A51B92" w:rsidRPr="00A51B92">
        <w:rPr>
          <w:rFonts w:ascii="Times New Roman" w:hAnsi="Times New Roman" w:cs="Times New Roman"/>
          <w:sz w:val="28"/>
          <w:szCs w:val="28"/>
          <w:lang w:val="en-GB"/>
        </w:rPr>
        <w:t>var</w:t>
      </w:r>
      <w:r w:rsidR="00A51B92" w:rsidRPr="006E5622">
        <w:rPr>
          <w:rFonts w:ascii="Times New Roman" w:hAnsi="Times New Roman" w:cs="Times New Roman"/>
          <w:sz w:val="28"/>
          <w:szCs w:val="28"/>
        </w:rPr>
        <w:t>(--</w:t>
      </w:r>
      <w:proofErr w:type="spellStart"/>
      <w:r w:rsidR="00A51B92" w:rsidRPr="00A51B92">
        <w:rPr>
          <w:rFonts w:ascii="Times New Roman" w:hAnsi="Times New Roman" w:cs="Times New Roman"/>
          <w:sz w:val="28"/>
          <w:szCs w:val="28"/>
          <w:lang w:val="en-GB"/>
        </w:rPr>
        <w:t>color</w:t>
      </w:r>
      <w:proofErr w:type="spellEnd"/>
      <w:r w:rsidR="00A51B92" w:rsidRPr="006E5622">
        <w:rPr>
          <w:rFonts w:ascii="Times New Roman" w:hAnsi="Times New Roman" w:cs="Times New Roman"/>
          <w:sz w:val="28"/>
          <w:szCs w:val="28"/>
        </w:rPr>
        <w:t>-</w:t>
      </w:r>
      <w:r w:rsidR="00A51B92" w:rsidRPr="00A51B92">
        <w:rPr>
          <w:rFonts w:ascii="Times New Roman" w:hAnsi="Times New Roman" w:cs="Times New Roman"/>
          <w:sz w:val="28"/>
          <w:szCs w:val="28"/>
          <w:lang w:val="en-GB"/>
        </w:rPr>
        <w:t>accent</w:t>
      </w:r>
      <w:r w:rsidR="00A51B92" w:rsidRPr="006E56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 з</w:t>
      </w:r>
      <w:r w:rsidR="00A51B92" w:rsidRPr="00A51B92">
        <w:rPr>
          <w:rFonts w:ascii="Times New Roman" w:hAnsi="Times New Roman" w:cs="Times New Roman"/>
          <w:sz w:val="28"/>
          <w:szCs w:val="28"/>
        </w:rPr>
        <w:t>адает рамку шириной 1 пиксель, сплошную линию, с цветом, определённым в переменной --</w:t>
      </w:r>
      <w:proofErr w:type="spellStart"/>
      <w:r w:rsidR="00A51B92" w:rsidRPr="00A51B92">
        <w:rPr>
          <w:rFonts w:ascii="Times New Roman" w:hAnsi="Times New Roman" w:cs="Times New Roman"/>
          <w:sz w:val="28"/>
          <w:szCs w:val="28"/>
        </w:rPr>
        <w:t>color-accent</w:t>
      </w:r>
      <w:proofErr w:type="spellEnd"/>
      <w:r w:rsidR="00A51B92" w:rsidRPr="00A51B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1AAE65" w14:textId="77777777" w:rsidR="00A82EEF" w:rsidRDefault="006E5622" w:rsidP="00A82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о «</w:t>
      </w:r>
      <w:proofErr w:type="spellStart"/>
      <w:r w:rsidR="00A51B92" w:rsidRPr="00A51B92">
        <w:rPr>
          <w:rFonts w:ascii="Times New Roman" w:hAnsi="Times New Roman" w:cs="Times New Roman"/>
          <w:sz w:val="28"/>
          <w:szCs w:val="28"/>
        </w:rPr>
        <w:t>box-shadow</w:t>
      </w:r>
      <w:proofErr w:type="spellEnd"/>
      <w:r w:rsidR="00A51B92" w:rsidRPr="00A51B92">
        <w:rPr>
          <w:rFonts w:ascii="Times New Roman" w:hAnsi="Times New Roman" w:cs="Times New Roman"/>
          <w:sz w:val="28"/>
          <w:szCs w:val="28"/>
        </w:rPr>
        <w:t xml:space="preserve">: 2px </w:t>
      </w:r>
      <w:proofErr w:type="spellStart"/>
      <w:r w:rsidR="00A51B92" w:rsidRPr="00A51B92">
        <w:rPr>
          <w:rFonts w:ascii="Times New Roman" w:hAnsi="Times New Roman" w:cs="Times New Roman"/>
          <w:sz w:val="28"/>
          <w:szCs w:val="28"/>
        </w:rPr>
        <w:t>2px</w:t>
      </w:r>
      <w:proofErr w:type="spellEnd"/>
      <w:r w:rsidR="00A51B92" w:rsidRPr="00A51B92">
        <w:rPr>
          <w:rFonts w:ascii="Times New Roman" w:hAnsi="Times New Roman" w:cs="Times New Roman"/>
          <w:sz w:val="28"/>
          <w:szCs w:val="28"/>
        </w:rPr>
        <w:t xml:space="preserve"> 20px </w:t>
      </w:r>
      <w:proofErr w:type="spellStart"/>
      <w:r w:rsidR="00A51B92" w:rsidRPr="00A51B92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="00A51B92" w:rsidRPr="00A51B92">
        <w:rPr>
          <w:rFonts w:ascii="Times New Roman" w:hAnsi="Times New Roman" w:cs="Times New Roman"/>
          <w:sz w:val="28"/>
          <w:szCs w:val="28"/>
        </w:rPr>
        <w:t>(--</w:t>
      </w:r>
      <w:proofErr w:type="spellStart"/>
      <w:r w:rsidR="00A51B92" w:rsidRPr="00A51B92">
        <w:rPr>
          <w:rFonts w:ascii="Times New Roman" w:hAnsi="Times New Roman" w:cs="Times New Roman"/>
          <w:sz w:val="28"/>
          <w:szCs w:val="28"/>
        </w:rPr>
        <w:t>color-dark</w:t>
      </w:r>
      <w:proofErr w:type="spellEnd"/>
      <w:r w:rsidR="00A51B92" w:rsidRPr="00A51B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» д</w:t>
      </w:r>
      <w:r w:rsidR="00A51B92" w:rsidRPr="00A51B92">
        <w:rPr>
          <w:rFonts w:ascii="Times New Roman" w:hAnsi="Times New Roman" w:cs="Times New Roman"/>
          <w:sz w:val="28"/>
          <w:szCs w:val="28"/>
        </w:rPr>
        <w:t>обавляет тень к элементу. В данном случае, тень смещена на 2 пикселя вправо и вниз, с размерами размытия 20 пикселей и цветом, определённым в переменной --</w:t>
      </w:r>
      <w:proofErr w:type="spellStart"/>
      <w:r w:rsidR="00A51B92" w:rsidRPr="00A51B92">
        <w:rPr>
          <w:rFonts w:ascii="Times New Roman" w:hAnsi="Times New Roman" w:cs="Times New Roman"/>
          <w:sz w:val="28"/>
          <w:szCs w:val="28"/>
        </w:rPr>
        <w:t>color-dar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450298" w14:textId="1252D74F" w:rsidR="003D5B6D" w:rsidRDefault="006E5622" w:rsidP="00A82E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войство «</w:t>
      </w:r>
      <w:proofErr w:type="spellStart"/>
      <w:r w:rsidR="00A51B92" w:rsidRPr="00A51B92">
        <w:rPr>
          <w:rFonts w:ascii="Times New Roman" w:hAnsi="Times New Roman" w:cs="Times New Roman"/>
          <w:sz w:val="28"/>
          <w:szCs w:val="28"/>
        </w:rPr>
        <w:t>transition</w:t>
      </w:r>
      <w:proofErr w:type="spellEnd"/>
      <w:r w:rsidR="00A51B92" w:rsidRPr="00A51B92">
        <w:rPr>
          <w:rFonts w:ascii="Times New Roman" w:hAnsi="Times New Roman" w:cs="Times New Roman"/>
          <w:sz w:val="28"/>
          <w:szCs w:val="28"/>
        </w:rPr>
        <w:t>: 0.5s</w:t>
      </w:r>
      <w:r>
        <w:rPr>
          <w:rFonts w:ascii="Times New Roman" w:hAnsi="Times New Roman" w:cs="Times New Roman"/>
          <w:sz w:val="28"/>
          <w:szCs w:val="28"/>
        </w:rPr>
        <w:t>» у</w:t>
      </w:r>
      <w:r w:rsidR="00A51B92" w:rsidRPr="00A51B92">
        <w:rPr>
          <w:rFonts w:ascii="Times New Roman" w:hAnsi="Times New Roman" w:cs="Times New Roman"/>
          <w:sz w:val="28"/>
          <w:szCs w:val="28"/>
        </w:rPr>
        <w:t xml:space="preserve">станавливает плавный переход для всех изменений свойств (например, </w:t>
      </w:r>
      <w:proofErr w:type="spellStart"/>
      <w:r w:rsidR="00A51B92" w:rsidRPr="00A51B92">
        <w:rPr>
          <w:rFonts w:ascii="Times New Roman" w:hAnsi="Times New Roman" w:cs="Times New Roman"/>
          <w:sz w:val="28"/>
          <w:szCs w:val="28"/>
        </w:rPr>
        <w:t>transform</w:t>
      </w:r>
      <w:proofErr w:type="spellEnd"/>
      <w:r w:rsidR="00A51B92" w:rsidRPr="00A51B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1B92" w:rsidRPr="00A51B92">
        <w:rPr>
          <w:rFonts w:ascii="Times New Roman" w:hAnsi="Times New Roman" w:cs="Times New Roman"/>
          <w:sz w:val="28"/>
          <w:szCs w:val="28"/>
        </w:rPr>
        <w:t>border</w:t>
      </w:r>
      <w:proofErr w:type="spellEnd"/>
      <w:r w:rsidR="00A51B92" w:rsidRPr="00A51B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51B92" w:rsidRPr="00A51B92">
        <w:rPr>
          <w:rFonts w:ascii="Times New Roman" w:hAnsi="Times New Roman" w:cs="Times New Roman"/>
          <w:sz w:val="28"/>
          <w:szCs w:val="28"/>
        </w:rPr>
        <w:t>box-shadow</w:t>
      </w:r>
      <w:proofErr w:type="spellEnd"/>
      <w:r w:rsidR="00A51B92" w:rsidRPr="00A51B92">
        <w:rPr>
          <w:rFonts w:ascii="Times New Roman" w:hAnsi="Times New Roman" w:cs="Times New Roman"/>
          <w:sz w:val="28"/>
          <w:szCs w:val="28"/>
        </w:rPr>
        <w:t>) за 0.5 секунды. Это делает изменения более плавными и приятными для восприятия.</w:t>
      </w:r>
    </w:p>
    <w:p w14:paraId="5E140888" w14:textId="77777777" w:rsidR="003D5B6D" w:rsidRDefault="003D5B6D" w:rsidP="003D5B6D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D4E02" w14:textId="77777777" w:rsidR="003D5B6D" w:rsidRDefault="003D5B6D" w:rsidP="003D5B6D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880294" w14:textId="77777777" w:rsidR="003D5B6D" w:rsidRDefault="003D5B6D" w:rsidP="003D5B6D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5BA72" w14:textId="2941599D" w:rsidR="006E5622" w:rsidRDefault="006E5622" w:rsidP="003D5B6D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9E529A" w14:textId="77777777" w:rsidR="006E5622" w:rsidRPr="00586225" w:rsidRDefault="006E5622" w:rsidP="006E5622">
      <w:pPr>
        <w:pStyle w:val="2"/>
        <w:jc w:val="both"/>
        <w:rPr>
          <w:b w:val="0"/>
          <w:bCs w:val="0"/>
          <w:color w:val="000000" w:themeColor="text1"/>
          <w:sz w:val="28"/>
          <w:szCs w:val="28"/>
        </w:rPr>
      </w:pPr>
      <w:bookmarkStart w:id="14" w:name="_Toc152593666"/>
      <w:r w:rsidRPr="00586225">
        <w:rPr>
          <w:color w:val="000000" w:themeColor="text1"/>
          <w:sz w:val="28"/>
          <w:szCs w:val="28"/>
        </w:rPr>
        <w:lastRenderedPageBreak/>
        <w:t>3.2 Адаптивная верстка</w:t>
      </w:r>
      <w:bookmarkEnd w:id="14"/>
    </w:p>
    <w:p w14:paraId="180BB035" w14:textId="22ACD65E" w:rsidR="002B224C" w:rsidRPr="002B224C" w:rsidRDefault="002B224C" w:rsidP="002B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4C">
        <w:rPr>
          <w:rFonts w:ascii="Times New Roman" w:hAnsi="Times New Roman" w:cs="Times New Roman"/>
          <w:sz w:val="28"/>
          <w:szCs w:val="28"/>
        </w:rPr>
        <w:t>Адаптивная верстка — это подход в веб-дизайне и разработке, который обеспечивает автоматическую подстройку веб-страниц под различные размеры экранов и устройства, такие как мобильные телефоны, планшеты и десктопы. Основная цель адаптивной верстки — обеспечить удобное и качественное взаимодействие пользователя с сайтом, независимо от того, на каком устройстве он его просматривает.</w:t>
      </w:r>
    </w:p>
    <w:p w14:paraId="670C69FE" w14:textId="77777777" w:rsidR="002B224C" w:rsidRDefault="002B224C" w:rsidP="002B22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4C">
        <w:rPr>
          <w:rFonts w:ascii="Times New Roman" w:hAnsi="Times New Roman" w:cs="Times New Roman"/>
          <w:sz w:val="28"/>
          <w:szCs w:val="28"/>
        </w:rPr>
        <w:t>Основные аспекты адаптивной верстки:</w:t>
      </w:r>
    </w:p>
    <w:p w14:paraId="692FFB18" w14:textId="5526C8B9" w:rsidR="002B224C" w:rsidRPr="002B224C" w:rsidRDefault="002B224C" w:rsidP="002B224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24C">
        <w:rPr>
          <w:rFonts w:ascii="Times New Roman" w:hAnsi="Times New Roman" w:cs="Times New Roman"/>
          <w:sz w:val="28"/>
          <w:szCs w:val="28"/>
        </w:rPr>
        <w:t>Гибкость маке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24C">
        <w:rPr>
          <w:rFonts w:ascii="Times New Roman" w:hAnsi="Times New Roman" w:cs="Times New Roman"/>
          <w:sz w:val="28"/>
          <w:szCs w:val="28"/>
        </w:rPr>
        <w:t>Адаптивные сайты используют гибкие сетки и элементы, которые изменяют свои размеры и расположение в зависимости от ширины экрана.</w:t>
      </w:r>
    </w:p>
    <w:p w14:paraId="2A8F6AC7" w14:textId="1B56E146" w:rsidR="002B224C" w:rsidRPr="002B224C" w:rsidRDefault="002B224C" w:rsidP="002B224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24C">
        <w:rPr>
          <w:rFonts w:ascii="Times New Roman" w:hAnsi="Times New Roman" w:cs="Times New Roman"/>
          <w:sz w:val="28"/>
          <w:szCs w:val="28"/>
        </w:rPr>
        <w:t>Медиа-запрос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24C">
        <w:rPr>
          <w:rFonts w:ascii="Times New Roman" w:hAnsi="Times New Roman" w:cs="Times New Roman"/>
          <w:sz w:val="28"/>
          <w:szCs w:val="28"/>
        </w:rPr>
        <w:t>CSS медиа-запросы позволяют применять разные стили к элементам в зависимости от характеристик устройства, таких как ширина, высота, разрешение и ориентация экрана.</w:t>
      </w:r>
    </w:p>
    <w:p w14:paraId="5922B7C5" w14:textId="77777777" w:rsidR="002B224C" w:rsidRDefault="002B224C" w:rsidP="002B224C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24C">
        <w:rPr>
          <w:rFonts w:ascii="Times New Roman" w:hAnsi="Times New Roman" w:cs="Times New Roman"/>
          <w:sz w:val="28"/>
          <w:szCs w:val="28"/>
        </w:rPr>
        <w:t>Оптимизация пользовательского опы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24C">
        <w:rPr>
          <w:rFonts w:ascii="Times New Roman" w:hAnsi="Times New Roman" w:cs="Times New Roman"/>
          <w:sz w:val="28"/>
          <w:szCs w:val="28"/>
        </w:rPr>
        <w:t>Адаптивная верстка обеспечивает удобную навигацию и чтение контента на любых устройствах, что улучшает общее впечатление пользователя.</w:t>
      </w:r>
    </w:p>
    <w:p w14:paraId="5EF38C68" w14:textId="77777777" w:rsidR="00693325" w:rsidRDefault="002B224C" w:rsidP="002B224C">
      <w:pPr>
        <w:shd w:val="clear" w:color="auto" w:fill="FFFFFF"/>
        <w:spacing w:after="0" w:line="28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адаптивной верстки были использованы</w:t>
      </w:r>
      <w:r w:rsidRPr="002B224C">
        <w:rPr>
          <w:rFonts w:ascii="Times New Roman" w:hAnsi="Times New Roman" w:cs="Times New Roman"/>
          <w:sz w:val="28"/>
          <w:szCs w:val="28"/>
        </w:rPr>
        <w:t xml:space="preserve"> переменные</w:t>
      </w:r>
      <w:r>
        <w:rPr>
          <w:rFonts w:ascii="Times New Roman" w:hAnsi="Times New Roman" w:cs="Times New Roman"/>
          <w:sz w:val="28"/>
          <w:szCs w:val="28"/>
        </w:rPr>
        <w:t xml:space="preserve">, написанные на языке </w:t>
      </w:r>
      <w:r w:rsidRPr="002B224C">
        <w:rPr>
          <w:rFonts w:ascii="Times New Roman" w:hAnsi="Times New Roman" w:cs="Times New Roman"/>
          <w:sz w:val="28"/>
          <w:szCs w:val="28"/>
        </w:rPr>
        <w:t>SCSS (</w:t>
      </w:r>
      <w:proofErr w:type="spellStart"/>
      <w:r w:rsidRPr="002B224C">
        <w:rPr>
          <w:rFonts w:ascii="Times New Roman" w:hAnsi="Times New Roman" w:cs="Times New Roman"/>
          <w:sz w:val="28"/>
          <w:szCs w:val="28"/>
        </w:rPr>
        <w:t>Sass</w:t>
      </w:r>
      <w:proofErr w:type="spellEnd"/>
      <w:r w:rsidRPr="002B22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Pr="002B224C">
        <w:rPr>
          <w:rFonts w:ascii="Times New Roman" w:hAnsi="Times New Roman" w:cs="Times New Roman"/>
          <w:sz w:val="28"/>
          <w:szCs w:val="28"/>
        </w:rPr>
        <w:t xml:space="preserve"> определяют различные точки разметки (</w:t>
      </w:r>
      <w:proofErr w:type="spellStart"/>
      <w:r w:rsidRPr="002B224C">
        <w:rPr>
          <w:rFonts w:ascii="Times New Roman" w:hAnsi="Times New Roman" w:cs="Times New Roman"/>
          <w:sz w:val="28"/>
          <w:szCs w:val="28"/>
        </w:rPr>
        <w:t>breakpoints</w:t>
      </w:r>
      <w:proofErr w:type="spellEnd"/>
      <w:r w:rsidRPr="002B224C">
        <w:rPr>
          <w:rFonts w:ascii="Times New Roman" w:hAnsi="Times New Roman" w:cs="Times New Roman"/>
          <w:sz w:val="28"/>
          <w:szCs w:val="28"/>
        </w:rPr>
        <w:t xml:space="preserve">) для адаптивного дизайна. Они используются для создания медиа-запросов, которые помогут адаптировать стили под различные устройства. Например, </w:t>
      </w:r>
      <w:proofErr w:type="spellStart"/>
      <w:r w:rsidRPr="002B224C">
        <w:rPr>
          <w:rFonts w:ascii="Times New Roman" w:hAnsi="Times New Roman" w:cs="Times New Roman"/>
          <w:sz w:val="28"/>
          <w:szCs w:val="28"/>
        </w:rPr>
        <w:t>desktop-above</w:t>
      </w:r>
      <w:proofErr w:type="spellEnd"/>
      <w:r w:rsidRPr="002B224C">
        <w:rPr>
          <w:rFonts w:ascii="Times New Roman" w:hAnsi="Times New Roman" w:cs="Times New Roman"/>
          <w:sz w:val="28"/>
          <w:szCs w:val="28"/>
        </w:rPr>
        <w:t xml:space="preserve"> указывает, что стили будут применяться для экранов шириной 1601 пикселей и выше: </w:t>
      </w:r>
    </w:p>
    <w:p w14:paraId="2B17A9B4" w14:textId="1C14A466" w:rsidR="006E5622" w:rsidRDefault="002B224C" w:rsidP="002B224C">
      <w:pPr>
        <w:shd w:val="clear" w:color="auto" w:fill="FFFFFF"/>
        <w:spacing w:after="0" w:line="28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4C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2B224C">
        <w:rPr>
          <w:rFonts w:ascii="Times New Roman" w:hAnsi="Times New Roman" w:cs="Times New Roman"/>
          <w:sz w:val="28"/>
          <w:szCs w:val="28"/>
        </w:rPr>
        <w:t>desktop-above</w:t>
      </w:r>
      <w:proofErr w:type="spellEnd"/>
      <w:r w:rsidRPr="002B224C">
        <w:rPr>
          <w:rFonts w:ascii="Times New Roman" w:hAnsi="Times New Roman" w:cs="Times New Roman"/>
          <w:sz w:val="28"/>
          <w:szCs w:val="28"/>
        </w:rPr>
        <w:t>: 1601px.</w:t>
      </w:r>
    </w:p>
    <w:p w14:paraId="31F8424F" w14:textId="25800492" w:rsidR="00693325" w:rsidRDefault="002B224C" w:rsidP="00693325">
      <w:pPr>
        <w:shd w:val="clear" w:color="auto" w:fill="FFFFFF"/>
        <w:spacing w:after="0" w:line="28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и использован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сины</w:t>
      </w:r>
      <w:proofErr w:type="spellEnd"/>
      <w:r w:rsidR="00693325">
        <w:rPr>
          <w:rFonts w:ascii="Times New Roman" w:hAnsi="Times New Roman" w:cs="Times New Roman"/>
          <w:sz w:val="28"/>
          <w:szCs w:val="28"/>
        </w:rPr>
        <w:t>,</w:t>
      </w:r>
      <w:r w:rsidRPr="002B224C">
        <w:rPr>
          <w:rFonts w:ascii="Times New Roman" w:hAnsi="Times New Roman" w:cs="Times New Roman"/>
          <w:sz w:val="28"/>
          <w:szCs w:val="28"/>
        </w:rPr>
        <w:t xml:space="preserve"> </w:t>
      </w:r>
      <w:r w:rsidR="00693325">
        <w:rPr>
          <w:rFonts w:ascii="Times New Roman" w:hAnsi="Times New Roman" w:cs="Times New Roman"/>
          <w:sz w:val="28"/>
          <w:szCs w:val="28"/>
        </w:rPr>
        <w:t>-</w:t>
      </w:r>
      <w:r w:rsidRPr="002B224C">
        <w:rPr>
          <w:rFonts w:ascii="Times New Roman" w:hAnsi="Times New Roman" w:cs="Times New Roman"/>
          <w:sz w:val="28"/>
          <w:szCs w:val="28"/>
        </w:rPr>
        <w:t xml:space="preserve">  наборы стилей, которые можно повторно использовать. В данном случае каждый </w:t>
      </w:r>
      <w:proofErr w:type="spellStart"/>
      <w:r w:rsidRPr="002B224C">
        <w:rPr>
          <w:rFonts w:ascii="Times New Roman" w:hAnsi="Times New Roman" w:cs="Times New Roman"/>
          <w:sz w:val="28"/>
          <w:szCs w:val="28"/>
        </w:rPr>
        <w:t>миксин</w:t>
      </w:r>
      <w:proofErr w:type="spellEnd"/>
      <w:r w:rsidRPr="002B224C">
        <w:rPr>
          <w:rFonts w:ascii="Times New Roman" w:hAnsi="Times New Roman" w:cs="Times New Roman"/>
          <w:sz w:val="28"/>
          <w:szCs w:val="28"/>
        </w:rPr>
        <w:t xml:space="preserve"> создает медиа-запрос, который активируется при достижении определенной ширины экрана.</w:t>
      </w:r>
      <w:r w:rsidR="006933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24C">
        <w:rPr>
          <w:rFonts w:ascii="Times New Roman" w:hAnsi="Times New Roman" w:cs="Times New Roman"/>
          <w:sz w:val="28"/>
          <w:szCs w:val="28"/>
        </w:rPr>
        <w:t>desktop-above</w:t>
      </w:r>
      <w:proofErr w:type="spellEnd"/>
      <w:r w:rsidRPr="002B224C">
        <w:rPr>
          <w:rFonts w:ascii="Times New Roman" w:hAnsi="Times New Roman" w:cs="Times New Roman"/>
          <w:sz w:val="28"/>
          <w:szCs w:val="28"/>
        </w:rPr>
        <w:t xml:space="preserve">: </w:t>
      </w:r>
      <w:r w:rsidR="00693325">
        <w:rPr>
          <w:rFonts w:ascii="Times New Roman" w:hAnsi="Times New Roman" w:cs="Times New Roman"/>
          <w:sz w:val="28"/>
          <w:szCs w:val="28"/>
        </w:rPr>
        <w:t>п</w:t>
      </w:r>
      <w:r w:rsidRPr="002B224C">
        <w:rPr>
          <w:rFonts w:ascii="Times New Roman" w:hAnsi="Times New Roman" w:cs="Times New Roman"/>
          <w:sz w:val="28"/>
          <w:szCs w:val="28"/>
        </w:rPr>
        <w:t>рименяет стили для экранов шире 1601 пикселя</w:t>
      </w:r>
      <w:r w:rsidR="006933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224C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2B224C">
        <w:rPr>
          <w:rFonts w:ascii="Times New Roman" w:hAnsi="Times New Roman" w:cs="Times New Roman"/>
          <w:sz w:val="28"/>
          <w:szCs w:val="28"/>
        </w:rPr>
        <w:t xml:space="preserve">: </w:t>
      </w:r>
      <w:r w:rsidR="00693325">
        <w:rPr>
          <w:rFonts w:ascii="Times New Roman" w:hAnsi="Times New Roman" w:cs="Times New Roman"/>
          <w:sz w:val="28"/>
          <w:szCs w:val="28"/>
        </w:rPr>
        <w:t>п</w:t>
      </w:r>
      <w:r w:rsidRPr="002B224C">
        <w:rPr>
          <w:rFonts w:ascii="Times New Roman" w:hAnsi="Times New Roman" w:cs="Times New Roman"/>
          <w:sz w:val="28"/>
          <w:szCs w:val="28"/>
        </w:rPr>
        <w:t>рименяет стили для экранов 1600 пикселей и уже</w:t>
      </w:r>
      <w:r w:rsidR="00693325" w:rsidRPr="0069332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EB1B5D7" w14:textId="175EFC0D" w:rsidR="00693325" w:rsidRPr="00693325" w:rsidRDefault="00693325" w:rsidP="00693325">
      <w:pPr>
        <w:shd w:val="clear" w:color="auto" w:fill="FFFFFF"/>
        <w:spacing w:after="0" w:line="285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93325">
        <w:rPr>
          <w:rFonts w:ascii="Times New Roman" w:hAnsi="Times New Roman" w:cs="Times New Roman"/>
          <w:sz w:val="28"/>
          <w:szCs w:val="28"/>
          <w:lang w:val="en-GB"/>
        </w:rPr>
        <w:t>@mixin desktop-above {</w:t>
      </w:r>
    </w:p>
    <w:p w14:paraId="6299DB8F" w14:textId="77777777" w:rsidR="00693325" w:rsidRPr="00693325" w:rsidRDefault="00693325" w:rsidP="00693325">
      <w:pPr>
        <w:shd w:val="clear" w:color="auto" w:fill="FFFFFF"/>
        <w:spacing w:after="0" w:line="285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93325">
        <w:rPr>
          <w:rFonts w:ascii="Times New Roman" w:hAnsi="Times New Roman" w:cs="Times New Roman"/>
          <w:sz w:val="28"/>
          <w:szCs w:val="28"/>
          <w:lang w:val="en-GB"/>
        </w:rPr>
        <w:t xml:space="preserve">    @media(min-width: $desktop-above) {</w:t>
      </w:r>
    </w:p>
    <w:p w14:paraId="4388F0B7" w14:textId="77777777" w:rsidR="00693325" w:rsidRPr="00693325" w:rsidRDefault="00693325" w:rsidP="00693325">
      <w:pPr>
        <w:shd w:val="clear" w:color="auto" w:fill="FFFFFF"/>
        <w:spacing w:after="0" w:line="285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93325">
        <w:rPr>
          <w:rFonts w:ascii="Times New Roman" w:hAnsi="Times New Roman" w:cs="Times New Roman"/>
          <w:sz w:val="28"/>
          <w:szCs w:val="28"/>
          <w:lang w:val="en-GB"/>
        </w:rPr>
        <w:t xml:space="preserve">        @content;</w:t>
      </w:r>
    </w:p>
    <w:p w14:paraId="7787684E" w14:textId="77777777" w:rsidR="00693325" w:rsidRPr="00693325" w:rsidRDefault="00693325" w:rsidP="00693325">
      <w:pPr>
        <w:shd w:val="clear" w:color="auto" w:fill="FFFFFF"/>
        <w:spacing w:after="0" w:line="285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93325">
        <w:rPr>
          <w:rFonts w:ascii="Times New Roman" w:hAnsi="Times New Roman" w:cs="Times New Roman"/>
          <w:sz w:val="28"/>
          <w:szCs w:val="28"/>
          <w:lang w:val="en-GB"/>
        </w:rPr>
        <w:t xml:space="preserve">    }</w:t>
      </w:r>
    </w:p>
    <w:p w14:paraId="20B971A6" w14:textId="77777777" w:rsidR="00693325" w:rsidRPr="00693325" w:rsidRDefault="00693325" w:rsidP="00693325">
      <w:pPr>
        <w:shd w:val="clear" w:color="auto" w:fill="FFFFFF"/>
        <w:spacing w:after="0" w:line="285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93325">
        <w:rPr>
          <w:rFonts w:ascii="Times New Roman" w:hAnsi="Times New Roman" w:cs="Times New Roman"/>
          <w:sz w:val="28"/>
          <w:szCs w:val="28"/>
          <w:lang w:val="en-GB"/>
        </w:rPr>
        <w:t>}</w:t>
      </w:r>
    </w:p>
    <w:p w14:paraId="0549A3C8" w14:textId="77777777" w:rsidR="00693325" w:rsidRPr="00693325" w:rsidRDefault="00693325" w:rsidP="00693325">
      <w:pPr>
        <w:shd w:val="clear" w:color="auto" w:fill="FFFFFF"/>
        <w:spacing w:after="0" w:line="285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751CE527" w14:textId="77777777" w:rsidR="00693325" w:rsidRPr="00693325" w:rsidRDefault="00693325" w:rsidP="00693325">
      <w:pPr>
        <w:shd w:val="clear" w:color="auto" w:fill="FFFFFF"/>
        <w:spacing w:after="0" w:line="285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93325">
        <w:rPr>
          <w:rFonts w:ascii="Times New Roman" w:hAnsi="Times New Roman" w:cs="Times New Roman"/>
          <w:sz w:val="28"/>
          <w:szCs w:val="28"/>
          <w:lang w:val="en-GB"/>
        </w:rPr>
        <w:t>@mixin desktop {</w:t>
      </w:r>
    </w:p>
    <w:p w14:paraId="708FFD87" w14:textId="77777777" w:rsidR="00693325" w:rsidRPr="00693325" w:rsidRDefault="00693325" w:rsidP="00693325">
      <w:pPr>
        <w:shd w:val="clear" w:color="auto" w:fill="FFFFFF"/>
        <w:spacing w:after="0" w:line="285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93325">
        <w:rPr>
          <w:rFonts w:ascii="Times New Roman" w:hAnsi="Times New Roman" w:cs="Times New Roman"/>
          <w:sz w:val="28"/>
          <w:szCs w:val="28"/>
          <w:lang w:val="en-GB"/>
        </w:rPr>
        <w:t xml:space="preserve">    @media(max-width: $desktop) {</w:t>
      </w:r>
    </w:p>
    <w:p w14:paraId="5EFE27B1" w14:textId="77777777" w:rsidR="00693325" w:rsidRPr="00693325" w:rsidRDefault="00693325" w:rsidP="00693325">
      <w:pPr>
        <w:shd w:val="clear" w:color="auto" w:fill="FFFFFF"/>
        <w:spacing w:after="0" w:line="28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325">
        <w:rPr>
          <w:rFonts w:ascii="Times New Roman" w:hAnsi="Times New Roman" w:cs="Times New Roman"/>
          <w:sz w:val="28"/>
          <w:szCs w:val="28"/>
          <w:lang w:val="en-GB"/>
        </w:rPr>
        <w:t xml:space="preserve">        </w:t>
      </w:r>
      <w:r w:rsidRPr="00693325">
        <w:rPr>
          <w:rFonts w:ascii="Times New Roman" w:hAnsi="Times New Roman" w:cs="Times New Roman"/>
          <w:sz w:val="28"/>
          <w:szCs w:val="28"/>
        </w:rPr>
        <w:t>@content;</w:t>
      </w:r>
    </w:p>
    <w:p w14:paraId="574590AF" w14:textId="77777777" w:rsidR="00693325" w:rsidRPr="00693325" w:rsidRDefault="00693325" w:rsidP="00693325">
      <w:pPr>
        <w:shd w:val="clear" w:color="auto" w:fill="FFFFFF"/>
        <w:spacing w:after="0" w:line="28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32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8B2948E" w14:textId="22CC6C2F" w:rsidR="002B224C" w:rsidRPr="00693325" w:rsidRDefault="00693325" w:rsidP="00693325">
      <w:pPr>
        <w:shd w:val="clear" w:color="auto" w:fill="FFFFFF"/>
        <w:spacing w:after="0" w:line="28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325">
        <w:rPr>
          <w:rFonts w:ascii="Times New Roman" w:hAnsi="Times New Roman" w:cs="Times New Roman"/>
          <w:sz w:val="28"/>
          <w:szCs w:val="28"/>
        </w:rPr>
        <w:t>}</w:t>
      </w:r>
    </w:p>
    <w:p w14:paraId="17C44DC8" w14:textId="05F9F9E2" w:rsidR="002B224C" w:rsidRPr="002B224C" w:rsidRDefault="002B224C" w:rsidP="002B224C">
      <w:pPr>
        <w:shd w:val="clear" w:color="auto" w:fill="FFFFFF"/>
        <w:spacing w:after="0" w:line="28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24C">
        <w:rPr>
          <w:rFonts w:ascii="Times New Roman" w:hAnsi="Times New Roman" w:cs="Times New Roman"/>
          <w:sz w:val="28"/>
          <w:szCs w:val="28"/>
        </w:rPr>
        <w:t xml:space="preserve">Аналогично, для планшетов, мини-планшетов, мобильных устройств и мини-мобильных устройств созданы соответствующие </w:t>
      </w:r>
      <w:proofErr w:type="spellStart"/>
      <w:r w:rsidRPr="002B224C">
        <w:rPr>
          <w:rFonts w:ascii="Times New Roman" w:hAnsi="Times New Roman" w:cs="Times New Roman"/>
          <w:sz w:val="28"/>
          <w:szCs w:val="28"/>
        </w:rPr>
        <w:t>миксины</w:t>
      </w:r>
      <w:proofErr w:type="spellEnd"/>
      <w:r w:rsidRPr="002B224C">
        <w:rPr>
          <w:rFonts w:ascii="Times New Roman" w:hAnsi="Times New Roman" w:cs="Times New Roman"/>
          <w:sz w:val="28"/>
          <w:szCs w:val="28"/>
        </w:rPr>
        <w:t>.</w:t>
      </w:r>
    </w:p>
    <w:p w14:paraId="45D639E1" w14:textId="77777777" w:rsidR="006E5622" w:rsidRPr="009B3386" w:rsidRDefault="006E5622" w:rsidP="006E5622"/>
    <w:p w14:paraId="46773E43" w14:textId="77777777" w:rsidR="006E5622" w:rsidRPr="00586225" w:rsidRDefault="006E5622" w:rsidP="006E5622">
      <w:pPr>
        <w:pStyle w:val="1"/>
        <w:ind w:hanging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77433"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15" w:name="_Toc152593667"/>
      <w:r w:rsidRPr="005862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Тестирование</w:t>
      </w:r>
      <w:bookmarkEnd w:id="15"/>
    </w:p>
    <w:p w14:paraId="679C5BCA" w14:textId="77777777" w:rsidR="006E5622" w:rsidRPr="00586225" w:rsidRDefault="006E5622" w:rsidP="006E5622">
      <w:pPr>
        <w:pStyle w:val="2"/>
        <w:spacing w:before="240"/>
        <w:ind w:hanging="284"/>
        <w:jc w:val="both"/>
        <w:rPr>
          <w:b w:val="0"/>
          <w:bCs w:val="0"/>
          <w:color w:val="000000" w:themeColor="text1"/>
          <w:sz w:val="28"/>
          <w:szCs w:val="28"/>
        </w:rPr>
      </w:pPr>
      <w:r w:rsidRPr="00586225">
        <w:rPr>
          <w:color w:val="000000" w:themeColor="text1"/>
          <w:sz w:val="28"/>
          <w:szCs w:val="28"/>
        </w:rPr>
        <w:t xml:space="preserve"> </w:t>
      </w:r>
      <w:r w:rsidRPr="00586225">
        <w:rPr>
          <w:color w:val="000000" w:themeColor="text1"/>
          <w:sz w:val="28"/>
          <w:szCs w:val="28"/>
        </w:rPr>
        <w:tab/>
      </w:r>
      <w:bookmarkStart w:id="16" w:name="_Toc152593668"/>
      <w:r w:rsidRPr="00586225">
        <w:rPr>
          <w:color w:val="000000" w:themeColor="text1"/>
          <w:sz w:val="28"/>
          <w:szCs w:val="28"/>
        </w:rPr>
        <w:t xml:space="preserve">4.1 </w:t>
      </w:r>
      <w:proofErr w:type="spellStart"/>
      <w:r w:rsidRPr="00586225">
        <w:rPr>
          <w:color w:val="000000" w:themeColor="text1"/>
          <w:sz w:val="28"/>
          <w:szCs w:val="28"/>
        </w:rPr>
        <w:t>Кроссбраузерное</w:t>
      </w:r>
      <w:proofErr w:type="spellEnd"/>
      <w:r w:rsidRPr="00586225">
        <w:rPr>
          <w:color w:val="000000" w:themeColor="text1"/>
          <w:sz w:val="28"/>
          <w:szCs w:val="28"/>
        </w:rPr>
        <w:t xml:space="preserve"> тестирование</w:t>
      </w:r>
      <w:bookmarkEnd w:id="16"/>
    </w:p>
    <w:p w14:paraId="7820E24B" w14:textId="7AF026A6" w:rsidR="00282448" w:rsidRPr="00282448" w:rsidRDefault="006E5622" w:rsidP="0028244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82448" w:rsidRPr="00282448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="00282448" w:rsidRPr="00282448">
        <w:rPr>
          <w:rFonts w:ascii="Times New Roman" w:hAnsi="Times New Roman" w:cs="Times New Roman"/>
          <w:sz w:val="28"/>
          <w:szCs w:val="28"/>
        </w:rPr>
        <w:t xml:space="preserve"> — это процесс, который гарантирует корректное отображение сайта в различных браузерах, чтобы он выглядел и функционировал одинаково, независимо от того, какой браузер использует пользователь.</w:t>
      </w:r>
    </w:p>
    <w:p w14:paraId="747A5136" w14:textId="48CED886" w:rsidR="006E5622" w:rsidRDefault="00282448" w:rsidP="00282448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</w:t>
      </w:r>
      <w:proofErr w:type="spellStart"/>
      <w:r w:rsidRPr="00282448">
        <w:rPr>
          <w:rFonts w:ascii="Times New Roman" w:hAnsi="Times New Roman" w:cs="Times New Roman"/>
          <w:sz w:val="28"/>
          <w:szCs w:val="28"/>
        </w:rPr>
        <w:t>кроссбраузерност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произведена</w:t>
      </w:r>
      <w:r w:rsidRPr="00282448">
        <w:rPr>
          <w:rFonts w:ascii="Times New Roman" w:hAnsi="Times New Roman" w:cs="Times New Roman"/>
          <w:sz w:val="28"/>
          <w:szCs w:val="28"/>
        </w:rPr>
        <w:t xml:space="preserve"> вручную, открывая сайт в нескольких браузерах, чтобы убедиться, что он отображается корректно на всех из них.</w:t>
      </w:r>
    </w:p>
    <w:p w14:paraId="633C179D" w14:textId="77777777" w:rsidR="00282448" w:rsidRDefault="00282448" w:rsidP="00282448">
      <w:pPr>
        <w:pStyle w:val="a6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38A75FD" w14:textId="0FCE218F" w:rsidR="006E5622" w:rsidRDefault="00282448" w:rsidP="006E5622">
      <w:pPr>
        <w:keepNext/>
        <w:spacing w:after="280"/>
        <w:jc w:val="center"/>
      </w:pPr>
      <w:r w:rsidRPr="00282448">
        <w:rPr>
          <w:noProof/>
        </w:rPr>
        <w:drawing>
          <wp:inline distT="0" distB="0" distL="0" distR="0" wp14:anchorId="71EA19A0" wp14:editId="46B1FAED">
            <wp:extent cx="5013960" cy="2664822"/>
            <wp:effectExtent l="0" t="0" r="0" b="2540"/>
            <wp:docPr id="714962576" name="Рисунок 1" descr="Изображение выглядит как текст, снимок экрана, программное обеспечение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62576" name="Рисунок 1" descr="Изображение выглядит как текст, снимок экрана, программное обеспечение, мультфильм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7608" cy="268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17A4" w14:textId="77777777" w:rsidR="006E5622" w:rsidRPr="00E92837" w:rsidRDefault="006E5622" w:rsidP="00282448">
      <w:pPr>
        <w:pStyle w:val="af5"/>
        <w:spacing w:before="240" w:after="24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873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4.1 – Изображение виртуального браузера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FireFox</w:t>
      </w:r>
      <w:proofErr w:type="spellEnd"/>
    </w:p>
    <w:p w14:paraId="59E0D946" w14:textId="2C3C7CA5" w:rsidR="006E5622" w:rsidRDefault="00282448" w:rsidP="00282448">
      <w:pPr>
        <w:keepNext/>
        <w:spacing w:after="280"/>
        <w:jc w:val="center"/>
      </w:pPr>
      <w:r w:rsidRPr="00282448">
        <w:rPr>
          <w:noProof/>
        </w:rPr>
        <w:drawing>
          <wp:inline distT="0" distB="0" distL="0" distR="0" wp14:anchorId="2786A34E" wp14:editId="53012844">
            <wp:extent cx="4724400" cy="2508907"/>
            <wp:effectExtent l="0" t="0" r="0" b="5715"/>
            <wp:docPr id="2065924045" name="Рисунок 1" descr="Изображение выглядит как текст, снимок экрана, Человеческое лицо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24045" name="Рисунок 1" descr="Изображение выглядит как текст, снимок экрана, Человеческое лицо, веб-страниц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9237" cy="252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4572" w14:textId="3E791276" w:rsidR="006E5622" w:rsidRPr="00A82EEF" w:rsidRDefault="006E5622" w:rsidP="00282448">
      <w:pPr>
        <w:pStyle w:val="af5"/>
        <w:spacing w:before="240" w:after="24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873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4.2 – Изображение виртуального браузера </w:t>
      </w:r>
      <w:r w:rsidR="0028244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icrosoft</w:t>
      </w:r>
      <w:r w:rsidR="00282448" w:rsidRPr="002824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dge</w:t>
      </w:r>
    </w:p>
    <w:p w14:paraId="4F91C153" w14:textId="77777777" w:rsidR="00282448" w:rsidRPr="00A82EEF" w:rsidRDefault="00282448" w:rsidP="00282448"/>
    <w:p w14:paraId="68809EE1" w14:textId="60D8774D" w:rsidR="006E5622" w:rsidRPr="00282448" w:rsidRDefault="006E5622" w:rsidP="0028244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Toc152593669"/>
      <w:r w:rsidRPr="005862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2 Проверка валидности кода</w:t>
      </w:r>
      <w:bookmarkEnd w:id="17"/>
    </w:p>
    <w:p w14:paraId="476DF839" w14:textId="0AF35752" w:rsidR="00282448" w:rsidRPr="002B1BD4" w:rsidRDefault="002B1BD4" w:rsidP="003D5B6D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………)</w:t>
      </w:r>
    </w:p>
    <w:p w14:paraId="0B757306" w14:textId="77777777" w:rsidR="00282448" w:rsidRDefault="00282448" w:rsidP="00282448">
      <w:pPr>
        <w:pStyle w:val="1"/>
        <w:suppressAutoHyphens/>
        <w:spacing w:before="0" w:after="24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122029509"/>
      <w:r w:rsidRPr="00AA7E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8"/>
    </w:p>
    <w:p w14:paraId="33CA671A" w14:textId="77777777" w:rsidR="00282448" w:rsidRPr="00A45B5B" w:rsidRDefault="00282448" w:rsidP="00282448">
      <w:pPr>
        <w:pStyle w:val="a6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5A4">
        <w:rPr>
          <w:rFonts w:ascii="Times New Roman" w:hAnsi="Times New Roman" w:cs="Times New Roman"/>
          <w:sz w:val="28"/>
          <w:szCs w:val="28"/>
          <w:lang w:val="en-GB"/>
        </w:rPr>
        <w:t>Underground</w:t>
      </w:r>
      <w:r w:rsidRPr="00F452EB">
        <w:rPr>
          <w:rFonts w:ascii="Times New Roman" w:hAnsi="Times New Roman" w:cs="Times New Roman"/>
          <w:sz w:val="28"/>
          <w:szCs w:val="28"/>
        </w:rPr>
        <w:t xml:space="preserve"> </w:t>
      </w:r>
      <w:r w:rsidRPr="00F625A4">
        <w:rPr>
          <w:rFonts w:ascii="Times New Roman" w:hAnsi="Times New Roman" w:cs="Times New Roman"/>
          <w:sz w:val="28"/>
          <w:szCs w:val="28"/>
          <w:lang w:val="en-GB"/>
        </w:rPr>
        <w:t>Language</w:t>
      </w:r>
      <w:r w:rsidRPr="00F452EB">
        <w:rPr>
          <w:rFonts w:ascii="Times New Roman" w:hAnsi="Times New Roman" w:cs="Times New Roman"/>
          <w:sz w:val="28"/>
          <w:szCs w:val="28"/>
        </w:rPr>
        <w:t xml:space="preserve"> </w:t>
      </w:r>
      <w:r w:rsidRPr="00F625A4">
        <w:rPr>
          <w:rFonts w:ascii="Times New Roman" w:hAnsi="Times New Roman" w:cs="Times New Roman"/>
          <w:sz w:val="28"/>
          <w:szCs w:val="28"/>
          <w:lang w:val="en-GB"/>
        </w:rPr>
        <w:t>Club</w:t>
      </w:r>
      <w:r w:rsidRPr="00A45B5B">
        <w:rPr>
          <w:rFonts w:ascii="Times New Roman" w:hAnsi="Times New Roman" w:cs="Times New Roman"/>
          <w:sz w:val="28"/>
          <w:szCs w:val="28"/>
        </w:rPr>
        <w:t xml:space="preserve"> </w:t>
      </w:r>
      <w:r w:rsidRPr="00A45B5B">
        <w:rPr>
          <w:rFonts w:ascii="Times New Roman" w:eastAsia="Calibri" w:hAnsi="Times New Roman" w:cs="Times New Roman"/>
          <w:sz w:val="28"/>
        </w:rPr>
        <w:t xml:space="preserve">[Электронный ресурс] – Режим доступа: </w:t>
      </w:r>
      <w:hyperlink r:id="rId26" w:history="1">
        <w:r w:rsidRPr="005A39A7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r w:rsidRPr="005A39A7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https</w:t>
        </w:r>
        <w:r w:rsidRPr="005A39A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A39A7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ulc</w:t>
        </w:r>
        <w:proofErr w:type="spellEnd"/>
        <w:r w:rsidRPr="005A39A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5A39A7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by</w:t>
        </w:r>
        <w:r w:rsidRPr="005A39A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A45B5B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45B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A45B5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45B5B">
        <w:rPr>
          <w:rFonts w:ascii="Times New Roman" w:hAnsi="Times New Roman" w:cs="Times New Roman"/>
          <w:sz w:val="28"/>
          <w:szCs w:val="28"/>
        </w:rPr>
        <w:t>.</w:t>
      </w:r>
    </w:p>
    <w:p w14:paraId="76E21394" w14:textId="77777777" w:rsidR="00282448" w:rsidRPr="00A45B5B" w:rsidRDefault="00282448" w:rsidP="00282448">
      <w:pPr>
        <w:pStyle w:val="a6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691">
        <w:rPr>
          <w:rFonts w:ascii="Times New Roman" w:hAnsi="Times New Roman" w:cs="Times New Roman"/>
          <w:sz w:val="28"/>
          <w:szCs w:val="28"/>
          <w:lang w:val="en-GB"/>
        </w:rPr>
        <w:t>International</w:t>
      </w:r>
      <w:r w:rsidRPr="00F452EB">
        <w:rPr>
          <w:rFonts w:ascii="Times New Roman" w:hAnsi="Times New Roman" w:cs="Times New Roman"/>
          <w:sz w:val="28"/>
          <w:szCs w:val="28"/>
        </w:rPr>
        <w:t xml:space="preserve"> </w:t>
      </w:r>
      <w:r w:rsidRPr="00BA2691">
        <w:rPr>
          <w:rFonts w:ascii="Times New Roman" w:hAnsi="Times New Roman" w:cs="Times New Roman"/>
          <w:sz w:val="28"/>
          <w:szCs w:val="28"/>
          <w:lang w:val="en-GB"/>
        </w:rPr>
        <w:t>Language</w:t>
      </w:r>
      <w:r w:rsidRPr="00F452EB">
        <w:rPr>
          <w:rFonts w:ascii="Times New Roman" w:hAnsi="Times New Roman" w:cs="Times New Roman"/>
          <w:sz w:val="28"/>
          <w:szCs w:val="28"/>
        </w:rPr>
        <w:t xml:space="preserve"> </w:t>
      </w:r>
      <w:r w:rsidRPr="00BA2691">
        <w:rPr>
          <w:rFonts w:ascii="Times New Roman" w:hAnsi="Times New Roman" w:cs="Times New Roman"/>
          <w:sz w:val="28"/>
          <w:szCs w:val="28"/>
          <w:lang w:val="en-GB"/>
        </w:rPr>
        <w:t>House</w:t>
      </w:r>
      <w:r w:rsidRPr="00A45B5B">
        <w:rPr>
          <w:rFonts w:ascii="Times New Roman" w:hAnsi="Times New Roman" w:cs="Times New Roman"/>
          <w:sz w:val="28"/>
          <w:szCs w:val="28"/>
        </w:rPr>
        <w:t xml:space="preserve"> </w:t>
      </w:r>
      <w:r w:rsidRPr="00A45B5B">
        <w:rPr>
          <w:rFonts w:ascii="Times New Roman" w:eastAsia="Calibri" w:hAnsi="Times New Roman" w:cs="Times New Roman"/>
          <w:sz w:val="28"/>
        </w:rPr>
        <w:t>[Электронный ресурс] – Режим доступа:</w:t>
      </w:r>
      <w:r w:rsidRPr="00A45B5B">
        <w:rPr>
          <w:rFonts w:ascii="Times New Roman" w:hAnsi="Times New Roman" w:cs="Times New Roman"/>
          <w:sz w:val="28"/>
          <w:szCs w:val="28"/>
        </w:rPr>
        <w:t xml:space="preserve"> </w:t>
      </w:r>
      <w:r w:rsidRPr="00BA2691">
        <w:rPr>
          <w:rFonts w:ascii="Times New Roman" w:hAnsi="Times New Roman" w:cs="Times New Roman"/>
          <w:sz w:val="28"/>
          <w:szCs w:val="28"/>
          <w:lang w:val="en-GB"/>
        </w:rPr>
        <w:t>https</w:t>
      </w:r>
      <w:r w:rsidRPr="00F452EB">
        <w:rPr>
          <w:rFonts w:ascii="Times New Roman" w:hAnsi="Times New Roman" w:cs="Times New Roman"/>
          <w:sz w:val="28"/>
          <w:szCs w:val="28"/>
        </w:rPr>
        <w:t>://</w:t>
      </w:r>
      <w:r w:rsidRPr="00BA2691">
        <w:rPr>
          <w:rFonts w:ascii="Times New Roman" w:hAnsi="Times New Roman" w:cs="Times New Roman"/>
          <w:sz w:val="28"/>
          <w:szCs w:val="28"/>
          <w:lang w:val="en-GB"/>
        </w:rPr>
        <w:t>www</w:t>
      </w:r>
      <w:r w:rsidRPr="00F452E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A2691">
        <w:rPr>
          <w:rFonts w:ascii="Times New Roman" w:hAnsi="Times New Roman" w:cs="Times New Roman"/>
          <w:sz w:val="28"/>
          <w:szCs w:val="28"/>
          <w:lang w:val="en-GB"/>
        </w:rPr>
        <w:t>ilh</w:t>
      </w:r>
      <w:proofErr w:type="spellEnd"/>
      <w:r w:rsidRPr="00F452EB">
        <w:rPr>
          <w:rFonts w:ascii="Times New Roman" w:hAnsi="Times New Roman" w:cs="Times New Roman"/>
          <w:sz w:val="28"/>
          <w:szCs w:val="28"/>
        </w:rPr>
        <w:t>.</w:t>
      </w:r>
      <w:r w:rsidRPr="00BA2691">
        <w:rPr>
          <w:rFonts w:ascii="Times New Roman" w:hAnsi="Times New Roman" w:cs="Times New Roman"/>
          <w:sz w:val="28"/>
          <w:szCs w:val="28"/>
          <w:lang w:val="en-GB"/>
        </w:rPr>
        <w:t>by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A45B5B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45B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A45B5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45B5B">
        <w:rPr>
          <w:rFonts w:ascii="Times New Roman" w:hAnsi="Times New Roman" w:cs="Times New Roman"/>
          <w:sz w:val="28"/>
          <w:szCs w:val="28"/>
        </w:rPr>
        <w:t>.</w:t>
      </w:r>
    </w:p>
    <w:p w14:paraId="5A160B60" w14:textId="77777777" w:rsidR="00282448" w:rsidRPr="00A45B5B" w:rsidRDefault="00282448" w:rsidP="00282448">
      <w:pPr>
        <w:pStyle w:val="a6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2691">
        <w:rPr>
          <w:rFonts w:ascii="Times New Roman" w:hAnsi="Times New Roman" w:cs="Times New Roman"/>
          <w:sz w:val="28"/>
          <w:szCs w:val="28"/>
        </w:rPr>
        <w:t>EnglishPa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B5B">
        <w:rPr>
          <w:rFonts w:ascii="Times New Roman" w:eastAsia="Calibri" w:hAnsi="Times New Roman" w:cs="Times New Roman"/>
          <w:sz w:val="28"/>
        </w:rPr>
        <w:t>[Электронный ресурс] – Режим доступа:</w:t>
      </w:r>
      <w:r w:rsidRPr="00A45B5B">
        <w:rPr>
          <w:rFonts w:ascii="Times New Roman" w:hAnsi="Times New Roman" w:cs="Times New Roman"/>
          <w:sz w:val="28"/>
          <w:szCs w:val="28"/>
        </w:rPr>
        <w:t xml:space="preserve"> </w:t>
      </w:r>
      <w:r w:rsidRPr="00BA2691">
        <w:rPr>
          <w:rFonts w:ascii="Times New Roman" w:hAnsi="Times New Roman" w:cs="Times New Roman"/>
          <w:sz w:val="28"/>
          <w:szCs w:val="28"/>
        </w:rPr>
        <w:t>https://englishpapa.by/</w:t>
      </w:r>
      <w:r w:rsidRPr="00A45B5B"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45B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A45B5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45B5B">
        <w:rPr>
          <w:rFonts w:ascii="Times New Roman" w:hAnsi="Times New Roman" w:cs="Times New Roman"/>
          <w:sz w:val="28"/>
          <w:szCs w:val="28"/>
        </w:rPr>
        <w:t>.</w:t>
      </w:r>
    </w:p>
    <w:p w14:paraId="1ABF5066" w14:textId="77777777" w:rsidR="00282448" w:rsidRDefault="00282448" w:rsidP="00282448">
      <w:pPr>
        <w:pStyle w:val="a6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вакид</w:t>
      </w:r>
      <w:proofErr w:type="spellEnd"/>
      <w:r w:rsidRPr="00A45B5B">
        <w:rPr>
          <w:rFonts w:ascii="Times New Roman" w:hAnsi="Times New Roman" w:cs="Times New Roman"/>
          <w:sz w:val="28"/>
          <w:szCs w:val="28"/>
        </w:rPr>
        <w:t xml:space="preserve"> </w:t>
      </w:r>
      <w:r w:rsidRPr="00A45B5B">
        <w:rPr>
          <w:rFonts w:ascii="Times New Roman" w:eastAsia="Calibri" w:hAnsi="Times New Roman" w:cs="Times New Roman"/>
          <w:sz w:val="28"/>
        </w:rPr>
        <w:t>[Электронный ресурс] – Режим доступа:</w:t>
      </w:r>
      <w:r w:rsidRPr="00A45B5B">
        <w:rPr>
          <w:rFonts w:ascii="Times New Roman" w:hAnsi="Times New Roman" w:cs="Times New Roman"/>
          <w:sz w:val="28"/>
          <w:szCs w:val="28"/>
        </w:rPr>
        <w:t xml:space="preserve"> </w:t>
      </w:r>
      <w:r w:rsidRPr="000F0611">
        <w:rPr>
          <w:rFonts w:ascii="Times New Roman" w:hAnsi="Times New Roman" w:cs="Times New Roman"/>
          <w:sz w:val="28"/>
          <w:szCs w:val="28"/>
        </w:rPr>
        <w:t>https://www.novakid.ru/</w:t>
      </w:r>
      <w:r w:rsidRPr="00A45B5B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A45B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Pr="00A45B5B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45B5B">
        <w:rPr>
          <w:rFonts w:ascii="Times New Roman" w:hAnsi="Times New Roman" w:cs="Times New Roman"/>
          <w:sz w:val="28"/>
          <w:szCs w:val="28"/>
        </w:rPr>
        <w:t>.</w:t>
      </w:r>
    </w:p>
    <w:p w14:paraId="0A4FC849" w14:textId="50044D54" w:rsidR="00282448" w:rsidRDefault="00282448" w:rsidP="00282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4DAD8A" w14:textId="77777777" w:rsidR="003D5B6D" w:rsidRPr="00814941" w:rsidRDefault="003D5B6D" w:rsidP="003D5B6D">
      <w:pPr>
        <w:pStyle w:val="1"/>
        <w:keepNext w:val="0"/>
        <w:keepLines w:val="0"/>
        <w:widowControl w:val="0"/>
        <w:spacing w:after="360"/>
        <w:ind w:firstLine="709"/>
        <w:jc w:val="right"/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81494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1B0730A5" w14:textId="77777777" w:rsidR="003D5B6D" w:rsidRPr="0091306F" w:rsidRDefault="003D5B6D" w:rsidP="003D5B6D">
      <w:pPr>
        <w:widowControl w:val="0"/>
        <w:spacing w:after="2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зображения макета разрабатываемого сайта</w:t>
      </w:r>
    </w:p>
    <w:p w14:paraId="6095B9E6" w14:textId="68B058C8" w:rsidR="003D5B6D" w:rsidRDefault="003D5B6D" w:rsidP="003D5B6D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D5B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8D0B92" wp14:editId="5A3AD329">
            <wp:extent cx="4829849" cy="6735115"/>
            <wp:effectExtent l="19050" t="19050" r="27940" b="27940"/>
            <wp:docPr id="2094547575" name="Рисунок 1" descr="Изображение выглядит как текст, снимок экрана, Печать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47575" name="Рисунок 1" descr="Изображение выглядит как текст, снимок экрана, Печать, дизайн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735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0995AD" w14:textId="77777777" w:rsidR="003D5B6D" w:rsidRPr="000279D5" w:rsidRDefault="003D5B6D" w:rsidP="003D5B6D">
      <w:pPr>
        <w:pStyle w:val="a3"/>
        <w:widowControl w:val="0"/>
        <w:spacing w:before="24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Первая половина макета</w:t>
      </w:r>
    </w:p>
    <w:p w14:paraId="69C007FB" w14:textId="77777777" w:rsidR="003D5B6D" w:rsidRDefault="003D5B6D" w:rsidP="003D5B6D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0706CAF" w14:textId="0D1B3AED" w:rsidR="003D5B6D" w:rsidRDefault="00455541" w:rsidP="003D5B6D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555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D6FBB1" wp14:editId="0F24AD5B">
            <wp:extent cx="4858428" cy="7268589"/>
            <wp:effectExtent l="19050" t="19050" r="18415" b="27940"/>
            <wp:docPr id="1329659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5906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7268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61D35" w14:textId="77777777" w:rsidR="003D5B6D" w:rsidRPr="000279D5" w:rsidRDefault="003D5B6D" w:rsidP="003D5B6D">
      <w:pPr>
        <w:pStyle w:val="a3"/>
        <w:widowControl w:val="0"/>
        <w:spacing w:before="24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 – Вторая половина макета</w:t>
      </w:r>
    </w:p>
    <w:p w14:paraId="5E472E1A" w14:textId="77777777" w:rsidR="003D5B6D" w:rsidRPr="003D5B6D" w:rsidRDefault="003D5B6D" w:rsidP="003D5B6D">
      <w:pPr>
        <w:tabs>
          <w:tab w:val="left" w:pos="1134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12"/>
    <w:p w14:paraId="1AFBAE33" w14:textId="60531709" w:rsidR="00D85629" w:rsidRPr="00B203C3" w:rsidRDefault="00D85629" w:rsidP="00162A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85629" w:rsidRPr="00B203C3">
      <w:head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E14B8" w14:textId="77777777" w:rsidR="00400984" w:rsidRDefault="00400984" w:rsidP="00031FCE">
      <w:pPr>
        <w:spacing w:after="0" w:line="240" w:lineRule="auto"/>
      </w:pPr>
      <w:r>
        <w:separator/>
      </w:r>
    </w:p>
  </w:endnote>
  <w:endnote w:type="continuationSeparator" w:id="0">
    <w:p w14:paraId="3390586B" w14:textId="77777777" w:rsidR="00400984" w:rsidRDefault="00400984" w:rsidP="00031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75C85" w14:textId="77777777" w:rsidR="00400984" w:rsidRDefault="00400984" w:rsidP="00031FCE">
      <w:pPr>
        <w:spacing w:after="0" w:line="240" w:lineRule="auto"/>
      </w:pPr>
      <w:r>
        <w:separator/>
      </w:r>
    </w:p>
  </w:footnote>
  <w:footnote w:type="continuationSeparator" w:id="0">
    <w:p w14:paraId="7D8EBA5A" w14:textId="77777777" w:rsidR="00400984" w:rsidRDefault="00400984" w:rsidP="00031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73264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C1DF04A" w14:textId="5F783DEF" w:rsidR="00746660" w:rsidRPr="00031FCE" w:rsidRDefault="00746660">
        <w:pPr>
          <w:pStyle w:val="af0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31FC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1FC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1FC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0F83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031FC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11CBC"/>
    <w:multiLevelType w:val="hybridMultilevel"/>
    <w:tmpl w:val="1500E728"/>
    <w:lvl w:ilvl="0" w:tplc="99224D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B9546B"/>
    <w:multiLevelType w:val="multilevel"/>
    <w:tmpl w:val="82E2AD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" w15:restartNumberingAfterBreak="0">
    <w:nsid w:val="410E7198"/>
    <w:multiLevelType w:val="hybridMultilevel"/>
    <w:tmpl w:val="77DA870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AD2B9E"/>
    <w:multiLevelType w:val="hybridMultilevel"/>
    <w:tmpl w:val="E750714C"/>
    <w:lvl w:ilvl="0" w:tplc="120A5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D44AD"/>
    <w:multiLevelType w:val="hybridMultilevel"/>
    <w:tmpl w:val="C68678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E103C9"/>
    <w:multiLevelType w:val="hybridMultilevel"/>
    <w:tmpl w:val="BC12793E"/>
    <w:lvl w:ilvl="0" w:tplc="8B36418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8A29E3"/>
    <w:multiLevelType w:val="hybridMultilevel"/>
    <w:tmpl w:val="23B40CD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B32A20"/>
    <w:multiLevelType w:val="hybridMultilevel"/>
    <w:tmpl w:val="23BA1DBA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F8E5B16"/>
    <w:multiLevelType w:val="hybridMultilevel"/>
    <w:tmpl w:val="24E025C6"/>
    <w:lvl w:ilvl="0" w:tplc="D7A8EF7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375602">
    <w:abstractNumId w:val="7"/>
  </w:num>
  <w:num w:numId="2" w16cid:durableId="372315639">
    <w:abstractNumId w:val="3"/>
  </w:num>
  <w:num w:numId="3" w16cid:durableId="904803936">
    <w:abstractNumId w:val="0"/>
  </w:num>
  <w:num w:numId="4" w16cid:durableId="1350791922">
    <w:abstractNumId w:val="5"/>
  </w:num>
  <w:num w:numId="5" w16cid:durableId="1604142265">
    <w:abstractNumId w:val="8"/>
  </w:num>
  <w:num w:numId="6" w16cid:durableId="52169038">
    <w:abstractNumId w:val="1"/>
  </w:num>
  <w:num w:numId="7" w16cid:durableId="1261331412">
    <w:abstractNumId w:val="4"/>
  </w:num>
  <w:num w:numId="8" w16cid:durableId="1299186749">
    <w:abstractNumId w:val="6"/>
  </w:num>
  <w:num w:numId="9" w16cid:durableId="1874951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049"/>
    <w:rsid w:val="00000DD5"/>
    <w:rsid w:val="00015205"/>
    <w:rsid w:val="00031FCE"/>
    <w:rsid w:val="000414CD"/>
    <w:rsid w:val="000440CC"/>
    <w:rsid w:val="00051EAC"/>
    <w:rsid w:val="00054BCC"/>
    <w:rsid w:val="000565E6"/>
    <w:rsid w:val="00065C03"/>
    <w:rsid w:val="00083CE6"/>
    <w:rsid w:val="000915DC"/>
    <w:rsid w:val="00092E95"/>
    <w:rsid w:val="000A5059"/>
    <w:rsid w:val="000D00BB"/>
    <w:rsid w:val="000D0365"/>
    <w:rsid w:val="00100C45"/>
    <w:rsid w:val="001162FA"/>
    <w:rsid w:val="00125AC5"/>
    <w:rsid w:val="00126AE6"/>
    <w:rsid w:val="00126E7A"/>
    <w:rsid w:val="001343E7"/>
    <w:rsid w:val="00150A9A"/>
    <w:rsid w:val="001579D1"/>
    <w:rsid w:val="00162A7E"/>
    <w:rsid w:val="00180D61"/>
    <w:rsid w:val="001860CB"/>
    <w:rsid w:val="00193DAD"/>
    <w:rsid w:val="00197BEA"/>
    <w:rsid w:val="001A3894"/>
    <w:rsid w:val="001D444C"/>
    <w:rsid w:val="001D648A"/>
    <w:rsid w:val="001E627D"/>
    <w:rsid w:val="001E6D98"/>
    <w:rsid w:val="001F5098"/>
    <w:rsid w:val="00200273"/>
    <w:rsid w:val="00214B54"/>
    <w:rsid w:val="002156DC"/>
    <w:rsid w:val="00216592"/>
    <w:rsid w:val="00225D16"/>
    <w:rsid w:val="00236ACC"/>
    <w:rsid w:val="002475C9"/>
    <w:rsid w:val="002675D7"/>
    <w:rsid w:val="00277258"/>
    <w:rsid w:val="00281025"/>
    <w:rsid w:val="00282448"/>
    <w:rsid w:val="00284F8E"/>
    <w:rsid w:val="002867E6"/>
    <w:rsid w:val="002908DE"/>
    <w:rsid w:val="002A583E"/>
    <w:rsid w:val="002B1BD4"/>
    <w:rsid w:val="002B224C"/>
    <w:rsid w:val="002B77E8"/>
    <w:rsid w:val="002C6098"/>
    <w:rsid w:val="002E2C5D"/>
    <w:rsid w:val="002F6FA7"/>
    <w:rsid w:val="00312B81"/>
    <w:rsid w:val="00333396"/>
    <w:rsid w:val="00347151"/>
    <w:rsid w:val="00353F0A"/>
    <w:rsid w:val="0036245A"/>
    <w:rsid w:val="003753EE"/>
    <w:rsid w:val="00381620"/>
    <w:rsid w:val="003851E0"/>
    <w:rsid w:val="003935A6"/>
    <w:rsid w:val="00394528"/>
    <w:rsid w:val="003963FF"/>
    <w:rsid w:val="003A1A62"/>
    <w:rsid w:val="003A4E98"/>
    <w:rsid w:val="003A7243"/>
    <w:rsid w:val="003C4C75"/>
    <w:rsid w:val="003C5EC3"/>
    <w:rsid w:val="003D4B96"/>
    <w:rsid w:val="003D5469"/>
    <w:rsid w:val="003D5B6D"/>
    <w:rsid w:val="003E6840"/>
    <w:rsid w:val="003F15E1"/>
    <w:rsid w:val="00400984"/>
    <w:rsid w:val="004130D1"/>
    <w:rsid w:val="004167B3"/>
    <w:rsid w:val="00424B5F"/>
    <w:rsid w:val="00436463"/>
    <w:rsid w:val="00436AD6"/>
    <w:rsid w:val="00436B17"/>
    <w:rsid w:val="004412DE"/>
    <w:rsid w:val="00455541"/>
    <w:rsid w:val="00455E0B"/>
    <w:rsid w:val="00474E9B"/>
    <w:rsid w:val="00475C20"/>
    <w:rsid w:val="00492464"/>
    <w:rsid w:val="004933F2"/>
    <w:rsid w:val="00493D27"/>
    <w:rsid w:val="004A4878"/>
    <w:rsid w:val="004A6318"/>
    <w:rsid w:val="004A7582"/>
    <w:rsid w:val="004B1B17"/>
    <w:rsid w:val="004B5C4A"/>
    <w:rsid w:val="004B7191"/>
    <w:rsid w:val="004D1B26"/>
    <w:rsid w:val="004D48A6"/>
    <w:rsid w:val="004D61FE"/>
    <w:rsid w:val="004D701E"/>
    <w:rsid w:val="004E048B"/>
    <w:rsid w:val="00512B85"/>
    <w:rsid w:val="005157E8"/>
    <w:rsid w:val="00522797"/>
    <w:rsid w:val="00527237"/>
    <w:rsid w:val="00556B00"/>
    <w:rsid w:val="00557564"/>
    <w:rsid w:val="00566140"/>
    <w:rsid w:val="00571FB1"/>
    <w:rsid w:val="0057268F"/>
    <w:rsid w:val="00590F83"/>
    <w:rsid w:val="005913B2"/>
    <w:rsid w:val="005B4096"/>
    <w:rsid w:val="005B612C"/>
    <w:rsid w:val="005C2B28"/>
    <w:rsid w:val="005C6703"/>
    <w:rsid w:val="005E001A"/>
    <w:rsid w:val="005E6C4F"/>
    <w:rsid w:val="005F2EAD"/>
    <w:rsid w:val="0061028D"/>
    <w:rsid w:val="00613AC4"/>
    <w:rsid w:val="00614861"/>
    <w:rsid w:val="006177AF"/>
    <w:rsid w:val="00625FEE"/>
    <w:rsid w:val="00635C4A"/>
    <w:rsid w:val="00640B5F"/>
    <w:rsid w:val="00642806"/>
    <w:rsid w:val="00645D59"/>
    <w:rsid w:val="00666F3E"/>
    <w:rsid w:val="006675B0"/>
    <w:rsid w:val="006678DC"/>
    <w:rsid w:val="00692B4B"/>
    <w:rsid w:val="00693325"/>
    <w:rsid w:val="006A60F9"/>
    <w:rsid w:val="006B447B"/>
    <w:rsid w:val="006C40F8"/>
    <w:rsid w:val="006D2227"/>
    <w:rsid w:val="006D7E50"/>
    <w:rsid w:val="006E5622"/>
    <w:rsid w:val="006E627B"/>
    <w:rsid w:val="006E7D04"/>
    <w:rsid w:val="006F1B92"/>
    <w:rsid w:val="006F5223"/>
    <w:rsid w:val="00712125"/>
    <w:rsid w:val="007165DD"/>
    <w:rsid w:val="0072214B"/>
    <w:rsid w:val="00722235"/>
    <w:rsid w:val="00736451"/>
    <w:rsid w:val="00737549"/>
    <w:rsid w:val="00740522"/>
    <w:rsid w:val="00746660"/>
    <w:rsid w:val="00764C18"/>
    <w:rsid w:val="00766D8E"/>
    <w:rsid w:val="00780954"/>
    <w:rsid w:val="007C7750"/>
    <w:rsid w:val="007D36D5"/>
    <w:rsid w:val="007D7B82"/>
    <w:rsid w:val="007F138C"/>
    <w:rsid w:val="007F4979"/>
    <w:rsid w:val="0081033D"/>
    <w:rsid w:val="008133EE"/>
    <w:rsid w:val="00813804"/>
    <w:rsid w:val="008344B8"/>
    <w:rsid w:val="00855384"/>
    <w:rsid w:val="00861622"/>
    <w:rsid w:val="008722A8"/>
    <w:rsid w:val="00874F08"/>
    <w:rsid w:val="0087734C"/>
    <w:rsid w:val="0087794C"/>
    <w:rsid w:val="00891B56"/>
    <w:rsid w:val="008A188F"/>
    <w:rsid w:val="008B118F"/>
    <w:rsid w:val="008C0425"/>
    <w:rsid w:val="008D1C63"/>
    <w:rsid w:val="008D5B12"/>
    <w:rsid w:val="008E0144"/>
    <w:rsid w:val="0090286A"/>
    <w:rsid w:val="00903999"/>
    <w:rsid w:val="009047A5"/>
    <w:rsid w:val="0091306F"/>
    <w:rsid w:val="00914B8B"/>
    <w:rsid w:val="0093054F"/>
    <w:rsid w:val="00934A01"/>
    <w:rsid w:val="00946012"/>
    <w:rsid w:val="00954C7C"/>
    <w:rsid w:val="00955326"/>
    <w:rsid w:val="00956049"/>
    <w:rsid w:val="00960DAA"/>
    <w:rsid w:val="00962D82"/>
    <w:rsid w:val="00996682"/>
    <w:rsid w:val="009A2FB6"/>
    <w:rsid w:val="009A7190"/>
    <w:rsid w:val="009B04C5"/>
    <w:rsid w:val="009B1014"/>
    <w:rsid w:val="009B166A"/>
    <w:rsid w:val="009C555F"/>
    <w:rsid w:val="009E316B"/>
    <w:rsid w:val="009E4D1A"/>
    <w:rsid w:val="009E57CC"/>
    <w:rsid w:val="009E68D8"/>
    <w:rsid w:val="009F05DE"/>
    <w:rsid w:val="00A00692"/>
    <w:rsid w:val="00A04CDD"/>
    <w:rsid w:val="00A06D63"/>
    <w:rsid w:val="00A133C4"/>
    <w:rsid w:val="00A15126"/>
    <w:rsid w:val="00A20ACC"/>
    <w:rsid w:val="00A22739"/>
    <w:rsid w:val="00A45B5B"/>
    <w:rsid w:val="00A51B92"/>
    <w:rsid w:val="00A65AE3"/>
    <w:rsid w:val="00A704BD"/>
    <w:rsid w:val="00A77BBC"/>
    <w:rsid w:val="00A82EEF"/>
    <w:rsid w:val="00A857A0"/>
    <w:rsid w:val="00A872EB"/>
    <w:rsid w:val="00AA6023"/>
    <w:rsid w:val="00AB679A"/>
    <w:rsid w:val="00AC1383"/>
    <w:rsid w:val="00AC6E56"/>
    <w:rsid w:val="00AE6B19"/>
    <w:rsid w:val="00AF1AFC"/>
    <w:rsid w:val="00AF4221"/>
    <w:rsid w:val="00AF519D"/>
    <w:rsid w:val="00B177EE"/>
    <w:rsid w:val="00B203C3"/>
    <w:rsid w:val="00B2418F"/>
    <w:rsid w:val="00B33D7B"/>
    <w:rsid w:val="00B364F3"/>
    <w:rsid w:val="00B40E84"/>
    <w:rsid w:val="00B467E5"/>
    <w:rsid w:val="00B471D0"/>
    <w:rsid w:val="00B529C7"/>
    <w:rsid w:val="00B57C8E"/>
    <w:rsid w:val="00B65057"/>
    <w:rsid w:val="00B65E4A"/>
    <w:rsid w:val="00B7366F"/>
    <w:rsid w:val="00B82DF1"/>
    <w:rsid w:val="00B86F58"/>
    <w:rsid w:val="00B94C89"/>
    <w:rsid w:val="00BA63A3"/>
    <w:rsid w:val="00BA72AA"/>
    <w:rsid w:val="00BD2D6E"/>
    <w:rsid w:val="00BD79FD"/>
    <w:rsid w:val="00BE1860"/>
    <w:rsid w:val="00BF39D6"/>
    <w:rsid w:val="00C16344"/>
    <w:rsid w:val="00C20840"/>
    <w:rsid w:val="00C22E3C"/>
    <w:rsid w:val="00C26E46"/>
    <w:rsid w:val="00C319E6"/>
    <w:rsid w:val="00C409A9"/>
    <w:rsid w:val="00C41672"/>
    <w:rsid w:val="00C47EB9"/>
    <w:rsid w:val="00C6309D"/>
    <w:rsid w:val="00C64FDE"/>
    <w:rsid w:val="00C66A61"/>
    <w:rsid w:val="00C70B62"/>
    <w:rsid w:val="00C71A35"/>
    <w:rsid w:val="00C94E21"/>
    <w:rsid w:val="00CA2474"/>
    <w:rsid w:val="00CB7F91"/>
    <w:rsid w:val="00CC3FDA"/>
    <w:rsid w:val="00CD2A4C"/>
    <w:rsid w:val="00CE66F5"/>
    <w:rsid w:val="00CF659C"/>
    <w:rsid w:val="00CF752B"/>
    <w:rsid w:val="00D00595"/>
    <w:rsid w:val="00D00C2E"/>
    <w:rsid w:val="00D1212F"/>
    <w:rsid w:val="00D178E7"/>
    <w:rsid w:val="00D26BBE"/>
    <w:rsid w:val="00D32CA5"/>
    <w:rsid w:val="00D347AF"/>
    <w:rsid w:val="00D47881"/>
    <w:rsid w:val="00D64C95"/>
    <w:rsid w:val="00D64DDE"/>
    <w:rsid w:val="00D7370B"/>
    <w:rsid w:val="00D80BE0"/>
    <w:rsid w:val="00D82D3B"/>
    <w:rsid w:val="00D85629"/>
    <w:rsid w:val="00DA59FC"/>
    <w:rsid w:val="00DB56EB"/>
    <w:rsid w:val="00DC2624"/>
    <w:rsid w:val="00DC792C"/>
    <w:rsid w:val="00DD5BF1"/>
    <w:rsid w:val="00DE2876"/>
    <w:rsid w:val="00E00ED7"/>
    <w:rsid w:val="00E200EB"/>
    <w:rsid w:val="00E21115"/>
    <w:rsid w:val="00E43729"/>
    <w:rsid w:val="00E52192"/>
    <w:rsid w:val="00E60A65"/>
    <w:rsid w:val="00E6777D"/>
    <w:rsid w:val="00E83179"/>
    <w:rsid w:val="00E90626"/>
    <w:rsid w:val="00E93477"/>
    <w:rsid w:val="00E96B7F"/>
    <w:rsid w:val="00EB343E"/>
    <w:rsid w:val="00ED66FC"/>
    <w:rsid w:val="00EE5789"/>
    <w:rsid w:val="00F452EB"/>
    <w:rsid w:val="00F56CAC"/>
    <w:rsid w:val="00F72F0C"/>
    <w:rsid w:val="00F94A21"/>
    <w:rsid w:val="00FA013A"/>
    <w:rsid w:val="00FA22DC"/>
    <w:rsid w:val="00FA613B"/>
    <w:rsid w:val="00FD4E78"/>
    <w:rsid w:val="00FE0117"/>
    <w:rsid w:val="00FE22A2"/>
    <w:rsid w:val="00FE657C"/>
    <w:rsid w:val="00FF03B3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8B80B"/>
  <w15:chartTrackingRefBased/>
  <w15:docId w15:val="{93445213-24EA-4D13-B7F1-B38319C32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622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D1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55E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22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55E0B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3">
    <w:name w:val="Normal (Web)"/>
    <w:basedOn w:val="a"/>
    <w:uiPriority w:val="99"/>
    <w:unhideWhenUsed/>
    <w:qFormat/>
    <w:rsid w:val="00455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1C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a4">
    <w:name w:val="Strong"/>
    <w:basedOn w:val="a0"/>
    <w:uiPriority w:val="22"/>
    <w:qFormat/>
    <w:rsid w:val="008D1C63"/>
    <w:rPr>
      <w:b/>
      <w:bCs/>
    </w:rPr>
  </w:style>
  <w:style w:type="character" w:styleId="a5">
    <w:name w:val="Hyperlink"/>
    <w:basedOn w:val="a0"/>
    <w:uiPriority w:val="99"/>
    <w:unhideWhenUsed/>
    <w:rsid w:val="00B33D7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F1262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381620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571FB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571FB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571FB1"/>
    <w:rPr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71FB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71FB1"/>
    <w:rPr>
      <w:b/>
      <w:bCs/>
      <w:sz w:val="20"/>
      <w:szCs w:val="20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71F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1FB1"/>
    <w:rPr>
      <w:rFonts w:ascii="Segoe UI" w:hAnsi="Segoe UI" w:cs="Segoe UI"/>
      <w:sz w:val="18"/>
      <w:szCs w:val="18"/>
      <w:lang w:val="ru-RU"/>
    </w:rPr>
  </w:style>
  <w:style w:type="paragraph" w:styleId="ae">
    <w:name w:val="No Spacing"/>
    <w:uiPriority w:val="1"/>
    <w:qFormat/>
    <w:rsid w:val="00BD2D6E"/>
    <w:pPr>
      <w:spacing w:after="0" w:line="240" w:lineRule="auto"/>
    </w:pPr>
    <w:rPr>
      <w:lang w:val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157E8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56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031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031FCE"/>
    <w:rPr>
      <w:lang w:val="ru-RU"/>
    </w:rPr>
  </w:style>
  <w:style w:type="paragraph" w:styleId="af2">
    <w:name w:val="footer"/>
    <w:basedOn w:val="a"/>
    <w:link w:val="af3"/>
    <w:uiPriority w:val="99"/>
    <w:unhideWhenUsed/>
    <w:rsid w:val="00031F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031FCE"/>
    <w:rPr>
      <w:lang w:val="ru-RU"/>
    </w:rPr>
  </w:style>
  <w:style w:type="character" w:styleId="af4">
    <w:name w:val="Unresolved Mention"/>
    <w:basedOn w:val="a0"/>
    <w:uiPriority w:val="99"/>
    <w:semiHidden/>
    <w:unhideWhenUsed/>
    <w:rsid w:val="00F452EB"/>
    <w:rPr>
      <w:color w:val="605E5C"/>
      <w:shd w:val="clear" w:color="auto" w:fill="E1DFDD"/>
    </w:rPr>
  </w:style>
  <w:style w:type="paragraph" w:styleId="af5">
    <w:name w:val="caption"/>
    <w:basedOn w:val="a"/>
    <w:next w:val="a"/>
    <w:uiPriority w:val="35"/>
    <w:unhideWhenUsed/>
    <w:qFormat/>
    <w:rsid w:val="005B61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B224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9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%20https://ulc.by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29748-D78F-4B65-81CD-CE243802A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24</Pages>
  <Words>4856</Words>
  <Characters>27684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miliya Kuzmitskaya</cp:lastModifiedBy>
  <cp:revision>12</cp:revision>
  <dcterms:created xsi:type="dcterms:W3CDTF">2024-10-09T01:08:00Z</dcterms:created>
  <dcterms:modified xsi:type="dcterms:W3CDTF">2024-12-13T09:48:00Z</dcterms:modified>
</cp:coreProperties>
</file>